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30"/>
        <w:gridCol w:w="1030"/>
        <w:gridCol w:w="4678"/>
        <w:gridCol w:w="1417"/>
        <w:gridCol w:w="1418"/>
        <w:gridCol w:w="1559"/>
        <w:gridCol w:w="1559"/>
        <w:gridCol w:w="1843"/>
        <w:gridCol w:w="1276"/>
      </w:tblGrid>
      <w:tr w:rsidR="000850BB" w:rsidRPr="00E9401A" w:rsidTr="006570E5">
        <w:tc>
          <w:tcPr>
            <w:tcW w:w="530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30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678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417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8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59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559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843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276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ТТК</w:t>
            </w: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2 неделя       День 8 (понедельник)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CC8" w:rsidRPr="00E9401A" w:rsidTr="006570E5">
        <w:tc>
          <w:tcPr>
            <w:tcW w:w="530" w:type="dxa"/>
            <w:vAlign w:val="center"/>
          </w:tcPr>
          <w:p w:rsidR="000F7CC8" w:rsidRPr="00E54D48" w:rsidRDefault="000F7CC8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0F7CC8" w:rsidRPr="0080138C" w:rsidRDefault="000F7CC8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78" w:type="dxa"/>
          </w:tcPr>
          <w:p w:rsidR="000F7CC8" w:rsidRPr="0080138C" w:rsidRDefault="000F7CC8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CC72B2">
              <w:rPr>
                <w:rFonts w:ascii="Times New Roman" w:hAnsi="Times New Roman" w:cs="Times New Roman"/>
                <w:sz w:val="20"/>
                <w:szCs w:val="20"/>
              </w:rPr>
              <w:t xml:space="preserve"> из пшена и р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«Дружба»</w:t>
            </w:r>
          </w:p>
        </w:tc>
        <w:tc>
          <w:tcPr>
            <w:tcW w:w="1417" w:type="dxa"/>
            <w:vAlign w:val="center"/>
          </w:tcPr>
          <w:p w:rsidR="000F7CC8" w:rsidRPr="005D64B4" w:rsidRDefault="000F7CC8" w:rsidP="000F7CC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0F7CC8" w:rsidRPr="005D64B4" w:rsidRDefault="00CC72B2" w:rsidP="000F7CC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1559" w:type="dxa"/>
            <w:vAlign w:val="center"/>
          </w:tcPr>
          <w:p w:rsidR="000F7CC8" w:rsidRPr="005D64B4" w:rsidRDefault="00CC72B2" w:rsidP="000F7CC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6</w:t>
            </w:r>
          </w:p>
        </w:tc>
        <w:tc>
          <w:tcPr>
            <w:tcW w:w="1559" w:type="dxa"/>
            <w:vAlign w:val="center"/>
          </w:tcPr>
          <w:p w:rsidR="000F7CC8" w:rsidRPr="005D64B4" w:rsidRDefault="00CC72B2" w:rsidP="000F7CC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1</w:t>
            </w:r>
          </w:p>
        </w:tc>
        <w:tc>
          <w:tcPr>
            <w:tcW w:w="1843" w:type="dxa"/>
            <w:vAlign w:val="center"/>
          </w:tcPr>
          <w:p w:rsidR="000F7CC8" w:rsidRPr="005D64B4" w:rsidRDefault="00CC72B2" w:rsidP="000F7CC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4</w:t>
            </w:r>
          </w:p>
        </w:tc>
        <w:tc>
          <w:tcPr>
            <w:tcW w:w="1276" w:type="dxa"/>
            <w:vAlign w:val="center"/>
          </w:tcPr>
          <w:p w:rsidR="000F7CC8" w:rsidRPr="005D64B4" w:rsidRDefault="006F58AC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453205" w:rsidRPr="00E9401A" w:rsidTr="006570E5">
        <w:tc>
          <w:tcPr>
            <w:tcW w:w="530" w:type="dxa"/>
            <w:vAlign w:val="center"/>
          </w:tcPr>
          <w:p w:rsidR="00453205" w:rsidRPr="00E54D48" w:rsidRDefault="00453205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453205" w:rsidRPr="00CF1C8B" w:rsidRDefault="00453205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678" w:type="dxa"/>
            <w:vAlign w:val="bottom"/>
          </w:tcPr>
          <w:p w:rsidR="00453205" w:rsidRPr="002C4338" w:rsidRDefault="00453205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апиток витам-ый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на  молоке</w:t>
            </w:r>
          </w:p>
        </w:tc>
        <w:tc>
          <w:tcPr>
            <w:tcW w:w="1417" w:type="dxa"/>
            <w:vAlign w:val="center"/>
          </w:tcPr>
          <w:p w:rsidR="00453205" w:rsidRPr="00CF1C8B" w:rsidRDefault="00453205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53205" w:rsidRPr="004853F0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559" w:type="dxa"/>
            <w:vAlign w:val="center"/>
          </w:tcPr>
          <w:p w:rsidR="00453205" w:rsidRPr="004853F0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559" w:type="dxa"/>
            <w:vAlign w:val="center"/>
          </w:tcPr>
          <w:p w:rsidR="00453205" w:rsidRPr="004853F0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843" w:type="dxa"/>
            <w:vAlign w:val="center"/>
          </w:tcPr>
          <w:p w:rsidR="00453205" w:rsidRPr="004853F0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85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276" w:type="dxa"/>
            <w:vAlign w:val="center"/>
          </w:tcPr>
          <w:p w:rsidR="00453205" w:rsidRPr="00CF1C8B" w:rsidRDefault="00453205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0F7CC8" w:rsidRPr="00E9401A" w:rsidTr="006570E5">
        <w:tc>
          <w:tcPr>
            <w:tcW w:w="530" w:type="dxa"/>
            <w:vAlign w:val="center"/>
          </w:tcPr>
          <w:p w:rsidR="000F7CC8" w:rsidRPr="00E54D48" w:rsidRDefault="000F7CC8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</w:tcPr>
          <w:p w:rsidR="000F7CC8" w:rsidRPr="00E54D48" w:rsidRDefault="000F7CC8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8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bottom"/>
          </w:tcPr>
          <w:p w:rsidR="000F7CC8" w:rsidRPr="00E54D48" w:rsidRDefault="000F7CC8" w:rsidP="000F7CC8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0F7CC8" w:rsidRPr="00E54D48" w:rsidRDefault="000F7CC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vAlign w:val="center"/>
          </w:tcPr>
          <w:p w:rsidR="000F7CC8" w:rsidRPr="00E54D48" w:rsidRDefault="000F7CC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F7CC8" w:rsidRPr="00E54D48" w:rsidRDefault="000F7CC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8,20</w:t>
            </w:r>
          </w:p>
        </w:tc>
        <w:tc>
          <w:tcPr>
            <w:tcW w:w="1559" w:type="dxa"/>
            <w:vAlign w:val="center"/>
          </w:tcPr>
          <w:p w:rsidR="000F7CC8" w:rsidRPr="00E54D48" w:rsidRDefault="000F7CC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843" w:type="dxa"/>
            <w:vAlign w:val="center"/>
          </w:tcPr>
          <w:p w:rsidR="000F7CC8" w:rsidRPr="00E54D48" w:rsidRDefault="000F7CC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276" w:type="dxa"/>
            <w:vAlign w:val="center"/>
          </w:tcPr>
          <w:p w:rsidR="000F7CC8" w:rsidRPr="00E54D48" w:rsidRDefault="006F58AC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453205" w:rsidRPr="00E9401A" w:rsidTr="006570E5">
        <w:tc>
          <w:tcPr>
            <w:tcW w:w="530" w:type="dxa"/>
            <w:vAlign w:val="center"/>
          </w:tcPr>
          <w:p w:rsidR="00453205" w:rsidRPr="00E54D48" w:rsidRDefault="00453205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</w:tcPr>
          <w:p w:rsidR="00453205" w:rsidRPr="00E54D48" w:rsidRDefault="00453205" w:rsidP="000F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53205" w:rsidRPr="003D720C" w:rsidRDefault="00453205" w:rsidP="006F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453205" w:rsidRDefault="00453205" w:rsidP="006F58A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59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843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276" w:type="dxa"/>
            <w:vAlign w:val="center"/>
          </w:tcPr>
          <w:p w:rsidR="00453205" w:rsidRDefault="00453205" w:rsidP="006F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420B66" w:rsidRDefault="00A36050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B66">
              <w:rPr>
                <w:rFonts w:ascii="Times New Roman" w:hAnsi="Times New Roman"/>
                <w:b/>
                <w:sz w:val="18"/>
                <w:szCs w:val="18"/>
              </w:rPr>
              <w:t>17,</w:t>
            </w:r>
            <w:r w:rsidR="00420B66" w:rsidRPr="00420B66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396173" w:rsidRPr="00420B66" w:rsidRDefault="00A36050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B6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20B66" w:rsidRPr="00420B66">
              <w:rPr>
                <w:rFonts w:ascii="Times New Roman" w:hAnsi="Times New Roman"/>
                <w:b/>
                <w:sz w:val="18"/>
                <w:szCs w:val="18"/>
              </w:rPr>
              <w:t>2,84</w:t>
            </w:r>
          </w:p>
        </w:tc>
        <w:tc>
          <w:tcPr>
            <w:tcW w:w="1559" w:type="dxa"/>
          </w:tcPr>
          <w:p w:rsidR="00396173" w:rsidRPr="00420B66" w:rsidRDefault="00420B66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B66">
              <w:rPr>
                <w:rFonts w:ascii="Times New Roman" w:hAnsi="Times New Roman"/>
                <w:b/>
                <w:sz w:val="18"/>
                <w:szCs w:val="18"/>
              </w:rPr>
              <w:t>68,86</w:t>
            </w:r>
          </w:p>
        </w:tc>
        <w:tc>
          <w:tcPr>
            <w:tcW w:w="1843" w:type="dxa"/>
          </w:tcPr>
          <w:p w:rsidR="00396173" w:rsidRPr="00420B66" w:rsidRDefault="00D16AE5" w:rsidP="00A36050">
            <w:pPr>
              <w:tabs>
                <w:tab w:val="left" w:pos="330"/>
                <w:tab w:val="left" w:pos="360"/>
                <w:tab w:val="center" w:pos="7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B6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20B66" w:rsidRPr="00420B66">
              <w:rPr>
                <w:rFonts w:ascii="Times New Roman" w:hAnsi="Times New Roman"/>
                <w:b/>
                <w:sz w:val="18"/>
                <w:szCs w:val="18"/>
              </w:rPr>
              <w:t>34,12</w:t>
            </w: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679" w:rsidRPr="00E9401A" w:rsidTr="006570E5">
        <w:tc>
          <w:tcPr>
            <w:tcW w:w="530" w:type="dxa"/>
          </w:tcPr>
          <w:p w:rsidR="00977679" w:rsidRPr="0080138C" w:rsidRDefault="00977679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0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678" w:type="dxa"/>
            <w:vAlign w:val="bottom"/>
          </w:tcPr>
          <w:p w:rsidR="00977679" w:rsidRPr="0080138C" w:rsidRDefault="00977679" w:rsidP="000F7CC8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Сок фруктовый или овощной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59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59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843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276" w:type="dxa"/>
            <w:vAlign w:val="center"/>
          </w:tcPr>
          <w:p w:rsidR="00977679" w:rsidRPr="00D06D48" w:rsidRDefault="00977679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7679" w:rsidRPr="00E9401A" w:rsidTr="006570E5">
        <w:tc>
          <w:tcPr>
            <w:tcW w:w="530" w:type="dxa"/>
          </w:tcPr>
          <w:p w:rsidR="00977679" w:rsidRPr="0080138C" w:rsidRDefault="00977679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30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678" w:type="dxa"/>
            <w:vAlign w:val="bottom"/>
          </w:tcPr>
          <w:p w:rsidR="00977679" w:rsidRPr="0080138C" w:rsidRDefault="00977679" w:rsidP="000F7CC8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0F7CC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8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59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59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843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276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RPr="00E9401A" w:rsidTr="006570E5">
        <w:tc>
          <w:tcPr>
            <w:tcW w:w="530" w:type="dxa"/>
          </w:tcPr>
          <w:p w:rsidR="00977679" w:rsidRPr="0080138C" w:rsidRDefault="00977679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77679" w:rsidRPr="0080138C" w:rsidRDefault="00977679" w:rsidP="000F7C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559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559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843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276" w:type="dxa"/>
          </w:tcPr>
          <w:p w:rsidR="00977679" w:rsidRPr="0080138C" w:rsidRDefault="00977679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Обед: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1541" w:rsidRPr="00E9401A" w:rsidTr="006570E5">
        <w:tc>
          <w:tcPr>
            <w:tcW w:w="530" w:type="dxa"/>
            <w:vAlign w:val="center"/>
          </w:tcPr>
          <w:p w:rsidR="00501541" w:rsidRPr="00E54D48" w:rsidRDefault="00501541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501541" w:rsidRPr="000230F5" w:rsidRDefault="00501541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78" w:type="dxa"/>
          </w:tcPr>
          <w:p w:rsidR="00501541" w:rsidRPr="000230F5" w:rsidRDefault="00501541" w:rsidP="006F58AC">
            <w:pPr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 xml:space="preserve">Салат </w:t>
            </w:r>
            <w:r>
              <w:rPr>
                <w:rFonts w:ascii="Times New Roman" w:hAnsi="Times New Roman"/>
                <w:sz w:val="18"/>
                <w:szCs w:val="18"/>
              </w:rPr>
              <w:t>из свежих помидоров со сл. перцем</w:t>
            </w:r>
          </w:p>
        </w:tc>
        <w:tc>
          <w:tcPr>
            <w:tcW w:w="1417" w:type="dxa"/>
            <w:vAlign w:val="center"/>
          </w:tcPr>
          <w:p w:rsidR="00501541" w:rsidRPr="000230F5" w:rsidRDefault="00501541" w:rsidP="006F58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501541" w:rsidRPr="00BD4B36" w:rsidRDefault="00501541" w:rsidP="00501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1559" w:type="dxa"/>
            <w:vAlign w:val="center"/>
          </w:tcPr>
          <w:p w:rsidR="00501541" w:rsidRPr="00BD4B36" w:rsidRDefault="00501541" w:rsidP="00501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80</w:t>
            </w:r>
          </w:p>
        </w:tc>
        <w:tc>
          <w:tcPr>
            <w:tcW w:w="1559" w:type="dxa"/>
            <w:vAlign w:val="center"/>
          </w:tcPr>
          <w:p w:rsidR="00501541" w:rsidRPr="00BD4B36" w:rsidRDefault="00501541" w:rsidP="00501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843" w:type="dxa"/>
            <w:vAlign w:val="center"/>
          </w:tcPr>
          <w:p w:rsidR="00501541" w:rsidRPr="00BD4B36" w:rsidRDefault="00501541" w:rsidP="00501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  <w:tc>
          <w:tcPr>
            <w:tcW w:w="1276" w:type="dxa"/>
            <w:vAlign w:val="center"/>
          </w:tcPr>
          <w:p w:rsidR="00501541" w:rsidRPr="000230F5" w:rsidRDefault="00501541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2E705D" w:rsidRPr="00E9401A" w:rsidTr="002E705D">
        <w:tc>
          <w:tcPr>
            <w:tcW w:w="530" w:type="dxa"/>
            <w:vAlign w:val="center"/>
          </w:tcPr>
          <w:p w:rsidR="002E705D" w:rsidRPr="00E54D48" w:rsidRDefault="002E705D" w:rsidP="002E705D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2E705D" w:rsidRPr="000230F5" w:rsidRDefault="002E705D" w:rsidP="002E7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678" w:type="dxa"/>
            <w:vAlign w:val="bottom"/>
          </w:tcPr>
          <w:p w:rsidR="002E705D" w:rsidRPr="000230F5" w:rsidRDefault="002E705D" w:rsidP="002E705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уп  гороховый</w:t>
            </w:r>
          </w:p>
        </w:tc>
        <w:tc>
          <w:tcPr>
            <w:tcW w:w="1417" w:type="dxa"/>
            <w:vAlign w:val="center"/>
          </w:tcPr>
          <w:p w:rsidR="002E705D" w:rsidRPr="000230F5" w:rsidRDefault="002E705D" w:rsidP="002E705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1418" w:type="dxa"/>
            <w:vAlign w:val="center"/>
          </w:tcPr>
          <w:p w:rsidR="002E705D" w:rsidRPr="007B6A10" w:rsidRDefault="002E705D" w:rsidP="002E705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7,15</w:t>
            </w:r>
          </w:p>
        </w:tc>
        <w:tc>
          <w:tcPr>
            <w:tcW w:w="1559" w:type="dxa"/>
            <w:vAlign w:val="center"/>
          </w:tcPr>
          <w:p w:rsidR="002E705D" w:rsidRPr="007B6A10" w:rsidRDefault="002E705D" w:rsidP="002E705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0,63</w:t>
            </w:r>
          </w:p>
        </w:tc>
        <w:tc>
          <w:tcPr>
            <w:tcW w:w="1559" w:type="dxa"/>
            <w:vAlign w:val="center"/>
          </w:tcPr>
          <w:p w:rsidR="002E705D" w:rsidRPr="007B6A10" w:rsidRDefault="002E705D" w:rsidP="002E705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20,15</w:t>
            </w:r>
          </w:p>
        </w:tc>
        <w:tc>
          <w:tcPr>
            <w:tcW w:w="1843" w:type="dxa"/>
            <w:vAlign w:val="center"/>
          </w:tcPr>
          <w:p w:rsidR="002E705D" w:rsidRPr="007B6A10" w:rsidRDefault="002E705D" w:rsidP="002E705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164,85</w:t>
            </w:r>
          </w:p>
        </w:tc>
        <w:tc>
          <w:tcPr>
            <w:tcW w:w="1276" w:type="dxa"/>
            <w:vAlign w:val="center"/>
          </w:tcPr>
          <w:p w:rsidR="002E705D" w:rsidRPr="000230F5" w:rsidRDefault="002E705D" w:rsidP="002E7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E5109" w:rsidRPr="00E9401A" w:rsidTr="006570E5">
        <w:tc>
          <w:tcPr>
            <w:tcW w:w="530" w:type="dxa"/>
            <w:vAlign w:val="center"/>
          </w:tcPr>
          <w:p w:rsidR="008E5109" w:rsidRPr="00E54D48" w:rsidRDefault="008E5109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vAlign w:val="center"/>
          </w:tcPr>
          <w:p w:rsidR="008E5109" w:rsidRPr="00CF1C8B" w:rsidRDefault="008E510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678" w:type="dxa"/>
            <w:vAlign w:val="bottom"/>
          </w:tcPr>
          <w:p w:rsidR="008E5109" w:rsidRPr="00CF1C8B" w:rsidRDefault="008E5109" w:rsidP="005A4BFE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а тушеная</w:t>
            </w:r>
          </w:p>
        </w:tc>
        <w:tc>
          <w:tcPr>
            <w:tcW w:w="1417" w:type="dxa"/>
            <w:vAlign w:val="center"/>
          </w:tcPr>
          <w:p w:rsidR="008E5109" w:rsidRPr="00CF1C8B" w:rsidRDefault="0074741D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E51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E5109" w:rsidRPr="00501541" w:rsidRDefault="00501541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01541">
              <w:rPr>
                <w:rFonts w:ascii="Times New Roman" w:hAnsi="Times New Roman"/>
                <w:sz w:val="20"/>
                <w:szCs w:val="20"/>
              </w:rPr>
              <w:t>22,40</w:t>
            </w:r>
          </w:p>
        </w:tc>
        <w:tc>
          <w:tcPr>
            <w:tcW w:w="1559" w:type="dxa"/>
            <w:vAlign w:val="center"/>
          </w:tcPr>
          <w:p w:rsidR="008E5109" w:rsidRPr="00501541" w:rsidRDefault="008E510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01541">
              <w:rPr>
                <w:rFonts w:ascii="Times New Roman" w:hAnsi="Times New Roman"/>
                <w:sz w:val="20"/>
                <w:szCs w:val="20"/>
              </w:rPr>
              <w:t>1</w:t>
            </w:r>
            <w:r w:rsidR="00501541" w:rsidRPr="00501541">
              <w:rPr>
                <w:rFonts w:ascii="Times New Roman" w:hAnsi="Times New Roman"/>
                <w:sz w:val="20"/>
                <w:szCs w:val="20"/>
              </w:rPr>
              <w:t>8,23</w:t>
            </w:r>
          </w:p>
        </w:tc>
        <w:tc>
          <w:tcPr>
            <w:tcW w:w="1559" w:type="dxa"/>
            <w:vAlign w:val="center"/>
          </w:tcPr>
          <w:p w:rsidR="008E5109" w:rsidRPr="00501541" w:rsidRDefault="00501541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01541">
              <w:rPr>
                <w:rFonts w:ascii="Times New Roman" w:hAnsi="Times New Roman"/>
                <w:sz w:val="20"/>
                <w:szCs w:val="20"/>
              </w:rPr>
              <w:t>7,03</w:t>
            </w:r>
          </w:p>
        </w:tc>
        <w:tc>
          <w:tcPr>
            <w:tcW w:w="1843" w:type="dxa"/>
            <w:vAlign w:val="center"/>
          </w:tcPr>
          <w:p w:rsidR="008E5109" w:rsidRPr="00501541" w:rsidRDefault="008E510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01541">
              <w:rPr>
                <w:rFonts w:ascii="Times New Roman" w:hAnsi="Times New Roman"/>
                <w:sz w:val="20"/>
                <w:szCs w:val="20"/>
              </w:rPr>
              <w:t>2</w:t>
            </w:r>
            <w:r w:rsidR="00501541" w:rsidRPr="00501541">
              <w:rPr>
                <w:rFonts w:ascii="Times New Roman" w:hAnsi="Times New Roman"/>
                <w:sz w:val="20"/>
                <w:szCs w:val="20"/>
              </w:rPr>
              <w:t>81,25</w:t>
            </w:r>
          </w:p>
        </w:tc>
        <w:tc>
          <w:tcPr>
            <w:tcW w:w="1276" w:type="dxa"/>
            <w:vAlign w:val="center"/>
          </w:tcPr>
          <w:p w:rsidR="008E5109" w:rsidRPr="00CF1C8B" w:rsidRDefault="008E510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F7CC8" w:rsidRPr="00E9401A" w:rsidTr="006570E5">
        <w:tc>
          <w:tcPr>
            <w:tcW w:w="530" w:type="dxa"/>
            <w:vAlign w:val="center"/>
          </w:tcPr>
          <w:p w:rsidR="000F7CC8" w:rsidRPr="00E54D48" w:rsidRDefault="000F7CC8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30" w:type="dxa"/>
            <w:vAlign w:val="center"/>
          </w:tcPr>
          <w:p w:rsidR="000F7CC8" w:rsidRPr="00E54D48" w:rsidRDefault="008E5109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678" w:type="dxa"/>
            <w:vAlign w:val="bottom"/>
          </w:tcPr>
          <w:p w:rsidR="000F7CC8" w:rsidRPr="00E54D48" w:rsidRDefault="008E5109" w:rsidP="000F7CC8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мишель с маслом</w:t>
            </w:r>
          </w:p>
        </w:tc>
        <w:tc>
          <w:tcPr>
            <w:tcW w:w="1417" w:type="dxa"/>
            <w:vAlign w:val="center"/>
          </w:tcPr>
          <w:p w:rsidR="000F7CC8" w:rsidRPr="00E54D48" w:rsidRDefault="00B1616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0F7CC8"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0F7CC8" w:rsidRPr="00655478" w:rsidRDefault="0065547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55478">
              <w:rPr>
                <w:rFonts w:ascii="Times New Roman" w:hAnsi="Times New Roman"/>
                <w:sz w:val="18"/>
                <w:szCs w:val="18"/>
              </w:rPr>
              <w:t>7,02</w:t>
            </w:r>
          </w:p>
        </w:tc>
        <w:tc>
          <w:tcPr>
            <w:tcW w:w="1559" w:type="dxa"/>
            <w:vAlign w:val="center"/>
          </w:tcPr>
          <w:p w:rsidR="000F7CC8" w:rsidRPr="00655478" w:rsidRDefault="0065547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55478">
              <w:rPr>
                <w:rFonts w:ascii="Times New Roman" w:hAnsi="Times New Roman"/>
                <w:sz w:val="18"/>
                <w:szCs w:val="18"/>
              </w:rPr>
              <w:t>7,38</w:t>
            </w:r>
          </w:p>
        </w:tc>
        <w:tc>
          <w:tcPr>
            <w:tcW w:w="1559" w:type="dxa"/>
            <w:vAlign w:val="center"/>
          </w:tcPr>
          <w:p w:rsidR="000F7CC8" w:rsidRPr="00655478" w:rsidRDefault="008E5109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55478">
              <w:rPr>
                <w:rFonts w:ascii="Times New Roman" w:hAnsi="Times New Roman"/>
                <w:sz w:val="18"/>
                <w:szCs w:val="18"/>
              </w:rPr>
              <w:t>3</w:t>
            </w:r>
            <w:r w:rsidR="00655478" w:rsidRPr="00655478">
              <w:rPr>
                <w:rFonts w:ascii="Times New Roman" w:hAnsi="Times New Roman"/>
                <w:sz w:val="18"/>
                <w:szCs w:val="18"/>
              </w:rPr>
              <w:t>7,51</w:t>
            </w:r>
          </w:p>
        </w:tc>
        <w:tc>
          <w:tcPr>
            <w:tcW w:w="1843" w:type="dxa"/>
            <w:vAlign w:val="center"/>
          </w:tcPr>
          <w:p w:rsidR="000F7CC8" w:rsidRPr="00655478" w:rsidRDefault="008E5109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55478">
              <w:rPr>
                <w:rFonts w:ascii="Times New Roman" w:hAnsi="Times New Roman"/>
                <w:sz w:val="18"/>
                <w:szCs w:val="18"/>
              </w:rPr>
              <w:t>2</w:t>
            </w:r>
            <w:r w:rsidR="00655478" w:rsidRPr="00655478">
              <w:rPr>
                <w:rFonts w:ascii="Times New Roman" w:hAnsi="Times New Roman"/>
                <w:sz w:val="18"/>
                <w:szCs w:val="18"/>
              </w:rPr>
              <w:t>48,86</w:t>
            </w:r>
          </w:p>
        </w:tc>
        <w:tc>
          <w:tcPr>
            <w:tcW w:w="1276" w:type="dxa"/>
            <w:vAlign w:val="center"/>
          </w:tcPr>
          <w:p w:rsidR="000F7CC8" w:rsidRPr="00E54D48" w:rsidRDefault="008E5109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B93462" w:rsidRPr="00E9401A" w:rsidTr="006570E5">
        <w:tc>
          <w:tcPr>
            <w:tcW w:w="530" w:type="dxa"/>
            <w:vAlign w:val="center"/>
          </w:tcPr>
          <w:p w:rsidR="00B93462" w:rsidRPr="00E54D48" w:rsidRDefault="00B93462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30" w:type="dxa"/>
            <w:vAlign w:val="center"/>
          </w:tcPr>
          <w:p w:rsidR="00B93462" w:rsidRPr="00E54D48" w:rsidRDefault="00B93462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678" w:type="dxa"/>
          </w:tcPr>
          <w:p w:rsidR="00B93462" w:rsidRPr="005A4BFE" w:rsidRDefault="00B93462" w:rsidP="00842935">
            <w:pPr>
              <w:rPr>
                <w:rFonts w:ascii="Times New Roman" w:hAnsi="Times New Roman"/>
                <w:sz w:val="16"/>
                <w:szCs w:val="16"/>
              </w:rPr>
            </w:pPr>
            <w:r w:rsidRPr="005A4BFE">
              <w:rPr>
                <w:rFonts w:ascii="Times New Roman" w:hAnsi="Times New Roman"/>
                <w:sz w:val="16"/>
                <w:szCs w:val="16"/>
              </w:rPr>
              <w:t>Компот со свежими фруктами</w:t>
            </w:r>
          </w:p>
        </w:tc>
        <w:tc>
          <w:tcPr>
            <w:tcW w:w="1417" w:type="dxa"/>
            <w:vAlign w:val="center"/>
          </w:tcPr>
          <w:p w:rsidR="00B93462" w:rsidRPr="005A4BFE" w:rsidRDefault="00B93462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A4B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559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559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27,76</w:t>
            </w:r>
          </w:p>
        </w:tc>
        <w:tc>
          <w:tcPr>
            <w:tcW w:w="1843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109,00</w:t>
            </w:r>
          </w:p>
        </w:tc>
        <w:tc>
          <w:tcPr>
            <w:tcW w:w="1276" w:type="dxa"/>
            <w:vAlign w:val="center"/>
          </w:tcPr>
          <w:p w:rsidR="00B93462" w:rsidRPr="00E54D48" w:rsidRDefault="00B93462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453205" w:rsidRPr="00E9401A" w:rsidTr="006570E5">
        <w:tc>
          <w:tcPr>
            <w:tcW w:w="530" w:type="dxa"/>
            <w:vAlign w:val="center"/>
          </w:tcPr>
          <w:p w:rsidR="00453205" w:rsidRPr="00E54D48" w:rsidRDefault="00453205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0" w:type="dxa"/>
            <w:vAlign w:val="center"/>
          </w:tcPr>
          <w:p w:rsidR="00453205" w:rsidRPr="00E54D48" w:rsidRDefault="00453205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453205" w:rsidRPr="003D720C" w:rsidRDefault="0045320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453205" w:rsidRPr="003D720C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59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843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276" w:type="dxa"/>
            <w:vAlign w:val="center"/>
          </w:tcPr>
          <w:p w:rsidR="00453205" w:rsidRPr="003D720C" w:rsidRDefault="0045320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453205" w:rsidRPr="00E9401A" w:rsidTr="006570E5">
        <w:tc>
          <w:tcPr>
            <w:tcW w:w="530" w:type="dxa"/>
            <w:vAlign w:val="center"/>
          </w:tcPr>
          <w:p w:rsidR="00453205" w:rsidRPr="00E54D48" w:rsidRDefault="00453205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0" w:type="dxa"/>
            <w:vAlign w:val="center"/>
          </w:tcPr>
          <w:p w:rsidR="00453205" w:rsidRPr="00E54D48" w:rsidRDefault="00453205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453205" w:rsidRPr="003D720C" w:rsidRDefault="0045320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453205" w:rsidRPr="003D720C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453205" w:rsidRPr="00AC17F3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59" w:type="dxa"/>
            <w:vAlign w:val="center"/>
          </w:tcPr>
          <w:p w:rsidR="00453205" w:rsidRPr="00AC17F3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59" w:type="dxa"/>
            <w:vAlign w:val="center"/>
          </w:tcPr>
          <w:p w:rsidR="00453205" w:rsidRPr="00AC17F3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843" w:type="dxa"/>
            <w:vAlign w:val="center"/>
          </w:tcPr>
          <w:p w:rsidR="00453205" w:rsidRPr="00AC17F3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276" w:type="dxa"/>
            <w:vAlign w:val="center"/>
          </w:tcPr>
          <w:p w:rsidR="00453205" w:rsidRPr="003D720C" w:rsidRDefault="0045320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9401A" w:rsidRPr="002E705D" w:rsidRDefault="002E705D" w:rsidP="000F7C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D">
              <w:rPr>
                <w:rFonts w:ascii="Times New Roman" w:hAnsi="Times New Roman"/>
                <w:b/>
                <w:sz w:val="18"/>
                <w:szCs w:val="18"/>
              </w:rPr>
              <w:t xml:space="preserve"> 44,39</w:t>
            </w:r>
          </w:p>
        </w:tc>
        <w:tc>
          <w:tcPr>
            <w:tcW w:w="1559" w:type="dxa"/>
            <w:vAlign w:val="center"/>
          </w:tcPr>
          <w:p w:rsidR="00E9401A" w:rsidRPr="002E705D" w:rsidRDefault="002E705D" w:rsidP="000F7C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D">
              <w:rPr>
                <w:rFonts w:ascii="Times New Roman" w:hAnsi="Times New Roman"/>
                <w:b/>
                <w:sz w:val="18"/>
                <w:szCs w:val="18"/>
              </w:rPr>
              <w:t xml:space="preserve"> 32,96</w:t>
            </w:r>
          </w:p>
        </w:tc>
        <w:tc>
          <w:tcPr>
            <w:tcW w:w="1559" w:type="dxa"/>
            <w:vAlign w:val="center"/>
          </w:tcPr>
          <w:p w:rsidR="00E9401A" w:rsidRPr="002E705D" w:rsidRDefault="002E705D" w:rsidP="000F7C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D">
              <w:rPr>
                <w:rFonts w:ascii="Times New Roman" w:hAnsi="Times New Roman"/>
                <w:b/>
                <w:sz w:val="18"/>
                <w:szCs w:val="18"/>
              </w:rPr>
              <w:t xml:space="preserve"> 145,8</w:t>
            </w:r>
          </w:p>
        </w:tc>
        <w:tc>
          <w:tcPr>
            <w:tcW w:w="1843" w:type="dxa"/>
            <w:vAlign w:val="center"/>
          </w:tcPr>
          <w:p w:rsidR="00E9401A" w:rsidRPr="002E705D" w:rsidRDefault="002E705D" w:rsidP="000F7C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D">
              <w:rPr>
                <w:rFonts w:ascii="Times New Roman" w:hAnsi="Times New Roman"/>
                <w:b/>
                <w:sz w:val="18"/>
                <w:szCs w:val="18"/>
              </w:rPr>
              <w:t>1098,84</w:t>
            </w: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Полдник: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C7F" w:rsidRPr="00E9401A" w:rsidTr="006570E5">
        <w:tc>
          <w:tcPr>
            <w:tcW w:w="530" w:type="dxa"/>
            <w:vAlign w:val="center"/>
          </w:tcPr>
          <w:p w:rsidR="006E5C7F" w:rsidRPr="00E54D48" w:rsidRDefault="006E5C7F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6E5C7F" w:rsidRPr="00E54D48" w:rsidRDefault="006E5C7F" w:rsidP="006E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678" w:type="dxa"/>
            <w:vAlign w:val="bottom"/>
          </w:tcPr>
          <w:p w:rsidR="006E5C7F" w:rsidRPr="00E54D48" w:rsidRDefault="006E5C7F" w:rsidP="006E5C7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еники ленивые</w:t>
            </w:r>
          </w:p>
        </w:tc>
        <w:tc>
          <w:tcPr>
            <w:tcW w:w="1417" w:type="dxa"/>
            <w:vAlign w:val="center"/>
          </w:tcPr>
          <w:p w:rsidR="006E5C7F" w:rsidRPr="00E54D48" w:rsidRDefault="006E5C7F" w:rsidP="009225FA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418" w:type="dxa"/>
            <w:vAlign w:val="center"/>
          </w:tcPr>
          <w:p w:rsidR="006E5C7F" w:rsidRPr="006E5C7F" w:rsidRDefault="006E5C7F" w:rsidP="006E5C7F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5C7F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559" w:type="dxa"/>
            <w:vAlign w:val="center"/>
          </w:tcPr>
          <w:p w:rsidR="006E5C7F" w:rsidRPr="006E5C7F" w:rsidRDefault="006E5C7F" w:rsidP="006E5C7F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2</w:t>
            </w:r>
          </w:p>
        </w:tc>
        <w:tc>
          <w:tcPr>
            <w:tcW w:w="1559" w:type="dxa"/>
            <w:vAlign w:val="center"/>
          </w:tcPr>
          <w:p w:rsidR="006E5C7F" w:rsidRPr="006E5C7F" w:rsidRDefault="006E5C7F" w:rsidP="006E5C7F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843" w:type="dxa"/>
            <w:vAlign w:val="center"/>
          </w:tcPr>
          <w:p w:rsidR="006E5C7F" w:rsidRPr="006E5C7F" w:rsidRDefault="006E5C7F" w:rsidP="006E5C7F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276" w:type="dxa"/>
            <w:vAlign w:val="center"/>
          </w:tcPr>
          <w:p w:rsidR="006E5C7F" w:rsidRPr="00E54D48" w:rsidRDefault="006E5C7F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B93462" w:rsidRPr="00E9401A" w:rsidTr="006570E5">
        <w:tc>
          <w:tcPr>
            <w:tcW w:w="530" w:type="dxa"/>
            <w:vAlign w:val="center"/>
          </w:tcPr>
          <w:p w:rsidR="00B93462" w:rsidRPr="00E54D48" w:rsidRDefault="00B93462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B93462" w:rsidRPr="0080138C" w:rsidRDefault="00B9346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678" w:type="dxa"/>
            <w:vAlign w:val="bottom"/>
          </w:tcPr>
          <w:p w:rsidR="00B93462" w:rsidRPr="0080138C" w:rsidRDefault="00B93462" w:rsidP="005A4BFE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417" w:type="dxa"/>
            <w:vAlign w:val="center"/>
          </w:tcPr>
          <w:p w:rsidR="00B93462" w:rsidRPr="005D64B4" w:rsidRDefault="00B9346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559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559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5,72</w:t>
            </w:r>
          </w:p>
        </w:tc>
        <w:tc>
          <w:tcPr>
            <w:tcW w:w="1843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75,76</w:t>
            </w:r>
          </w:p>
        </w:tc>
        <w:tc>
          <w:tcPr>
            <w:tcW w:w="1276" w:type="dxa"/>
            <w:vAlign w:val="center"/>
          </w:tcPr>
          <w:p w:rsidR="00B93462" w:rsidRPr="00D06D48" w:rsidRDefault="00B9346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53236F" w:rsidRPr="00E9401A" w:rsidTr="006570E5">
        <w:tc>
          <w:tcPr>
            <w:tcW w:w="530" w:type="dxa"/>
            <w:vAlign w:val="center"/>
          </w:tcPr>
          <w:p w:rsidR="0053236F" w:rsidRPr="00E54D48" w:rsidRDefault="0053236F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53236F" w:rsidRPr="00E54D48" w:rsidRDefault="0053236F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53236F" w:rsidRPr="00E54D48" w:rsidRDefault="0053236F" w:rsidP="009225F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54D48">
              <w:rPr>
                <w:rFonts w:ascii="Times New Roman" w:hAnsi="Times New Roman"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53236F" w:rsidRPr="00E54D48" w:rsidRDefault="0053236F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3236F" w:rsidRPr="00C440A5" w:rsidRDefault="006E5C7F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7</w:t>
            </w:r>
          </w:p>
        </w:tc>
        <w:tc>
          <w:tcPr>
            <w:tcW w:w="1559" w:type="dxa"/>
            <w:vAlign w:val="center"/>
          </w:tcPr>
          <w:p w:rsidR="0053236F" w:rsidRPr="00C440A5" w:rsidRDefault="006E5C7F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55</w:t>
            </w:r>
          </w:p>
        </w:tc>
        <w:tc>
          <w:tcPr>
            <w:tcW w:w="1559" w:type="dxa"/>
            <w:vAlign w:val="center"/>
          </w:tcPr>
          <w:p w:rsidR="0053236F" w:rsidRPr="00C440A5" w:rsidRDefault="006E5C7F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,75</w:t>
            </w:r>
          </w:p>
        </w:tc>
        <w:tc>
          <w:tcPr>
            <w:tcW w:w="1843" w:type="dxa"/>
            <w:vAlign w:val="center"/>
          </w:tcPr>
          <w:p w:rsidR="0053236F" w:rsidRPr="00C440A5" w:rsidRDefault="006E5C7F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,80</w:t>
            </w:r>
          </w:p>
        </w:tc>
        <w:tc>
          <w:tcPr>
            <w:tcW w:w="1276" w:type="dxa"/>
            <w:vAlign w:val="center"/>
          </w:tcPr>
          <w:p w:rsidR="0053236F" w:rsidRPr="00E54D48" w:rsidRDefault="0053236F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C53" w:rsidRPr="00E9401A" w:rsidTr="006570E5">
        <w:tc>
          <w:tcPr>
            <w:tcW w:w="530" w:type="dxa"/>
            <w:vAlign w:val="center"/>
          </w:tcPr>
          <w:p w:rsidR="00A37C53" w:rsidRPr="00E54D48" w:rsidRDefault="00A37C53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A37C53" w:rsidRPr="00E54D48" w:rsidRDefault="00A37C53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33AF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678" w:type="dxa"/>
          </w:tcPr>
          <w:p w:rsidR="00A37C53" w:rsidRPr="00E54D48" w:rsidRDefault="00A37C53" w:rsidP="009225FA">
            <w:pPr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Салат из</w:t>
            </w:r>
            <w:r w:rsidR="00F33AFA">
              <w:rPr>
                <w:rFonts w:ascii="Times New Roman" w:hAnsi="Times New Roman"/>
                <w:sz w:val="18"/>
                <w:szCs w:val="18"/>
              </w:rPr>
              <w:t xml:space="preserve"> отв. свеклы с раст.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маслом</w:t>
            </w:r>
          </w:p>
        </w:tc>
        <w:tc>
          <w:tcPr>
            <w:tcW w:w="1417" w:type="dxa"/>
            <w:vAlign w:val="center"/>
          </w:tcPr>
          <w:p w:rsidR="00A37C53" w:rsidRPr="00E54D48" w:rsidRDefault="0074741D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37C53"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A37C53" w:rsidRPr="00655478" w:rsidRDefault="00F33AFA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478">
              <w:rPr>
                <w:rFonts w:ascii="Times New Roman" w:hAnsi="Times New Roman"/>
                <w:sz w:val="18"/>
                <w:szCs w:val="18"/>
              </w:rPr>
              <w:t>1,</w:t>
            </w:r>
            <w:r w:rsidR="00655478" w:rsidRPr="00655478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vAlign w:val="center"/>
          </w:tcPr>
          <w:p w:rsidR="00A37C53" w:rsidRPr="00655478" w:rsidRDefault="00655478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478">
              <w:rPr>
                <w:rFonts w:ascii="Times New Roman" w:hAnsi="Times New Roman"/>
                <w:sz w:val="18"/>
                <w:szCs w:val="18"/>
              </w:rPr>
              <w:t>5,87</w:t>
            </w:r>
          </w:p>
        </w:tc>
        <w:tc>
          <w:tcPr>
            <w:tcW w:w="1559" w:type="dxa"/>
            <w:vAlign w:val="center"/>
          </w:tcPr>
          <w:p w:rsidR="00A37C53" w:rsidRPr="00655478" w:rsidRDefault="00655478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478">
              <w:rPr>
                <w:rFonts w:ascii="Times New Roman" w:hAnsi="Times New Roman"/>
                <w:sz w:val="18"/>
                <w:szCs w:val="18"/>
              </w:rPr>
              <w:t>22,24</w:t>
            </w:r>
          </w:p>
        </w:tc>
        <w:tc>
          <w:tcPr>
            <w:tcW w:w="1843" w:type="dxa"/>
            <w:vAlign w:val="center"/>
          </w:tcPr>
          <w:p w:rsidR="00A37C53" w:rsidRPr="00655478" w:rsidRDefault="00A37C53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478">
              <w:rPr>
                <w:rFonts w:ascii="Times New Roman" w:hAnsi="Times New Roman"/>
                <w:sz w:val="18"/>
                <w:szCs w:val="18"/>
              </w:rPr>
              <w:t>1</w:t>
            </w:r>
            <w:r w:rsidR="00655478" w:rsidRPr="00655478">
              <w:rPr>
                <w:rFonts w:ascii="Times New Roman" w:hAnsi="Times New Roman"/>
                <w:sz w:val="18"/>
                <w:szCs w:val="18"/>
              </w:rPr>
              <w:t>34,80</w:t>
            </w:r>
          </w:p>
        </w:tc>
        <w:tc>
          <w:tcPr>
            <w:tcW w:w="1276" w:type="dxa"/>
            <w:vAlign w:val="center"/>
          </w:tcPr>
          <w:p w:rsidR="00A37C53" w:rsidRPr="00E54D48" w:rsidRDefault="00A37C53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B63A2" w:rsidRPr="00E9401A" w:rsidTr="006570E5">
        <w:tc>
          <w:tcPr>
            <w:tcW w:w="530" w:type="dxa"/>
            <w:vAlign w:val="center"/>
          </w:tcPr>
          <w:p w:rsidR="004B63A2" w:rsidRPr="00E54D48" w:rsidRDefault="004B63A2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4B63A2" w:rsidRPr="00D06D48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678" w:type="dxa"/>
          </w:tcPr>
          <w:p w:rsidR="004B63A2" w:rsidRPr="00543E97" w:rsidRDefault="004B63A2" w:rsidP="005A4BFE">
            <w:pPr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Колбаса вареная дет. отварная</w:t>
            </w:r>
          </w:p>
        </w:tc>
        <w:tc>
          <w:tcPr>
            <w:tcW w:w="1417" w:type="dxa"/>
            <w:vAlign w:val="center"/>
          </w:tcPr>
          <w:p w:rsidR="004B63A2" w:rsidRPr="00D06D48" w:rsidRDefault="00165FA4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4B63A2">
              <w:rPr>
                <w:rFonts w:ascii="Times New Roman" w:hAnsi="Times New Roman"/>
                <w:sz w:val="18"/>
                <w:szCs w:val="18"/>
              </w:rPr>
              <w:t>0</w:t>
            </w:r>
            <w:r w:rsidR="004B63A2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4B63A2" w:rsidRPr="004D3324" w:rsidRDefault="004B63A2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324">
              <w:rPr>
                <w:rFonts w:ascii="Times New Roman" w:hAnsi="Times New Roman"/>
                <w:sz w:val="18"/>
                <w:szCs w:val="18"/>
              </w:rPr>
              <w:t>1</w:t>
            </w:r>
            <w:r w:rsidR="00165FA4" w:rsidRPr="004D3324"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1559" w:type="dxa"/>
            <w:vAlign w:val="center"/>
          </w:tcPr>
          <w:p w:rsidR="004B63A2" w:rsidRPr="004D3324" w:rsidRDefault="004D3324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324">
              <w:rPr>
                <w:rFonts w:ascii="Times New Roman" w:hAnsi="Times New Roman"/>
                <w:sz w:val="18"/>
                <w:szCs w:val="18"/>
              </w:rPr>
              <w:t>12,48</w:t>
            </w:r>
          </w:p>
        </w:tc>
        <w:tc>
          <w:tcPr>
            <w:tcW w:w="1559" w:type="dxa"/>
            <w:vAlign w:val="center"/>
          </w:tcPr>
          <w:p w:rsidR="004B63A2" w:rsidRPr="004D3324" w:rsidRDefault="004D3324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324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843" w:type="dxa"/>
            <w:vAlign w:val="center"/>
          </w:tcPr>
          <w:p w:rsidR="004B63A2" w:rsidRPr="004D3324" w:rsidRDefault="004D3324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324">
              <w:rPr>
                <w:rFonts w:ascii="Times New Roman" w:hAnsi="Times New Roman"/>
                <w:sz w:val="18"/>
                <w:szCs w:val="18"/>
              </w:rPr>
              <w:t>100,32</w:t>
            </w:r>
          </w:p>
        </w:tc>
        <w:tc>
          <w:tcPr>
            <w:tcW w:w="1276" w:type="dxa"/>
            <w:vAlign w:val="center"/>
          </w:tcPr>
          <w:p w:rsidR="004B63A2" w:rsidRPr="00D06D48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4B63A2" w:rsidRPr="00E9401A" w:rsidTr="006570E5">
        <w:tc>
          <w:tcPr>
            <w:tcW w:w="530" w:type="dxa"/>
            <w:vAlign w:val="center"/>
          </w:tcPr>
          <w:p w:rsidR="004B63A2" w:rsidRPr="004A3728" w:rsidRDefault="004B63A2" w:rsidP="006F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0" w:type="dxa"/>
            <w:vAlign w:val="center"/>
          </w:tcPr>
          <w:p w:rsidR="004B63A2" w:rsidRPr="00CF1C8B" w:rsidRDefault="00A074FA" w:rsidP="005A4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678" w:type="dxa"/>
            <w:vAlign w:val="bottom"/>
          </w:tcPr>
          <w:p w:rsidR="004B63A2" w:rsidRPr="006F304F" w:rsidRDefault="00A074FA" w:rsidP="005A4BF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 тушёный с луком</w:t>
            </w:r>
          </w:p>
        </w:tc>
        <w:tc>
          <w:tcPr>
            <w:tcW w:w="1417" w:type="dxa"/>
            <w:vAlign w:val="center"/>
          </w:tcPr>
          <w:p w:rsidR="004B63A2" w:rsidRPr="00CF1C8B" w:rsidRDefault="00D12572" w:rsidP="0074741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4B63A2"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B63A2" w:rsidRPr="004D3324" w:rsidRDefault="004D3324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D3324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559" w:type="dxa"/>
            <w:vAlign w:val="center"/>
          </w:tcPr>
          <w:p w:rsidR="004B63A2" w:rsidRPr="004D3324" w:rsidRDefault="004D3324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D3324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559" w:type="dxa"/>
            <w:vAlign w:val="center"/>
          </w:tcPr>
          <w:p w:rsidR="004B63A2" w:rsidRPr="004D3324" w:rsidRDefault="004D3324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D3324">
              <w:rPr>
                <w:rFonts w:ascii="Times New Roman" w:hAnsi="Times New Roman" w:cs="Times New Roman"/>
                <w:sz w:val="20"/>
                <w:szCs w:val="20"/>
              </w:rPr>
              <w:t>42,33</w:t>
            </w:r>
          </w:p>
        </w:tc>
        <w:tc>
          <w:tcPr>
            <w:tcW w:w="1843" w:type="dxa"/>
            <w:vAlign w:val="center"/>
          </w:tcPr>
          <w:p w:rsidR="004B63A2" w:rsidRPr="004D3324" w:rsidRDefault="00A074FA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D3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3324" w:rsidRPr="004D3324">
              <w:rPr>
                <w:rFonts w:ascii="Times New Roman" w:hAnsi="Times New Roman" w:cs="Times New Roman"/>
                <w:sz w:val="20"/>
                <w:szCs w:val="20"/>
              </w:rPr>
              <w:t>80,02</w:t>
            </w:r>
          </w:p>
        </w:tc>
        <w:tc>
          <w:tcPr>
            <w:tcW w:w="1276" w:type="dxa"/>
            <w:vAlign w:val="center"/>
          </w:tcPr>
          <w:p w:rsidR="004B63A2" w:rsidRPr="00CF1C8B" w:rsidRDefault="00A074FA" w:rsidP="005A4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</w:tr>
      <w:tr w:rsidR="00BA4086" w:rsidRPr="00E9401A" w:rsidTr="006570E5">
        <w:tc>
          <w:tcPr>
            <w:tcW w:w="530" w:type="dxa"/>
            <w:vAlign w:val="center"/>
          </w:tcPr>
          <w:p w:rsidR="00BA4086" w:rsidRPr="00E54D48" w:rsidRDefault="00BA4086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vAlign w:val="center"/>
          </w:tcPr>
          <w:p w:rsidR="00BA4086" w:rsidRPr="009F5709" w:rsidRDefault="00BA4086" w:rsidP="00D16AE5">
            <w:pPr>
              <w:jc w:val="center"/>
              <w:rPr>
                <w:sz w:val="20"/>
                <w:szCs w:val="20"/>
              </w:rPr>
            </w:pPr>
            <w:r w:rsidRPr="009F5709">
              <w:rPr>
                <w:sz w:val="20"/>
                <w:szCs w:val="20"/>
              </w:rPr>
              <w:t>132</w:t>
            </w:r>
          </w:p>
        </w:tc>
        <w:tc>
          <w:tcPr>
            <w:tcW w:w="4678" w:type="dxa"/>
            <w:vAlign w:val="bottom"/>
          </w:tcPr>
          <w:p w:rsidR="00BA4086" w:rsidRPr="006F304F" w:rsidRDefault="00BA4086" w:rsidP="00D16AE5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й с сахаром  </w:t>
            </w:r>
          </w:p>
        </w:tc>
        <w:tc>
          <w:tcPr>
            <w:tcW w:w="1417" w:type="dxa"/>
            <w:vAlign w:val="center"/>
          </w:tcPr>
          <w:p w:rsidR="00BA4086" w:rsidRPr="00CF1C8B" w:rsidRDefault="00BA4086" w:rsidP="00D16AE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59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559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843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1276" w:type="dxa"/>
            <w:vAlign w:val="center"/>
          </w:tcPr>
          <w:p w:rsidR="00BA4086" w:rsidRPr="00AA1C1A" w:rsidRDefault="00BA4086" w:rsidP="00D16AE5">
            <w:pPr>
              <w:jc w:val="center"/>
              <w:rPr>
                <w:sz w:val="18"/>
                <w:szCs w:val="18"/>
              </w:rPr>
            </w:pPr>
            <w:r w:rsidRPr="00AA1C1A">
              <w:rPr>
                <w:sz w:val="18"/>
                <w:szCs w:val="18"/>
              </w:rPr>
              <w:t>90</w:t>
            </w:r>
          </w:p>
        </w:tc>
      </w:tr>
      <w:tr w:rsidR="00453205" w:rsidRPr="00E9401A" w:rsidTr="006570E5">
        <w:tc>
          <w:tcPr>
            <w:tcW w:w="530" w:type="dxa"/>
            <w:vAlign w:val="center"/>
          </w:tcPr>
          <w:p w:rsidR="00453205" w:rsidRPr="00E54D48" w:rsidRDefault="00453205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0" w:type="dxa"/>
            <w:vAlign w:val="center"/>
          </w:tcPr>
          <w:p w:rsidR="00453205" w:rsidRPr="00E54D48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53205" w:rsidRPr="003D720C" w:rsidRDefault="0045320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453205" w:rsidRPr="003D720C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59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843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276" w:type="dxa"/>
            <w:vAlign w:val="center"/>
          </w:tcPr>
          <w:p w:rsidR="00453205" w:rsidRPr="003D720C" w:rsidRDefault="0045320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453205" w:rsidRPr="00E9401A" w:rsidTr="006570E5">
        <w:tc>
          <w:tcPr>
            <w:tcW w:w="530" w:type="dxa"/>
            <w:vAlign w:val="center"/>
          </w:tcPr>
          <w:p w:rsidR="00453205" w:rsidRDefault="00453205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0" w:type="dxa"/>
            <w:vAlign w:val="center"/>
          </w:tcPr>
          <w:p w:rsidR="00453205" w:rsidRPr="00E54D48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53205" w:rsidRPr="003D720C" w:rsidRDefault="00453205" w:rsidP="0045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453205" w:rsidRPr="003D720C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843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276" w:type="dxa"/>
            <w:vAlign w:val="center"/>
          </w:tcPr>
          <w:p w:rsidR="00453205" w:rsidRDefault="0045320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53205" w:rsidRPr="00E9401A" w:rsidTr="006570E5">
        <w:tc>
          <w:tcPr>
            <w:tcW w:w="530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53205" w:rsidRPr="00E9401A" w:rsidRDefault="00453205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453205" w:rsidRPr="00E9401A" w:rsidRDefault="00453205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205" w:rsidRPr="00C440A5" w:rsidRDefault="00C440A5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0A5">
              <w:rPr>
                <w:rFonts w:ascii="Times New Roman" w:hAnsi="Times New Roman"/>
                <w:b/>
                <w:sz w:val="18"/>
                <w:szCs w:val="18"/>
              </w:rPr>
              <w:t>38,88</w:t>
            </w:r>
          </w:p>
        </w:tc>
        <w:tc>
          <w:tcPr>
            <w:tcW w:w="1559" w:type="dxa"/>
          </w:tcPr>
          <w:p w:rsidR="00453205" w:rsidRPr="00C440A5" w:rsidRDefault="00C440A5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0A5">
              <w:rPr>
                <w:rFonts w:ascii="Times New Roman" w:hAnsi="Times New Roman"/>
                <w:b/>
                <w:sz w:val="18"/>
                <w:szCs w:val="18"/>
              </w:rPr>
              <w:t>32,61</w:t>
            </w:r>
          </w:p>
        </w:tc>
        <w:tc>
          <w:tcPr>
            <w:tcW w:w="1559" w:type="dxa"/>
          </w:tcPr>
          <w:p w:rsidR="00453205" w:rsidRPr="00C440A5" w:rsidRDefault="00C440A5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0A5">
              <w:rPr>
                <w:rFonts w:ascii="Times New Roman" w:hAnsi="Times New Roman"/>
                <w:b/>
                <w:sz w:val="18"/>
                <w:szCs w:val="18"/>
              </w:rPr>
              <w:t>117,62</w:t>
            </w:r>
          </w:p>
        </w:tc>
        <w:tc>
          <w:tcPr>
            <w:tcW w:w="1843" w:type="dxa"/>
          </w:tcPr>
          <w:p w:rsidR="00453205" w:rsidRPr="00C440A5" w:rsidRDefault="00C440A5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0A5">
              <w:rPr>
                <w:rFonts w:ascii="Times New Roman" w:hAnsi="Times New Roman"/>
                <w:b/>
                <w:sz w:val="18"/>
                <w:szCs w:val="18"/>
              </w:rPr>
              <w:t>757,50</w:t>
            </w:r>
          </w:p>
        </w:tc>
        <w:tc>
          <w:tcPr>
            <w:tcW w:w="1276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05" w:rsidRPr="00E9401A" w:rsidTr="006570E5">
        <w:tc>
          <w:tcPr>
            <w:tcW w:w="530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53205" w:rsidRPr="000D5511" w:rsidRDefault="00453205" w:rsidP="00E9401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</w:t>
            </w:r>
            <w:r w:rsidRPr="000D5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н</w:t>
            </w:r>
          </w:p>
        </w:tc>
        <w:tc>
          <w:tcPr>
            <w:tcW w:w="1417" w:type="dxa"/>
            <w:vAlign w:val="bottom"/>
          </w:tcPr>
          <w:p w:rsidR="00453205" w:rsidRPr="00D06D48" w:rsidRDefault="00453205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453205" w:rsidRPr="00D06D48" w:rsidRDefault="00453205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53205" w:rsidRPr="00D06D48" w:rsidRDefault="00453205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53205" w:rsidRPr="00D06D48" w:rsidRDefault="00453205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453205" w:rsidRPr="00D06D48" w:rsidRDefault="00453205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05" w:rsidRPr="00E9401A" w:rsidTr="006570E5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0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678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417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843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276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E9401A" w:rsidTr="006570E5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843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276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05" w:rsidRPr="00063D6E" w:rsidTr="006570E5">
        <w:trPr>
          <w:trHeight w:val="20"/>
        </w:trPr>
        <w:tc>
          <w:tcPr>
            <w:tcW w:w="530" w:type="dxa"/>
          </w:tcPr>
          <w:p w:rsidR="00453205" w:rsidRPr="00063D6E" w:rsidRDefault="00453205" w:rsidP="00A3605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453205" w:rsidRPr="00063D6E" w:rsidRDefault="00453205" w:rsidP="00A3605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453205" w:rsidRPr="00D06D48" w:rsidRDefault="00453205" w:rsidP="00A36050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417" w:type="dxa"/>
          </w:tcPr>
          <w:p w:rsidR="00453205" w:rsidRPr="00D06D48" w:rsidRDefault="00453205" w:rsidP="00A360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53205" w:rsidRPr="002E705D" w:rsidRDefault="00C440A5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E705D" w:rsidRPr="002E705D">
              <w:rPr>
                <w:rFonts w:ascii="Times New Roman" w:hAnsi="Times New Roman"/>
                <w:b/>
                <w:sz w:val="18"/>
                <w:szCs w:val="18"/>
              </w:rPr>
              <w:t>09,30</w:t>
            </w:r>
          </w:p>
        </w:tc>
        <w:tc>
          <w:tcPr>
            <w:tcW w:w="1559" w:type="dxa"/>
            <w:vAlign w:val="center"/>
          </w:tcPr>
          <w:p w:rsidR="00453205" w:rsidRPr="002E705D" w:rsidRDefault="002E705D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D">
              <w:rPr>
                <w:rFonts w:ascii="Times New Roman" w:hAnsi="Times New Roman"/>
                <w:b/>
                <w:sz w:val="18"/>
                <w:szCs w:val="18"/>
              </w:rPr>
              <w:t>99,03</w:t>
            </w:r>
          </w:p>
        </w:tc>
        <w:tc>
          <w:tcPr>
            <w:tcW w:w="1559" w:type="dxa"/>
            <w:vAlign w:val="center"/>
          </w:tcPr>
          <w:p w:rsidR="00453205" w:rsidRPr="002E705D" w:rsidRDefault="00C440A5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2E705D" w:rsidRPr="002E705D">
              <w:rPr>
                <w:rFonts w:ascii="Times New Roman" w:hAnsi="Times New Roman"/>
                <w:b/>
                <w:sz w:val="18"/>
                <w:szCs w:val="18"/>
              </w:rPr>
              <w:t>03,23</w:t>
            </w:r>
          </w:p>
        </w:tc>
        <w:tc>
          <w:tcPr>
            <w:tcW w:w="1843" w:type="dxa"/>
            <w:vAlign w:val="center"/>
          </w:tcPr>
          <w:p w:rsidR="00453205" w:rsidRPr="002E705D" w:rsidRDefault="00C440A5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E705D" w:rsidRPr="002E705D">
              <w:rPr>
                <w:rFonts w:ascii="Times New Roman" w:hAnsi="Times New Roman"/>
                <w:b/>
                <w:sz w:val="18"/>
                <w:szCs w:val="18"/>
              </w:rPr>
              <w:t>821</w:t>
            </w:r>
          </w:p>
        </w:tc>
        <w:tc>
          <w:tcPr>
            <w:tcW w:w="1276" w:type="dxa"/>
          </w:tcPr>
          <w:p w:rsidR="00453205" w:rsidRPr="00063D6E" w:rsidRDefault="00453205" w:rsidP="00A36050">
            <w:pPr>
              <w:rPr>
                <w:sz w:val="20"/>
                <w:szCs w:val="20"/>
              </w:rPr>
            </w:pPr>
          </w:p>
        </w:tc>
      </w:tr>
    </w:tbl>
    <w:p w:rsidR="00142571" w:rsidRDefault="00142571"/>
    <w:p w:rsidR="00D16AE5" w:rsidRDefault="00D16AE5"/>
    <w:p w:rsidR="00F505D1" w:rsidRDefault="00F505D1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0"/>
        <w:gridCol w:w="934"/>
        <w:gridCol w:w="4598"/>
        <w:gridCol w:w="1276"/>
        <w:gridCol w:w="1559"/>
        <w:gridCol w:w="1417"/>
        <w:gridCol w:w="1701"/>
        <w:gridCol w:w="1701"/>
        <w:gridCol w:w="1418"/>
      </w:tblGrid>
      <w:tr w:rsidR="000850BB" w:rsidRPr="00063D6E" w:rsidTr="006570E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7B2BF3" w:rsidRPr="00063D6E" w:rsidTr="006570E5">
        <w:tc>
          <w:tcPr>
            <w:tcW w:w="530" w:type="dxa"/>
          </w:tcPr>
          <w:p w:rsidR="007B2BF3" w:rsidRPr="00E9401A" w:rsidRDefault="007B2BF3" w:rsidP="00A66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7B2BF3" w:rsidRPr="00E9401A" w:rsidRDefault="007B2BF3" w:rsidP="00A66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8" w:type="dxa"/>
          </w:tcPr>
          <w:p w:rsidR="007B2BF3" w:rsidRPr="00E9401A" w:rsidRDefault="007B2BF3" w:rsidP="00A6641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 неделя            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День 9 (вторни</w:t>
            </w: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к)</w:t>
            </w:r>
          </w:p>
        </w:tc>
        <w:tc>
          <w:tcPr>
            <w:tcW w:w="1276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2BF3" w:rsidRPr="00E9401A" w:rsidRDefault="007B2BF3" w:rsidP="00A66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3A2" w:rsidRPr="00063D6E" w:rsidTr="006570E5">
        <w:tc>
          <w:tcPr>
            <w:tcW w:w="530" w:type="dxa"/>
            <w:vAlign w:val="center"/>
          </w:tcPr>
          <w:p w:rsidR="004B63A2" w:rsidRPr="00E54D48" w:rsidRDefault="004B63A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4B63A2" w:rsidRPr="00AE1978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598" w:type="dxa"/>
            <w:vAlign w:val="bottom"/>
          </w:tcPr>
          <w:p w:rsidR="004B63A2" w:rsidRPr="00AE1978" w:rsidRDefault="002379B6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из овсяных хлопьев</w:t>
            </w:r>
            <w:r w:rsidR="004B63A2"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</w:t>
            </w:r>
          </w:p>
        </w:tc>
        <w:tc>
          <w:tcPr>
            <w:tcW w:w="1276" w:type="dxa"/>
            <w:vAlign w:val="center"/>
          </w:tcPr>
          <w:p w:rsidR="004B63A2" w:rsidRPr="00AE1978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4B63A2" w:rsidRPr="00AE1978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1417" w:type="dxa"/>
            <w:vAlign w:val="center"/>
          </w:tcPr>
          <w:p w:rsidR="004B63A2" w:rsidRPr="00AE1978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1701" w:type="dxa"/>
            <w:vAlign w:val="center"/>
          </w:tcPr>
          <w:p w:rsidR="004B63A2" w:rsidRPr="00AE1978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1701" w:type="dxa"/>
            <w:vAlign w:val="center"/>
          </w:tcPr>
          <w:p w:rsidR="004B63A2" w:rsidRPr="00AE1978" w:rsidRDefault="00244BD0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70</w:t>
            </w:r>
          </w:p>
        </w:tc>
        <w:tc>
          <w:tcPr>
            <w:tcW w:w="1418" w:type="dxa"/>
            <w:vAlign w:val="center"/>
          </w:tcPr>
          <w:p w:rsidR="004B63A2" w:rsidRPr="00AE1978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B63A2" w:rsidRPr="00063D6E" w:rsidTr="006570E5">
        <w:tc>
          <w:tcPr>
            <w:tcW w:w="530" w:type="dxa"/>
            <w:vAlign w:val="center"/>
          </w:tcPr>
          <w:p w:rsidR="004B63A2" w:rsidRPr="00E54D48" w:rsidRDefault="004B63A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4B63A2" w:rsidRPr="00CF1C8B" w:rsidRDefault="004B63A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8" w:type="dxa"/>
            <w:vAlign w:val="bottom"/>
          </w:tcPr>
          <w:p w:rsidR="004B63A2" w:rsidRPr="002C4338" w:rsidRDefault="004B63A2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4B63A2" w:rsidRPr="00CF1C8B" w:rsidRDefault="004B63A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4B63A2" w:rsidRPr="00E94C14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B63A2" w:rsidRPr="00E94C14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701" w:type="dxa"/>
            <w:vAlign w:val="center"/>
          </w:tcPr>
          <w:p w:rsidR="004B63A2" w:rsidRPr="00E94C14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B63A2" w:rsidRPr="00E94C14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vAlign w:val="center"/>
          </w:tcPr>
          <w:p w:rsidR="004B63A2" w:rsidRPr="00CF1C8B" w:rsidRDefault="004B63A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E3304" w:rsidRPr="00063D6E" w:rsidTr="006570E5">
        <w:tc>
          <w:tcPr>
            <w:tcW w:w="530" w:type="dxa"/>
            <w:vAlign w:val="center"/>
          </w:tcPr>
          <w:p w:rsidR="007E3304" w:rsidRPr="00E54D48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7E3304" w:rsidRPr="000230F5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98" w:type="dxa"/>
            <w:vAlign w:val="bottom"/>
          </w:tcPr>
          <w:p w:rsidR="007E3304" w:rsidRPr="000230F5" w:rsidRDefault="007E3304" w:rsidP="005A4BF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7E3304" w:rsidRPr="000230F5" w:rsidRDefault="007E3304" w:rsidP="00D1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417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701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418" w:type="dxa"/>
            <w:vAlign w:val="center"/>
          </w:tcPr>
          <w:p w:rsidR="007E3304" w:rsidRPr="000230F5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E3304" w:rsidRPr="00063D6E" w:rsidTr="006570E5">
        <w:tc>
          <w:tcPr>
            <w:tcW w:w="530" w:type="dxa"/>
            <w:vAlign w:val="center"/>
          </w:tcPr>
          <w:p w:rsidR="007E3304" w:rsidRPr="00E54D48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7E3304" w:rsidRPr="0080138C" w:rsidRDefault="007E3304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598" w:type="dxa"/>
            <w:vAlign w:val="bottom"/>
          </w:tcPr>
          <w:p w:rsidR="007E3304" w:rsidRPr="0080138C" w:rsidRDefault="007E3304" w:rsidP="005A4BFE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76" w:type="dxa"/>
            <w:vAlign w:val="center"/>
          </w:tcPr>
          <w:p w:rsidR="007E3304" w:rsidRPr="005D64B4" w:rsidRDefault="007E3304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417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701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1701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09,27</w:t>
            </w:r>
          </w:p>
        </w:tc>
        <w:tc>
          <w:tcPr>
            <w:tcW w:w="1418" w:type="dxa"/>
            <w:vAlign w:val="center"/>
          </w:tcPr>
          <w:p w:rsidR="007E3304" w:rsidRPr="001211BB" w:rsidRDefault="007E3304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453205" w:rsidRPr="00063D6E" w:rsidTr="006570E5">
        <w:tc>
          <w:tcPr>
            <w:tcW w:w="530" w:type="dxa"/>
            <w:vAlign w:val="center"/>
          </w:tcPr>
          <w:p w:rsidR="00453205" w:rsidRPr="00E54D48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453205" w:rsidRPr="00E54D48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8" w:type="dxa"/>
          </w:tcPr>
          <w:p w:rsidR="00453205" w:rsidRPr="003D720C" w:rsidRDefault="0045320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453205" w:rsidRDefault="00453205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701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418" w:type="dxa"/>
            <w:vAlign w:val="center"/>
          </w:tcPr>
          <w:p w:rsidR="00453205" w:rsidRDefault="00453205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853C9C" w:rsidRDefault="00977679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53C9C" w:rsidRPr="00853C9C">
              <w:rPr>
                <w:rFonts w:ascii="Times New Roman" w:hAnsi="Times New Roman"/>
                <w:b/>
                <w:sz w:val="18"/>
                <w:szCs w:val="18"/>
              </w:rPr>
              <w:t>8,45</w:t>
            </w:r>
          </w:p>
        </w:tc>
        <w:tc>
          <w:tcPr>
            <w:tcW w:w="1417" w:type="dxa"/>
          </w:tcPr>
          <w:p w:rsidR="008D4B95" w:rsidRPr="00853C9C" w:rsidRDefault="00142571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53C9C" w:rsidRPr="00853C9C">
              <w:rPr>
                <w:rFonts w:ascii="Times New Roman" w:hAnsi="Times New Roman"/>
                <w:b/>
                <w:sz w:val="18"/>
                <w:szCs w:val="18"/>
              </w:rPr>
              <w:t>6,04</w:t>
            </w:r>
          </w:p>
        </w:tc>
        <w:tc>
          <w:tcPr>
            <w:tcW w:w="1701" w:type="dxa"/>
          </w:tcPr>
          <w:p w:rsidR="008D4B95" w:rsidRPr="00853C9C" w:rsidRDefault="00853C9C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55,15</w:t>
            </w:r>
          </w:p>
        </w:tc>
        <w:tc>
          <w:tcPr>
            <w:tcW w:w="1701" w:type="dxa"/>
          </w:tcPr>
          <w:p w:rsidR="008D4B95" w:rsidRPr="00853C9C" w:rsidRDefault="00853C9C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571,71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B4" w:rsidRPr="00063D6E" w:rsidTr="006570E5">
        <w:tc>
          <w:tcPr>
            <w:tcW w:w="530" w:type="dxa"/>
          </w:tcPr>
          <w:p w:rsidR="004060B4" w:rsidRPr="0080138C" w:rsidRDefault="004060B4" w:rsidP="0040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4" w:type="dxa"/>
            <w:vAlign w:val="center"/>
          </w:tcPr>
          <w:p w:rsidR="004060B4" w:rsidRPr="0080138C" w:rsidRDefault="004060B4" w:rsidP="0040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98" w:type="dxa"/>
            <w:vAlign w:val="bottom"/>
          </w:tcPr>
          <w:p w:rsidR="004060B4" w:rsidRPr="0080138C" w:rsidRDefault="004060B4" w:rsidP="004060B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76" w:type="dxa"/>
            <w:vAlign w:val="center"/>
          </w:tcPr>
          <w:p w:rsidR="004060B4" w:rsidRPr="0080138C" w:rsidRDefault="004060B4" w:rsidP="0040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7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701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701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418" w:type="dxa"/>
            <w:vAlign w:val="center"/>
          </w:tcPr>
          <w:p w:rsidR="004060B4" w:rsidRPr="00D06D48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244BD0" w:rsidRPr="00063D6E" w:rsidTr="006570E5">
        <w:tc>
          <w:tcPr>
            <w:tcW w:w="530" w:type="dxa"/>
          </w:tcPr>
          <w:p w:rsidR="00244BD0" w:rsidRPr="0080138C" w:rsidRDefault="00244BD0" w:rsidP="00244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4" w:type="dxa"/>
            <w:vAlign w:val="center"/>
          </w:tcPr>
          <w:p w:rsidR="00244BD0" w:rsidRPr="0080138C" w:rsidRDefault="00244BD0" w:rsidP="00244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98" w:type="dxa"/>
            <w:vAlign w:val="bottom"/>
          </w:tcPr>
          <w:p w:rsidR="00244BD0" w:rsidRPr="0080138C" w:rsidRDefault="00244BD0" w:rsidP="00244BD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244BD0" w:rsidRPr="0080138C" w:rsidRDefault="00244BD0" w:rsidP="00244BD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559" w:type="dxa"/>
            <w:vAlign w:val="center"/>
          </w:tcPr>
          <w:p w:rsidR="00244BD0" w:rsidRPr="0080138C" w:rsidRDefault="00244BD0" w:rsidP="00244BD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vAlign w:val="center"/>
          </w:tcPr>
          <w:p w:rsidR="00244BD0" w:rsidRPr="0080138C" w:rsidRDefault="00244BD0" w:rsidP="00244BD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701" w:type="dxa"/>
            <w:vAlign w:val="center"/>
          </w:tcPr>
          <w:p w:rsidR="00244BD0" w:rsidRPr="0080138C" w:rsidRDefault="00244BD0" w:rsidP="00244BD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244BD0" w:rsidRPr="0080138C" w:rsidRDefault="00244BD0" w:rsidP="00244BD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418" w:type="dxa"/>
            <w:vAlign w:val="center"/>
          </w:tcPr>
          <w:p w:rsidR="00244BD0" w:rsidRPr="0080138C" w:rsidRDefault="00244BD0" w:rsidP="00244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36050" w:rsidRPr="00063D6E" w:rsidTr="006570E5">
        <w:tc>
          <w:tcPr>
            <w:tcW w:w="530" w:type="dxa"/>
          </w:tcPr>
          <w:p w:rsidR="00A36050" w:rsidRPr="0080138C" w:rsidRDefault="00A36050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A36050" w:rsidRPr="0080138C" w:rsidRDefault="00A36050" w:rsidP="00A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A36050" w:rsidRPr="0080138C" w:rsidRDefault="00A36050" w:rsidP="00A360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36050" w:rsidRPr="0080138C" w:rsidRDefault="00A36050" w:rsidP="00A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6050" w:rsidRPr="00977679" w:rsidRDefault="00A36050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977679"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:rsidR="00A36050" w:rsidRPr="00977679" w:rsidRDefault="00A36050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977679"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A36050" w:rsidRPr="00977679" w:rsidRDefault="00A36050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77679"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6,33</w:t>
            </w:r>
          </w:p>
        </w:tc>
        <w:tc>
          <w:tcPr>
            <w:tcW w:w="1701" w:type="dxa"/>
            <w:vAlign w:val="center"/>
          </w:tcPr>
          <w:p w:rsidR="00A36050" w:rsidRPr="00977679" w:rsidRDefault="00977679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418" w:type="dxa"/>
          </w:tcPr>
          <w:p w:rsidR="00A36050" w:rsidRPr="0080138C" w:rsidRDefault="00A36050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82A" w:rsidRPr="00063D6E" w:rsidTr="006570E5">
        <w:tc>
          <w:tcPr>
            <w:tcW w:w="530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98" w:type="dxa"/>
          </w:tcPr>
          <w:p w:rsidR="00AE582A" w:rsidRPr="00E54D48" w:rsidRDefault="00AE582A" w:rsidP="009225FA">
            <w:pPr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Сельдь с луком и растительным маслом</w:t>
            </w:r>
          </w:p>
        </w:tc>
        <w:tc>
          <w:tcPr>
            <w:tcW w:w="1276" w:type="dxa"/>
            <w:vAlign w:val="center"/>
          </w:tcPr>
          <w:p w:rsidR="00AE582A" w:rsidRPr="00E54D48" w:rsidRDefault="00D12572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E582A">
              <w:rPr>
                <w:rFonts w:ascii="Times New Roman" w:hAnsi="Times New Roman"/>
                <w:sz w:val="18"/>
                <w:szCs w:val="18"/>
              </w:rPr>
              <w:t>0</w:t>
            </w:r>
            <w:r w:rsidR="00AE582A" w:rsidRPr="00E54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AE582A" w:rsidRPr="007B6A10" w:rsidRDefault="007B6A10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9,91</w:t>
            </w:r>
          </w:p>
        </w:tc>
        <w:tc>
          <w:tcPr>
            <w:tcW w:w="1417" w:type="dxa"/>
            <w:vAlign w:val="center"/>
          </w:tcPr>
          <w:p w:rsidR="00AE582A" w:rsidRPr="007B6A10" w:rsidRDefault="007B6A10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9,63</w:t>
            </w:r>
          </w:p>
        </w:tc>
        <w:tc>
          <w:tcPr>
            <w:tcW w:w="1701" w:type="dxa"/>
            <w:vAlign w:val="center"/>
          </w:tcPr>
          <w:p w:rsidR="00AE582A" w:rsidRPr="007B6A10" w:rsidRDefault="00AE582A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1,</w:t>
            </w:r>
            <w:r w:rsidR="007B6A10" w:rsidRPr="007B6A1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:rsidR="00AE582A" w:rsidRPr="007B6A10" w:rsidRDefault="007B6A10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132,73</w:t>
            </w:r>
          </w:p>
        </w:tc>
        <w:tc>
          <w:tcPr>
            <w:tcW w:w="1418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E705D" w:rsidRPr="00063D6E" w:rsidTr="002E705D">
        <w:tc>
          <w:tcPr>
            <w:tcW w:w="530" w:type="dxa"/>
            <w:vAlign w:val="center"/>
          </w:tcPr>
          <w:p w:rsidR="002E705D" w:rsidRPr="00E54D48" w:rsidRDefault="00765AC1" w:rsidP="002E7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2E705D" w:rsidRPr="00E54D48" w:rsidRDefault="002E705D" w:rsidP="002E7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4а</w:t>
            </w:r>
          </w:p>
        </w:tc>
        <w:tc>
          <w:tcPr>
            <w:tcW w:w="4598" w:type="dxa"/>
            <w:vAlign w:val="bottom"/>
          </w:tcPr>
          <w:p w:rsidR="002E705D" w:rsidRPr="00E54D48" w:rsidRDefault="002E705D" w:rsidP="002E705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 xml:space="preserve">Суп вермишелевый с яйцо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Кружевной» 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на к/б</w:t>
            </w:r>
          </w:p>
        </w:tc>
        <w:tc>
          <w:tcPr>
            <w:tcW w:w="1276" w:type="dxa"/>
            <w:vAlign w:val="center"/>
          </w:tcPr>
          <w:p w:rsidR="002E705D" w:rsidRPr="00E54D48" w:rsidRDefault="002E705D" w:rsidP="002E705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2E705D" w:rsidRPr="00501541" w:rsidRDefault="002E705D" w:rsidP="002E705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01541"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417" w:type="dxa"/>
            <w:vAlign w:val="center"/>
          </w:tcPr>
          <w:p w:rsidR="002E705D" w:rsidRPr="00501541" w:rsidRDefault="002E705D" w:rsidP="002E705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01541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1701" w:type="dxa"/>
            <w:vAlign w:val="center"/>
          </w:tcPr>
          <w:p w:rsidR="002E705D" w:rsidRPr="00501541" w:rsidRDefault="002E705D" w:rsidP="002E705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01541">
              <w:rPr>
                <w:rFonts w:ascii="Times New Roman" w:hAnsi="Times New Roman"/>
                <w:sz w:val="18"/>
                <w:szCs w:val="18"/>
              </w:rPr>
              <w:t>18,15</w:t>
            </w:r>
          </w:p>
        </w:tc>
        <w:tc>
          <w:tcPr>
            <w:tcW w:w="1701" w:type="dxa"/>
            <w:vAlign w:val="center"/>
          </w:tcPr>
          <w:p w:rsidR="002E705D" w:rsidRPr="00501541" w:rsidRDefault="002E705D" w:rsidP="002E705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01541">
              <w:rPr>
                <w:rFonts w:ascii="Times New Roman" w:hAnsi="Times New Roman"/>
                <w:sz w:val="18"/>
                <w:szCs w:val="18"/>
              </w:rPr>
              <w:t>107,05</w:t>
            </w:r>
          </w:p>
        </w:tc>
        <w:tc>
          <w:tcPr>
            <w:tcW w:w="1418" w:type="dxa"/>
            <w:vAlign w:val="center"/>
          </w:tcPr>
          <w:p w:rsidR="002E705D" w:rsidRPr="00E54D48" w:rsidRDefault="002E705D" w:rsidP="002E7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0а</w:t>
            </w:r>
          </w:p>
        </w:tc>
      </w:tr>
      <w:tr w:rsidR="00AE582A" w:rsidRPr="00063D6E" w:rsidTr="006570E5">
        <w:tc>
          <w:tcPr>
            <w:tcW w:w="530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598" w:type="dxa"/>
            <w:vAlign w:val="bottom"/>
          </w:tcPr>
          <w:p w:rsidR="00AE582A" w:rsidRPr="00E54D48" w:rsidRDefault="00AE582A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1276" w:type="dxa"/>
            <w:vAlign w:val="center"/>
          </w:tcPr>
          <w:p w:rsidR="00AE582A" w:rsidRPr="00E54D48" w:rsidRDefault="00D12572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E582A"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AE582A" w:rsidRPr="00C92385" w:rsidRDefault="00914BDD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2</w:t>
            </w:r>
            <w:r w:rsidR="007B6A10" w:rsidRPr="00C92385">
              <w:rPr>
                <w:rFonts w:ascii="Times New Roman" w:hAnsi="Times New Roman"/>
                <w:sz w:val="18"/>
                <w:szCs w:val="18"/>
              </w:rPr>
              <w:t>9,50</w:t>
            </w:r>
          </w:p>
        </w:tc>
        <w:tc>
          <w:tcPr>
            <w:tcW w:w="1417" w:type="dxa"/>
            <w:vAlign w:val="center"/>
          </w:tcPr>
          <w:p w:rsidR="00AE582A" w:rsidRPr="00C92385" w:rsidRDefault="00AE582A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2</w:t>
            </w:r>
            <w:r w:rsidR="007B6A10" w:rsidRPr="00C92385">
              <w:rPr>
                <w:rFonts w:ascii="Times New Roman" w:hAnsi="Times New Roman"/>
                <w:sz w:val="18"/>
                <w:szCs w:val="18"/>
              </w:rPr>
              <w:t>9,75</w:t>
            </w:r>
          </w:p>
        </w:tc>
        <w:tc>
          <w:tcPr>
            <w:tcW w:w="1701" w:type="dxa"/>
            <w:vAlign w:val="center"/>
          </w:tcPr>
          <w:p w:rsidR="00AE582A" w:rsidRPr="00C92385" w:rsidRDefault="007B6A10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8,63</w:t>
            </w:r>
          </w:p>
        </w:tc>
        <w:tc>
          <w:tcPr>
            <w:tcW w:w="1701" w:type="dxa"/>
            <w:vAlign w:val="center"/>
          </w:tcPr>
          <w:p w:rsidR="00AE582A" w:rsidRPr="00C92385" w:rsidRDefault="00914BDD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2</w:t>
            </w:r>
            <w:r w:rsidR="00C92385" w:rsidRPr="00C92385">
              <w:rPr>
                <w:rFonts w:ascii="Times New Roman" w:hAnsi="Times New Roman"/>
                <w:sz w:val="18"/>
                <w:szCs w:val="18"/>
              </w:rPr>
              <w:t>88,13</w:t>
            </w:r>
          </w:p>
        </w:tc>
        <w:tc>
          <w:tcPr>
            <w:tcW w:w="1418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B93462" w:rsidRPr="00063D6E" w:rsidTr="006570E5">
        <w:tc>
          <w:tcPr>
            <w:tcW w:w="530" w:type="dxa"/>
            <w:vAlign w:val="center"/>
          </w:tcPr>
          <w:p w:rsidR="00B93462" w:rsidRPr="00E54D48" w:rsidRDefault="00B9346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B93462" w:rsidRPr="0080138C" w:rsidRDefault="00B9346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98" w:type="dxa"/>
            <w:vAlign w:val="bottom"/>
          </w:tcPr>
          <w:p w:rsidR="00B93462" w:rsidRPr="0080138C" w:rsidRDefault="00B93462" w:rsidP="005A4BFE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овощной</w:t>
            </w:r>
          </w:p>
        </w:tc>
        <w:tc>
          <w:tcPr>
            <w:tcW w:w="1276" w:type="dxa"/>
            <w:vAlign w:val="center"/>
          </w:tcPr>
          <w:p w:rsidR="00B93462" w:rsidRPr="0080138C" w:rsidRDefault="00B9346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59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701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418" w:type="dxa"/>
            <w:vAlign w:val="center"/>
          </w:tcPr>
          <w:p w:rsidR="00B93462" w:rsidRPr="00D06D48" w:rsidRDefault="00B9346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7E3304" w:rsidRPr="00063D6E" w:rsidTr="006570E5">
        <w:tc>
          <w:tcPr>
            <w:tcW w:w="530" w:type="dxa"/>
            <w:vAlign w:val="center"/>
          </w:tcPr>
          <w:p w:rsidR="007E3304" w:rsidRPr="00E54D48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7E3304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E3304" w:rsidRDefault="007E3304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418" w:type="dxa"/>
            <w:vAlign w:val="center"/>
          </w:tcPr>
          <w:p w:rsidR="007E3304" w:rsidRDefault="007E3304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7E3304" w:rsidRPr="00063D6E" w:rsidTr="006570E5">
        <w:tc>
          <w:tcPr>
            <w:tcW w:w="530" w:type="dxa"/>
            <w:vAlign w:val="center"/>
          </w:tcPr>
          <w:p w:rsidR="007E3304" w:rsidRPr="00E54D48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7E3304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7E3304" w:rsidRDefault="007E3304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01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418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vAlign w:val="bottom"/>
          </w:tcPr>
          <w:p w:rsidR="008D4B95" w:rsidRPr="00F31673" w:rsidRDefault="008D4B95" w:rsidP="00321BDE">
            <w:pPr>
              <w:outlineLvl w:val="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vAlign w:val="bottom"/>
          </w:tcPr>
          <w:p w:rsidR="008D4B95" w:rsidRPr="00F31673" w:rsidRDefault="008D4B95" w:rsidP="00321BDE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F316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:rsidR="008D4B95" w:rsidRPr="00765AC1" w:rsidRDefault="00765AC1" w:rsidP="0014257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765AC1">
              <w:rPr>
                <w:rFonts w:ascii="Times New Roman" w:hAnsi="Times New Roman"/>
                <w:b/>
                <w:sz w:val="18"/>
                <w:szCs w:val="18"/>
              </w:rPr>
              <w:t>51,76</w:t>
            </w:r>
          </w:p>
        </w:tc>
        <w:tc>
          <w:tcPr>
            <w:tcW w:w="1417" w:type="dxa"/>
            <w:vAlign w:val="bottom"/>
          </w:tcPr>
          <w:p w:rsidR="008D4B95" w:rsidRPr="00765AC1" w:rsidRDefault="00765AC1" w:rsidP="0014257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765AC1">
              <w:rPr>
                <w:rFonts w:ascii="Times New Roman" w:hAnsi="Times New Roman"/>
                <w:b/>
                <w:sz w:val="18"/>
                <w:szCs w:val="18"/>
              </w:rPr>
              <w:t>42,44</w:t>
            </w:r>
          </w:p>
        </w:tc>
        <w:tc>
          <w:tcPr>
            <w:tcW w:w="1701" w:type="dxa"/>
            <w:vAlign w:val="bottom"/>
          </w:tcPr>
          <w:p w:rsidR="008D4B95" w:rsidRPr="00765AC1" w:rsidRDefault="00765AC1" w:rsidP="0014257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765AC1">
              <w:rPr>
                <w:rFonts w:ascii="Times New Roman" w:hAnsi="Times New Roman"/>
                <w:b/>
                <w:sz w:val="18"/>
                <w:szCs w:val="18"/>
              </w:rPr>
              <w:t>97,53</w:t>
            </w:r>
          </w:p>
        </w:tc>
        <w:tc>
          <w:tcPr>
            <w:tcW w:w="1701" w:type="dxa"/>
            <w:vAlign w:val="bottom"/>
          </w:tcPr>
          <w:p w:rsidR="008D4B95" w:rsidRPr="00765AC1" w:rsidRDefault="00765AC1" w:rsidP="0014257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765AC1">
              <w:rPr>
                <w:rFonts w:ascii="Times New Roman" w:hAnsi="Times New Roman"/>
                <w:b/>
                <w:sz w:val="18"/>
                <w:szCs w:val="18"/>
              </w:rPr>
              <w:t>851,49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541" w:rsidRPr="00063D6E" w:rsidTr="006570E5">
        <w:tc>
          <w:tcPr>
            <w:tcW w:w="530" w:type="dxa"/>
          </w:tcPr>
          <w:p w:rsidR="00501541" w:rsidRPr="00063D6E" w:rsidRDefault="00501541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501541" w:rsidRPr="00063D6E" w:rsidRDefault="00501541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vAlign w:val="bottom"/>
          </w:tcPr>
          <w:p w:rsidR="00501541" w:rsidRPr="00D06D48" w:rsidRDefault="00501541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яники</w:t>
            </w:r>
          </w:p>
        </w:tc>
        <w:tc>
          <w:tcPr>
            <w:tcW w:w="1276" w:type="dxa"/>
            <w:vAlign w:val="center"/>
          </w:tcPr>
          <w:p w:rsidR="00501541" w:rsidRPr="001211BB" w:rsidRDefault="00501541" w:rsidP="000F45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501541" w:rsidRPr="00360F65" w:rsidRDefault="00501541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417" w:type="dxa"/>
            <w:vAlign w:val="center"/>
          </w:tcPr>
          <w:p w:rsidR="00501541" w:rsidRPr="00360F65" w:rsidRDefault="00501541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701" w:type="dxa"/>
            <w:vAlign w:val="center"/>
          </w:tcPr>
          <w:p w:rsidR="00501541" w:rsidRPr="00360F65" w:rsidRDefault="00501541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50,75</w:t>
            </w:r>
          </w:p>
        </w:tc>
        <w:tc>
          <w:tcPr>
            <w:tcW w:w="1701" w:type="dxa"/>
            <w:vAlign w:val="center"/>
          </w:tcPr>
          <w:p w:rsidR="00501541" w:rsidRPr="00360F65" w:rsidRDefault="00501541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331,75</w:t>
            </w:r>
          </w:p>
        </w:tc>
        <w:tc>
          <w:tcPr>
            <w:tcW w:w="1418" w:type="dxa"/>
            <w:vAlign w:val="center"/>
          </w:tcPr>
          <w:p w:rsidR="00501541" w:rsidRPr="00063D6E" w:rsidRDefault="00501541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5F4923" w:rsidRPr="00063D6E" w:rsidTr="006570E5">
        <w:tc>
          <w:tcPr>
            <w:tcW w:w="530" w:type="dxa"/>
          </w:tcPr>
          <w:p w:rsidR="005F4923" w:rsidRPr="00063D6E" w:rsidRDefault="005F4923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5F4923" w:rsidRPr="001E7670" w:rsidRDefault="005F4923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598" w:type="dxa"/>
          </w:tcPr>
          <w:p w:rsidR="005F4923" w:rsidRPr="001E7670" w:rsidRDefault="005F4923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FAC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1276" w:type="dxa"/>
            <w:vAlign w:val="center"/>
          </w:tcPr>
          <w:p w:rsidR="005F4923" w:rsidRPr="001E7670" w:rsidRDefault="005F4923" w:rsidP="005A4BF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1701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418" w:type="dxa"/>
            <w:vAlign w:val="center"/>
          </w:tcPr>
          <w:p w:rsidR="005F4923" w:rsidRPr="001E7670" w:rsidRDefault="005F4923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853C9C" w:rsidRDefault="00853C9C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1,75</w:t>
            </w:r>
          </w:p>
        </w:tc>
        <w:tc>
          <w:tcPr>
            <w:tcW w:w="1417" w:type="dxa"/>
          </w:tcPr>
          <w:p w:rsidR="008D4B95" w:rsidRPr="00853C9C" w:rsidRDefault="00853C9C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8D4B95" w:rsidRPr="00853C9C" w:rsidRDefault="00853C9C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70,35</w:t>
            </w:r>
          </w:p>
        </w:tc>
        <w:tc>
          <w:tcPr>
            <w:tcW w:w="1701" w:type="dxa"/>
          </w:tcPr>
          <w:p w:rsidR="008D4B95" w:rsidRPr="00853C9C" w:rsidRDefault="00853C9C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411,75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839" w:rsidRPr="00063D6E" w:rsidTr="006570E5">
        <w:tc>
          <w:tcPr>
            <w:tcW w:w="530" w:type="dxa"/>
            <w:vAlign w:val="center"/>
          </w:tcPr>
          <w:p w:rsidR="00AA2839" w:rsidRPr="00E54D48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AA2839" w:rsidRPr="00CF1C8B" w:rsidRDefault="00AA283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8" w:type="dxa"/>
            <w:vAlign w:val="bottom"/>
          </w:tcPr>
          <w:p w:rsidR="00AA2839" w:rsidRPr="00CF1C8B" w:rsidRDefault="00AA2839" w:rsidP="005A4BFE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ёный горошек консерв. с маслом</w:t>
            </w:r>
          </w:p>
        </w:tc>
        <w:tc>
          <w:tcPr>
            <w:tcW w:w="1276" w:type="dxa"/>
            <w:vAlign w:val="center"/>
          </w:tcPr>
          <w:p w:rsidR="00AA2839" w:rsidRPr="00CF1C8B" w:rsidRDefault="00D12572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A2839">
              <w:rPr>
                <w:rFonts w:ascii="Times New Roman" w:hAnsi="Times New Roman"/>
                <w:sz w:val="20"/>
                <w:szCs w:val="20"/>
              </w:rPr>
              <w:t>0</w:t>
            </w:r>
            <w:r w:rsidR="00AA2839" w:rsidRPr="00CF1C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AA2839" w:rsidRPr="00C92385" w:rsidRDefault="00AA283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92385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417" w:type="dxa"/>
            <w:vAlign w:val="center"/>
          </w:tcPr>
          <w:p w:rsidR="00AA2839" w:rsidRPr="00C92385" w:rsidRDefault="00AA283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9238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701" w:type="dxa"/>
            <w:vAlign w:val="center"/>
          </w:tcPr>
          <w:p w:rsidR="00AA2839" w:rsidRPr="00C92385" w:rsidRDefault="00AA283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92385"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1701" w:type="dxa"/>
            <w:vAlign w:val="center"/>
          </w:tcPr>
          <w:p w:rsidR="00AA2839" w:rsidRPr="00C92385" w:rsidRDefault="00AA283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92385">
              <w:rPr>
                <w:rFonts w:ascii="Times New Roman" w:hAnsi="Times New Roman"/>
                <w:sz w:val="20"/>
                <w:szCs w:val="20"/>
              </w:rPr>
              <w:t>14,40</w:t>
            </w:r>
          </w:p>
        </w:tc>
        <w:tc>
          <w:tcPr>
            <w:tcW w:w="1418" w:type="dxa"/>
            <w:vAlign w:val="center"/>
          </w:tcPr>
          <w:p w:rsidR="00AA2839" w:rsidRPr="00CF1C8B" w:rsidRDefault="00AA283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4BDD" w:rsidRPr="00063D6E" w:rsidTr="006570E5">
        <w:tc>
          <w:tcPr>
            <w:tcW w:w="530" w:type="dxa"/>
            <w:vAlign w:val="center"/>
          </w:tcPr>
          <w:p w:rsidR="00914BDD" w:rsidRPr="00E54D48" w:rsidRDefault="00914BDD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914BDD" w:rsidRPr="00063D6E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8" w:type="dxa"/>
            <w:vAlign w:val="bottom"/>
          </w:tcPr>
          <w:p w:rsidR="00914BDD" w:rsidRPr="00F31673" w:rsidRDefault="00AA2839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фтеля из рыбы</w:t>
            </w:r>
          </w:p>
        </w:tc>
        <w:tc>
          <w:tcPr>
            <w:tcW w:w="1276" w:type="dxa"/>
            <w:vAlign w:val="center"/>
          </w:tcPr>
          <w:p w:rsidR="00914BDD" w:rsidRPr="00F31673" w:rsidRDefault="00D12572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A2839">
              <w:rPr>
                <w:rFonts w:ascii="Times New Roman" w:hAnsi="Times New Roman"/>
                <w:sz w:val="18"/>
                <w:szCs w:val="18"/>
              </w:rPr>
              <w:t>0</w:t>
            </w:r>
            <w:r w:rsidR="00914BD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914BDD" w:rsidRPr="00C92385" w:rsidRDefault="00C92385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11,64</w:t>
            </w:r>
          </w:p>
        </w:tc>
        <w:tc>
          <w:tcPr>
            <w:tcW w:w="1417" w:type="dxa"/>
            <w:vAlign w:val="center"/>
          </w:tcPr>
          <w:p w:rsidR="00914BDD" w:rsidRPr="00C92385" w:rsidRDefault="00C92385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4,46</w:t>
            </w:r>
          </w:p>
        </w:tc>
        <w:tc>
          <w:tcPr>
            <w:tcW w:w="1701" w:type="dxa"/>
            <w:vAlign w:val="center"/>
          </w:tcPr>
          <w:p w:rsidR="00914BDD" w:rsidRPr="00C92385" w:rsidRDefault="00C92385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8,03</w:t>
            </w:r>
          </w:p>
        </w:tc>
        <w:tc>
          <w:tcPr>
            <w:tcW w:w="1701" w:type="dxa"/>
            <w:vAlign w:val="center"/>
          </w:tcPr>
          <w:p w:rsidR="00914BDD" w:rsidRPr="00C92385" w:rsidRDefault="00C92385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116,68</w:t>
            </w:r>
          </w:p>
        </w:tc>
        <w:tc>
          <w:tcPr>
            <w:tcW w:w="1418" w:type="dxa"/>
            <w:vAlign w:val="center"/>
          </w:tcPr>
          <w:p w:rsidR="00914BDD" w:rsidRPr="00063D6E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A2839" w:rsidRPr="00063D6E" w:rsidTr="006570E5">
        <w:tc>
          <w:tcPr>
            <w:tcW w:w="530" w:type="dxa"/>
            <w:vAlign w:val="center"/>
          </w:tcPr>
          <w:p w:rsidR="00AA2839" w:rsidRPr="00E54D48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AA2839" w:rsidRPr="001211BB" w:rsidRDefault="00AA2839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598" w:type="dxa"/>
            <w:vAlign w:val="bottom"/>
          </w:tcPr>
          <w:p w:rsidR="00AA2839" w:rsidRPr="001211BB" w:rsidRDefault="00AA2839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овощное</w:t>
            </w:r>
          </w:p>
        </w:tc>
        <w:tc>
          <w:tcPr>
            <w:tcW w:w="1276" w:type="dxa"/>
            <w:vAlign w:val="center"/>
          </w:tcPr>
          <w:p w:rsidR="00AA2839" w:rsidRPr="001211BB" w:rsidRDefault="00D1257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A28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A2839"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AA2839" w:rsidRPr="00C92385" w:rsidRDefault="00AA2839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92385" w:rsidRPr="00C9238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AA2839" w:rsidRPr="00C92385" w:rsidRDefault="00C92385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  <w:tc>
          <w:tcPr>
            <w:tcW w:w="1701" w:type="dxa"/>
            <w:vAlign w:val="center"/>
          </w:tcPr>
          <w:p w:rsidR="00AA2839" w:rsidRPr="00C92385" w:rsidRDefault="00C92385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1701" w:type="dxa"/>
            <w:vAlign w:val="center"/>
          </w:tcPr>
          <w:p w:rsidR="00AA2839" w:rsidRPr="00C92385" w:rsidRDefault="00C92385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64,01</w:t>
            </w:r>
          </w:p>
        </w:tc>
        <w:tc>
          <w:tcPr>
            <w:tcW w:w="1418" w:type="dxa"/>
            <w:vAlign w:val="center"/>
          </w:tcPr>
          <w:p w:rsidR="00AA2839" w:rsidRPr="001211BB" w:rsidRDefault="00AA2839" w:rsidP="005A4BFE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AC5B00" w:rsidRPr="00063D6E" w:rsidTr="006570E5">
        <w:tc>
          <w:tcPr>
            <w:tcW w:w="530" w:type="dxa"/>
            <w:vAlign w:val="center"/>
          </w:tcPr>
          <w:p w:rsidR="00AC5B00" w:rsidRPr="00E54D48" w:rsidRDefault="00AC5B0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AC5B00" w:rsidRPr="003D720C" w:rsidRDefault="00AC5B0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598" w:type="dxa"/>
            <w:vAlign w:val="bottom"/>
          </w:tcPr>
          <w:p w:rsidR="00AC5B00" w:rsidRPr="003D720C" w:rsidRDefault="00AC5B00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Чай с  сахаром  лимоном</w:t>
            </w:r>
          </w:p>
        </w:tc>
        <w:tc>
          <w:tcPr>
            <w:tcW w:w="1276" w:type="dxa"/>
            <w:vAlign w:val="center"/>
          </w:tcPr>
          <w:p w:rsidR="00AC5B00" w:rsidRPr="003D720C" w:rsidRDefault="00AC5B00" w:rsidP="005A4BF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AC5B00" w:rsidRPr="006923ED" w:rsidRDefault="00AC5B00" w:rsidP="00095C3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417" w:type="dxa"/>
            <w:vAlign w:val="center"/>
          </w:tcPr>
          <w:p w:rsidR="00AC5B00" w:rsidRPr="006923ED" w:rsidRDefault="00AC5B00" w:rsidP="00095C3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1701" w:type="dxa"/>
            <w:vAlign w:val="center"/>
          </w:tcPr>
          <w:p w:rsidR="00AC5B00" w:rsidRPr="006923ED" w:rsidRDefault="00AC5B00" w:rsidP="00095C3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701" w:type="dxa"/>
            <w:vAlign w:val="center"/>
          </w:tcPr>
          <w:p w:rsidR="00AC5B00" w:rsidRPr="006923ED" w:rsidRDefault="00AC5B00" w:rsidP="00095C3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8</w:t>
            </w:r>
          </w:p>
        </w:tc>
        <w:tc>
          <w:tcPr>
            <w:tcW w:w="1418" w:type="dxa"/>
            <w:vAlign w:val="center"/>
          </w:tcPr>
          <w:p w:rsidR="00AC5B00" w:rsidRPr="000C52B3" w:rsidRDefault="00AC5B00" w:rsidP="005A4BFE">
            <w:pPr>
              <w:jc w:val="center"/>
              <w:rPr>
                <w:sz w:val="20"/>
                <w:szCs w:val="20"/>
              </w:rPr>
            </w:pPr>
            <w:r w:rsidRPr="000C52B3">
              <w:rPr>
                <w:sz w:val="20"/>
                <w:szCs w:val="20"/>
              </w:rPr>
              <w:t>91</w:t>
            </w:r>
          </w:p>
        </w:tc>
      </w:tr>
      <w:tr w:rsidR="007E3304" w:rsidRPr="00063D6E" w:rsidTr="006570E5">
        <w:tc>
          <w:tcPr>
            <w:tcW w:w="530" w:type="dxa"/>
            <w:vAlign w:val="center"/>
          </w:tcPr>
          <w:p w:rsidR="007E3304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7E3304" w:rsidRDefault="007E3304" w:rsidP="00922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8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E3304" w:rsidRPr="003D720C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418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E3304" w:rsidRPr="00063D6E" w:rsidTr="006570E5">
        <w:tc>
          <w:tcPr>
            <w:tcW w:w="530" w:type="dxa"/>
            <w:vAlign w:val="center"/>
          </w:tcPr>
          <w:p w:rsidR="007E3304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7E3304" w:rsidRDefault="007E3304" w:rsidP="00922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8" w:type="dxa"/>
          </w:tcPr>
          <w:p w:rsidR="007E3304" w:rsidRPr="003D720C" w:rsidRDefault="007E3304" w:rsidP="0002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7E3304" w:rsidRPr="003D720C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59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417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701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701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418" w:type="dxa"/>
            <w:vAlign w:val="center"/>
          </w:tcPr>
          <w:p w:rsidR="007E3304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853C9C" w:rsidRDefault="00853C9C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20,58</w:t>
            </w:r>
          </w:p>
        </w:tc>
        <w:tc>
          <w:tcPr>
            <w:tcW w:w="1417" w:type="dxa"/>
          </w:tcPr>
          <w:p w:rsidR="008D4B95" w:rsidRPr="00853C9C" w:rsidRDefault="00F07B11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74</w:t>
            </w:r>
          </w:p>
        </w:tc>
        <w:tc>
          <w:tcPr>
            <w:tcW w:w="1701" w:type="dxa"/>
          </w:tcPr>
          <w:p w:rsidR="008D4B95" w:rsidRPr="00853C9C" w:rsidRDefault="00F07B11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,97</w:t>
            </w:r>
          </w:p>
        </w:tc>
        <w:tc>
          <w:tcPr>
            <w:tcW w:w="1701" w:type="dxa"/>
          </w:tcPr>
          <w:p w:rsidR="008D4B95" w:rsidRPr="00853C9C" w:rsidRDefault="00853C9C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44</w:t>
            </w:r>
            <w:r w:rsidR="00F07B11">
              <w:rPr>
                <w:rFonts w:ascii="Times New Roman" w:hAnsi="Times New Roman"/>
                <w:b/>
                <w:sz w:val="18"/>
                <w:szCs w:val="18"/>
              </w:rPr>
              <w:t>0,75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0D5511" w:rsidRDefault="008D4B95" w:rsidP="00A664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</w:t>
            </w:r>
            <w:r w:rsidRPr="000D5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н</w:t>
            </w:r>
          </w:p>
        </w:tc>
        <w:tc>
          <w:tcPr>
            <w:tcW w:w="1276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</w:tr>
      <w:tr w:rsidR="00453205" w:rsidRPr="00063D6E" w:rsidTr="006570E5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4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98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418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063D6E" w:rsidTr="006570E5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418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D06D48" w:rsidRDefault="008D4B95" w:rsidP="00A6641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8D4B95" w:rsidRPr="00D06D48" w:rsidRDefault="008D4B95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4B95" w:rsidRPr="00765AC1" w:rsidRDefault="00765AC1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5AC1">
              <w:rPr>
                <w:rFonts w:ascii="Times New Roman" w:hAnsi="Times New Roman"/>
                <w:b/>
                <w:sz w:val="18"/>
                <w:szCs w:val="18"/>
              </w:rPr>
              <w:t>99,81</w:t>
            </w:r>
          </w:p>
        </w:tc>
        <w:tc>
          <w:tcPr>
            <w:tcW w:w="1417" w:type="dxa"/>
            <w:vAlign w:val="center"/>
          </w:tcPr>
          <w:p w:rsidR="008D4B95" w:rsidRPr="00765AC1" w:rsidRDefault="00765AC1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5AC1">
              <w:rPr>
                <w:rFonts w:ascii="Times New Roman" w:hAnsi="Times New Roman"/>
                <w:b/>
                <w:sz w:val="18"/>
                <w:szCs w:val="18"/>
              </w:rPr>
              <w:t>91,24</w:t>
            </w:r>
          </w:p>
        </w:tc>
        <w:tc>
          <w:tcPr>
            <w:tcW w:w="1701" w:type="dxa"/>
            <w:vAlign w:val="center"/>
          </w:tcPr>
          <w:p w:rsidR="008D4B95" w:rsidRPr="00765AC1" w:rsidRDefault="00B760FF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5AC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765AC1" w:rsidRPr="00765AC1">
              <w:rPr>
                <w:rFonts w:ascii="Times New Roman" w:hAnsi="Times New Roman"/>
                <w:b/>
                <w:sz w:val="18"/>
                <w:szCs w:val="18"/>
              </w:rPr>
              <w:t>39,10</w:t>
            </w:r>
          </w:p>
        </w:tc>
        <w:tc>
          <w:tcPr>
            <w:tcW w:w="1701" w:type="dxa"/>
            <w:vAlign w:val="center"/>
          </w:tcPr>
          <w:p w:rsidR="008D4B95" w:rsidRPr="00765AC1" w:rsidRDefault="005D21BA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5AC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65AC1" w:rsidRPr="00765AC1">
              <w:rPr>
                <w:rFonts w:ascii="Times New Roman" w:hAnsi="Times New Roman"/>
                <w:b/>
                <w:sz w:val="18"/>
                <w:szCs w:val="18"/>
              </w:rPr>
              <w:t>558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</w:tr>
    </w:tbl>
    <w:p w:rsidR="00D45EA7" w:rsidRDefault="00D45EA7" w:rsidP="00D45EA7">
      <w:pPr>
        <w:tabs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F505D1" w:rsidRDefault="00F505D1" w:rsidP="00D45EA7">
      <w:pPr>
        <w:tabs>
          <w:tab w:val="left" w:pos="2268"/>
        </w:tabs>
        <w:rPr>
          <w:sz w:val="18"/>
          <w:szCs w:val="18"/>
        </w:rPr>
      </w:pPr>
    </w:p>
    <w:p w:rsidR="00453205" w:rsidRDefault="00453205" w:rsidP="00D45EA7">
      <w:pPr>
        <w:tabs>
          <w:tab w:val="left" w:pos="2268"/>
        </w:tabs>
        <w:rPr>
          <w:sz w:val="18"/>
          <w:szCs w:val="1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996"/>
        <w:gridCol w:w="4536"/>
        <w:gridCol w:w="1134"/>
        <w:gridCol w:w="1701"/>
        <w:gridCol w:w="1417"/>
        <w:gridCol w:w="1701"/>
        <w:gridCol w:w="1560"/>
        <w:gridCol w:w="1559"/>
      </w:tblGrid>
      <w:tr w:rsidR="000850BB" w:rsidTr="006570E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1BDE" w:rsidRPr="000850BB" w:rsidRDefault="00321BDE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2 неделя    День 10 (среда)</w:t>
            </w:r>
          </w:p>
        </w:tc>
        <w:tc>
          <w:tcPr>
            <w:tcW w:w="1134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1BDE" w:rsidRPr="00F31673" w:rsidRDefault="00321BDE" w:rsidP="00321BD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i/>
                <w:sz w:val="18"/>
                <w:szCs w:val="18"/>
              </w:rPr>
              <w:t>Завтрак 1</w:t>
            </w:r>
          </w:p>
        </w:tc>
        <w:tc>
          <w:tcPr>
            <w:tcW w:w="1134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B3" w:rsidTr="006570E5">
        <w:tc>
          <w:tcPr>
            <w:tcW w:w="530" w:type="dxa"/>
            <w:vAlign w:val="center"/>
          </w:tcPr>
          <w:p w:rsidR="000C52B3" w:rsidRPr="00E54D48" w:rsidRDefault="000C52B3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0C52B3" w:rsidRPr="00CF1C8B" w:rsidRDefault="00397DC0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536" w:type="dxa"/>
            <w:vAlign w:val="center"/>
          </w:tcPr>
          <w:p w:rsidR="000C52B3" w:rsidRPr="00397DC0" w:rsidRDefault="00397DC0" w:rsidP="000C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0">
              <w:rPr>
                <w:rFonts w:ascii="Times New Roman" w:hAnsi="Times New Roman" w:cs="Times New Roman"/>
                <w:sz w:val="20"/>
                <w:szCs w:val="20"/>
              </w:rPr>
              <w:t>Каша жидкая молочная из манной крупы</w:t>
            </w:r>
          </w:p>
        </w:tc>
        <w:tc>
          <w:tcPr>
            <w:tcW w:w="1134" w:type="dxa"/>
            <w:vAlign w:val="center"/>
          </w:tcPr>
          <w:p w:rsidR="000C52B3" w:rsidRPr="00CF1C8B" w:rsidRDefault="000C52B3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0C52B3" w:rsidRPr="00E94C14" w:rsidRDefault="00397D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1417" w:type="dxa"/>
            <w:vAlign w:val="center"/>
          </w:tcPr>
          <w:p w:rsidR="000C52B3" w:rsidRPr="00E94C14" w:rsidRDefault="00397D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1701" w:type="dxa"/>
            <w:vAlign w:val="center"/>
          </w:tcPr>
          <w:p w:rsidR="000C52B3" w:rsidRPr="00E94C14" w:rsidRDefault="00397D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6</w:t>
            </w:r>
          </w:p>
        </w:tc>
        <w:tc>
          <w:tcPr>
            <w:tcW w:w="1560" w:type="dxa"/>
            <w:vAlign w:val="center"/>
          </w:tcPr>
          <w:p w:rsidR="000C52B3" w:rsidRPr="00E94C14" w:rsidRDefault="00397D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2</w:t>
            </w:r>
          </w:p>
        </w:tc>
        <w:tc>
          <w:tcPr>
            <w:tcW w:w="1559" w:type="dxa"/>
            <w:vAlign w:val="center"/>
          </w:tcPr>
          <w:p w:rsidR="000C52B3" w:rsidRPr="00CF1C8B" w:rsidRDefault="000C52B3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C52B3" w:rsidTr="006570E5">
        <w:tc>
          <w:tcPr>
            <w:tcW w:w="530" w:type="dxa"/>
            <w:vAlign w:val="center"/>
          </w:tcPr>
          <w:p w:rsidR="000C52B3" w:rsidRPr="00E54D48" w:rsidRDefault="000C52B3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0C52B3" w:rsidRPr="00E54D48" w:rsidRDefault="000C52B3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bottom"/>
          </w:tcPr>
          <w:p w:rsidR="000C52B3" w:rsidRPr="00E54D48" w:rsidRDefault="000C52B3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701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8,20</w:t>
            </w:r>
          </w:p>
        </w:tc>
        <w:tc>
          <w:tcPr>
            <w:tcW w:w="1701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560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559" w:type="dxa"/>
            <w:vAlign w:val="center"/>
          </w:tcPr>
          <w:p w:rsidR="000C52B3" w:rsidRPr="00E54D48" w:rsidRDefault="000C52B3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7E3304" w:rsidTr="006570E5">
        <w:tc>
          <w:tcPr>
            <w:tcW w:w="530" w:type="dxa"/>
            <w:vAlign w:val="center"/>
          </w:tcPr>
          <w:p w:rsidR="007E3304" w:rsidRPr="00E54D48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7E3304" w:rsidRPr="00CF1C8B" w:rsidRDefault="007E3304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536" w:type="dxa"/>
            <w:vAlign w:val="bottom"/>
          </w:tcPr>
          <w:p w:rsidR="007E3304" w:rsidRPr="005619B6" w:rsidRDefault="007E3304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 xml:space="preserve">Кофейный напи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итаминизир-ый 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134" w:type="dxa"/>
            <w:vAlign w:val="center"/>
          </w:tcPr>
          <w:p w:rsidR="007E3304" w:rsidRPr="005619B6" w:rsidRDefault="007E330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  <w:tc>
          <w:tcPr>
            <w:tcW w:w="1417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5,04</w:t>
            </w:r>
          </w:p>
        </w:tc>
        <w:tc>
          <w:tcPr>
            <w:tcW w:w="1701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1560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145,34</w:t>
            </w:r>
          </w:p>
        </w:tc>
        <w:tc>
          <w:tcPr>
            <w:tcW w:w="1559" w:type="dxa"/>
            <w:vAlign w:val="center"/>
          </w:tcPr>
          <w:p w:rsidR="007E3304" w:rsidRPr="005619B6" w:rsidRDefault="007E330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453205" w:rsidTr="006570E5">
        <w:tc>
          <w:tcPr>
            <w:tcW w:w="530" w:type="dxa"/>
            <w:vAlign w:val="center"/>
          </w:tcPr>
          <w:p w:rsidR="00453205" w:rsidRPr="00E54D48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453205" w:rsidRPr="00E54D48" w:rsidRDefault="00453205" w:rsidP="00922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53205" w:rsidRPr="003D720C" w:rsidRDefault="00453205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453205" w:rsidRDefault="00453205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701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560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59" w:type="dxa"/>
            <w:vAlign w:val="center"/>
          </w:tcPr>
          <w:p w:rsidR="00453205" w:rsidRDefault="00453205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321BDE" w:rsidRPr="00F31673" w:rsidRDefault="00321BDE" w:rsidP="00321BDE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321BDE" w:rsidRPr="00F31673" w:rsidRDefault="00321BDE" w:rsidP="00321BD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21BDE" w:rsidRPr="001F540F" w:rsidRDefault="005D21BA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F540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F540F" w:rsidRPr="001F540F">
              <w:rPr>
                <w:rFonts w:ascii="Times New Roman" w:hAnsi="Times New Roman"/>
                <w:b/>
                <w:sz w:val="18"/>
                <w:szCs w:val="18"/>
              </w:rPr>
              <w:t>5,86</w:t>
            </w:r>
          </w:p>
        </w:tc>
        <w:tc>
          <w:tcPr>
            <w:tcW w:w="1417" w:type="dxa"/>
            <w:vAlign w:val="center"/>
          </w:tcPr>
          <w:p w:rsidR="00321BDE" w:rsidRPr="001F540F" w:rsidRDefault="005D21BA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F540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F540F" w:rsidRPr="001F540F">
              <w:rPr>
                <w:rFonts w:ascii="Times New Roman" w:hAnsi="Times New Roman"/>
                <w:b/>
                <w:sz w:val="18"/>
                <w:szCs w:val="18"/>
              </w:rPr>
              <w:t>2,48</w:t>
            </w:r>
          </w:p>
        </w:tc>
        <w:tc>
          <w:tcPr>
            <w:tcW w:w="1701" w:type="dxa"/>
            <w:vAlign w:val="center"/>
          </w:tcPr>
          <w:p w:rsidR="00321BDE" w:rsidRPr="001F540F" w:rsidRDefault="001F540F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F540F">
              <w:rPr>
                <w:rFonts w:ascii="Times New Roman" w:hAnsi="Times New Roman"/>
                <w:b/>
                <w:sz w:val="18"/>
                <w:szCs w:val="18"/>
              </w:rPr>
              <w:t>82,21</w:t>
            </w:r>
          </w:p>
        </w:tc>
        <w:tc>
          <w:tcPr>
            <w:tcW w:w="1560" w:type="dxa"/>
            <w:vAlign w:val="center"/>
          </w:tcPr>
          <w:p w:rsidR="00321BDE" w:rsidRPr="001F540F" w:rsidRDefault="007422E0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F540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F540F" w:rsidRPr="001F540F">
              <w:rPr>
                <w:rFonts w:ascii="Times New Roman" w:hAnsi="Times New Roman"/>
                <w:b/>
                <w:sz w:val="18"/>
                <w:szCs w:val="18"/>
              </w:rPr>
              <w:t>94,74</w:t>
            </w: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1BDE" w:rsidRPr="00F31673" w:rsidRDefault="00321BDE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134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679" w:rsidTr="006570E5">
        <w:tc>
          <w:tcPr>
            <w:tcW w:w="530" w:type="dxa"/>
          </w:tcPr>
          <w:p w:rsidR="00977679" w:rsidRPr="00063D6E" w:rsidRDefault="00977679" w:rsidP="00B3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36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Сок фруктовый или овощной</w:t>
            </w:r>
          </w:p>
        </w:tc>
        <w:tc>
          <w:tcPr>
            <w:tcW w:w="1134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560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59" w:type="dxa"/>
            <w:vAlign w:val="center"/>
          </w:tcPr>
          <w:p w:rsidR="00977679" w:rsidRPr="00D06D48" w:rsidRDefault="00977679" w:rsidP="00B35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7679" w:rsidTr="006570E5">
        <w:tc>
          <w:tcPr>
            <w:tcW w:w="530" w:type="dxa"/>
          </w:tcPr>
          <w:p w:rsidR="00977679" w:rsidRPr="00063D6E" w:rsidRDefault="00977679" w:rsidP="00B3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36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134" w:type="dxa"/>
            <w:vAlign w:val="center"/>
          </w:tcPr>
          <w:p w:rsidR="00977679" w:rsidRPr="0080138C" w:rsidRDefault="00977679" w:rsidP="00B3587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560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59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Tr="006570E5">
        <w:tc>
          <w:tcPr>
            <w:tcW w:w="530" w:type="dxa"/>
          </w:tcPr>
          <w:p w:rsidR="00977679" w:rsidRPr="00063D6E" w:rsidRDefault="00977679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977679" w:rsidRPr="00063D6E" w:rsidRDefault="00977679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7679" w:rsidRPr="00D06D48" w:rsidRDefault="00977679" w:rsidP="00A3605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977679" w:rsidRPr="00D06D48" w:rsidRDefault="00977679" w:rsidP="00A36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417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560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559" w:type="dxa"/>
          </w:tcPr>
          <w:p w:rsidR="00977679" w:rsidRPr="00063D6E" w:rsidRDefault="00977679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82" w:rsidTr="006570E5">
        <w:tc>
          <w:tcPr>
            <w:tcW w:w="530" w:type="dxa"/>
            <w:vAlign w:val="center"/>
          </w:tcPr>
          <w:p w:rsidR="00C04782" w:rsidRPr="00E54D48" w:rsidRDefault="00C0478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C04782" w:rsidRPr="00CF1C8B" w:rsidRDefault="00C04782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C04782" w:rsidRPr="002C4338" w:rsidRDefault="00C04782" w:rsidP="00CC72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т из разных овощей с репчатым луком и р</w:t>
            </w:r>
            <w:r w:rsidR="00F505D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аслом</w:t>
            </w:r>
          </w:p>
        </w:tc>
        <w:tc>
          <w:tcPr>
            <w:tcW w:w="1134" w:type="dxa"/>
            <w:vAlign w:val="center"/>
          </w:tcPr>
          <w:p w:rsidR="00C04782" w:rsidRPr="003D720C" w:rsidRDefault="00026513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04782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C04782" w:rsidRPr="00C92385" w:rsidRDefault="00C04782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92385" w:rsidRPr="00C9238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7" w:type="dxa"/>
            <w:vAlign w:val="center"/>
          </w:tcPr>
          <w:p w:rsidR="00C04782" w:rsidRPr="00C92385" w:rsidRDefault="00C92385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5,71</w:t>
            </w:r>
          </w:p>
        </w:tc>
        <w:tc>
          <w:tcPr>
            <w:tcW w:w="1701" w:type="dxa"/>
            <w:vAlign w:val="center"/>
          </w:tcPr>
          <w:p w:rsidR="00C04782" w:rsidRPr="00C92385" w:rsidRDefault="00C92385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3,04</w:t>
            </w:r>
          </w:p>
        </w:tc>
        <w:tc>
          <w:tcPr>
            <w:tcW w:w="1560" w:type="dxa"/>
            <w:vAlign w:val="center"/>
          </w:tcPr>
          <w:p w:rsidR="00C04782" w:rsidRPr="00C92385" w:rsidRDefault="00C92385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75,44</w:t>
            </w:r>
          </w:p>
        </w:tc>
        <w:tc>
          <w:tcPr>
            <w:tcW w:w="1559" w:type="dxa"/>
            <w:vAlign w:val="center"/>
          </w:tcPr>
          <w:p w:rsidR="00C04782" w:rsidRPr="003D720C" w:rsidRDefault="00C0478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06480" w:rsidTr="006570E5">
        <w:tc>
          <w:tcPr>
            <w:tcW w:w="530" w:type="dxa"/>
            <w:vAlign w:val="center"/>
          </w:tcPr>
          <w:p w:rsidR="00406480" w:rsidRPr="00E54D48" w:rsidRDefault="00406480" w:rsidP="0040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406480" w:rsidRPr="00E54D48" w:rsidRDefault="00406480" w:rsidP="0040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  <w:vAlign w:val="bottom"/>
          </w:tcPr>
          <w:p w:rsidR="00406480" w:rsidRPr="00E54D48" w:rsidRDefault="00406480" w:rsidP="00406480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Борщ на мясном бульоне  со сметаной</w:t>
            </w:r>
          </w:p>
        </w:tc>
        <w:tc>
          <w:tcPr>
            <w:tcW w:w="1134" w:type="dxa"/>
            <w:vAlign w:val="center"/>
          </w:tcPr>
          <w:p w:rsidR="00406480" w:rsidRPr="00E54D48" w:rsidRDefault="00026513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406480"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406480" w:rsidRPr="00C92385" w:rsidRDefault="00406480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3,</w:t>
            </w:r>
            <w:r w:rsidR="00C92385" w:rsidRPr="00C92385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417" w:type="dxa"/>
            <w:vAlign w:val="center"/>
          </w:tcPr>
          <w:p w:rsidR="00406480" w:rsidRPr="00C92385" w:rsidRDefault="00C92385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2,18</w:t>
            </w:r>
          </w:p>
        </w:tc>
        <w:tc>
          <w:tcPr>
            <w:tcW w:w="1701" w:type="dxa"/>
            <w:vAlign w:val="center"/>
          </w:tcPr>
          <w:p w:rsidR="00406480" w:rsidRPr="00C92385" w:rsidRDefault="00C92385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6,78</w:t>
            </w:r>
          </w:p>
        </w:tc>
        <w:tc>
          <w:tcPr>
            <w:tcW w:w="1560" w:type="dxa"/>
            <w:vAlign w:val="center"/>
          </w:tcPr>
          <w:p w:rsidR="00406480" w:rsidRPr="00C92385" w:rsidRDefault="00C92385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81,23</w:t>
            </w:r>
          </w:p>
        </w:tc>
        <w:tc>
          <w:tcPr>
            <w:tcW w:w="1559" w:type="dxa"/>
            <w:vAlign w:val="center"/>
          </w:tcPr>
          <w:p w:rsidR="00406480" w:rsidRPr="00E54D48" w:rsidRDefault="00406480" w:rsidP="0040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11369" w:rsidTr="006570E5">
        <w:tc>
          <w:tcPr>
            <w:tcW w:w="530" w:type="dxa"/>
            <w:vAlign w:val="center"/>
          </w:tcPr>
          <w:p w:rsidR="00E11369" w:rsidRPr="00E54D48" w:rsidRDefault="00E1136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E11369" w:rsidRPr="00063D6E" w:rsidRDefault="00E1136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536" w:type="dxa"/>
            <w:vAlign w:val="bottom"/>
          </w:tcPr>
          <w:p w:rsidR="00E11369" w:rsidRPr="00326A51" w:rsidRDefault="00E11369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26A51">
              <w:rPr>
                <w:rFonts w:ascii="Times New Roman" w:hAnsi="Times New Roman"/>
                <w:sz w:val="18"/>
                <w:szCs w:val="18"/>
              </w:rPr>
              <w:t>Котлета мясная рубленная</w:t>
            </w:r>
            <w:r w:rsidR="00406480" w:rsidRPr="00326A51">
              <w:rPr>
                <w:rFonts w:ascii="Times New Roman" w:hAnsi="Times New Roman"/>
                <w:sz w:val="18"/>
                <w:szCs w:val="18"/>
              </w:rPr>
              <w:t>,</w:t>
            </w:r>
            <w:r w:rsidRPr="00326A51">
              <w:rPr>
                <w:rFonts w:ascii="Times New Roman" w:hAnsi="Times New Roman"/>
                <w:sz w:val="18"/>
                <w:szCs w:val="18"/>
              </w:rPr>
              <w:t xml:space="preserve"> запеченная</w:t>
            </w:r>
            <w:r w:rsidR="00406480" w:rsidRPr="00326A51">
              <w:rPr>
                <w:rFonts w:ascii="Times New Roman" w:hAnsi="Times New Roman"/>
                <w:sz w:val="18"/>
                <w:szCs w:val="18"/>
              </w:rPr>
              <w:t xml:space="preserve"> с соусом молочным</w:t>
            </w:r>
          </w:p>
        </w:tc>
        <w:tc>
          <w:tcPr>
            <w:tcW w:w="1134" w:type="dxa"/>
            <w:vAlign w:val="center"/>
          </w:tcPr>
          <w:p w:rsidR="00E11369" w:rsidRPr="00F31673" w:rsidRDefault="00026513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E11369" w:rsidRPr="00F3167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E11369" w:rsidRPr="009D291E" w:rsidRDefault="009D291E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D291E">
              <w:rPr>
                <w:rFonts w:ascii="Times New Roman" w:hAnsi="Times New Roman"/>
                <w:sz w:val="18"/>
                <w:szCs w:val="18"/>
              </w:rPr>
              <w:t>11,44</w:t>
            </w:r>
          </w:p>
        </w:tc>
        <w:tc>
          <w:tcPr>
            <w:tcW w:w="1417" w:type="dxa"/>
            <w:vAlign w:val="center"/>
          </w:tcPr>
          <w:p w:rsidR="00E11369" w:rsidRPr="009D291E" w:rsidRDefault="009D291E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D291E">
              <w:rPr>
                <w:rFonts w:ascii="Times New Roman" w:hAnsi="Times New Roman"/>
                <w:sz w:val="18"/>
                <w:szCs w:val="18"/>
              </w:rPr>
              <w:t>12,43</w:t>
            </w:r>
          </w:p>
        </w:tc>
        <w:tc>
          <w:tcPr>
            <w:tcW w:w="1701" w:type="dxa"/>
            <w:vAlign w:val="center"/>
          </w:tcPr>
          <w:p w:rsidR="00E11369" w:rsidRPr="009D291E" w:rsidRDefault="009D291E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D291E">
              <w:rPr>
                <w:rFonts w:ascii="Times New Roman" w:hAnsi="Times New Roman"/>
                <w:sz w:val="18"/>
                <w:szCs w:val="18"/>
              </w:rPr>
              <w:t>8,11</w:t>
            </w:r>
          </w:p>
        </w:tc>
        <w:tc>
          <w:tcPr>
            <w:tcW w:w="1560" w:type="dxa"/>
            <w:vAlign w:val="center"/>
          </w:tcPr>
          <w:p w:rsidR="00E11369" w:rsidRPr="009D291E" w:rsidRDefault="00406480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D291E">
              <w:rPr>
                <w:rFonts w:ascii="Times New Roman" w:hAnsi="Times New Roman"/>
                <w:sz w:val="18"/>
                <w:szCs w:val="18"/>
              </w:rPr>
              <w:t>1</w:t>
            </w:r>
            <w:r w:rsidR="009D291E" w:rsidRPr="009D291E">
              <w:rPr>
                <w:rFonts w:ascii="Times New Roman" w:hAnsi="Times New Roman"/>
                <w:sz w:val="18"/>
                <w:szCs w:val="18"/>
              </w:rPr>
              <w:t>94,51</w:t>
            </w:r>
          </w:p>
        </w:tc>
        <w:tc>
          <w:tcPr>
            <w:tcW w:w="1559" w:type="dxa"/>
            <w:vAlign w:val="center"/>
          </w:tcPr>
          <w:p w:rsidR="00E11369" w:rsidRPr="00063D6E" w:rsidRDefault="00E1136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04782" w:rsidTr="006570E5">
        <w:tc>
          <w:tcPr>
            <w:tcW w:w="530" w:type="dxa"/>
            <w:vAlign w:val="center"/>
          </w:tcPr>
          <w:p w:rsidR="00C04782" w:rsidRPr="00E54D48" w:rsidRDefault="00C0478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C04782" w:rsidRPr="001211BB" w:rsidRDefault="00C0478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36" w:type="dxa"/>
          </w:tcPr>
          <w:p w:rsidR="00C04782" w:rsidRPr="001211BB" w:rsidRDefault="00C04782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ый гарнир</w:t>
            </w:r>
            <w:r w:rsidR="00F505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рис отв., овощи тушеные)</w:t>
            </w:r>
          </w:p>
        </w:tc>
        <w:tc>
          <w:tcPr>
            <w:tcW w:w="1134" w:type="dxa"/>
            <w:vAlign w:val="center"/>
          </w:tcPr>
          <w:p w:rsidR="00C04782" w:rsidRPr="001211BB" w:rsidRDefault="00026513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047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4782"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C04782" w:rsidRPr="009D291E" w:rsidRDefault="009D291E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5,72</w:t>
            </w:r>
          </w:p>
        </w:tc>
        <w:tc>
          <w:tcPr>
            <w:tcW w:w="1417" w:type="dxa"/>
            <w:vAlign w:val="center"/>
          </w:tcPr>
          <w:p w:rsidR="00C04782" w:rsidRPr="009D291E" w:rsidRDefault="009D291E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7,41</w:t>
            </w:r>
          </w:p>
        </w:tc>
        <w:tc>
          <w:tcPr>
            <w:tcW w:w="1701" w:type="dxa"/>
            <w:vAlign w:val="center"/>
          </w:tcPr>
          <w:p w:rsidR="00C04782" w:rsidRPr="009D291E" w:rsidRDefault="009D291E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32,17</w:t>
            </w:r>
          </w:p>
        </w:tc>
        <w:tc>
          <w:tcPr>
            <w:tcW w:w="1560" w:type="dxa"/>
            <w:vAlign w:val="center"/>
          </w:tcPr>
          <w:p w:rsidR="00C04782" w:rsidRPr="009D291E" w:rsidRDefault="009D291E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220,13</w:t>
            </w:r>
          </w:p>
        </w:tc>
        <w:tc>
          <w:tcPr>
            <w:tcW w:w="1559" w:type="dxa"/>
            <w:vAlign w:val="center"/>
          </w:tcPr>
          <w:p w:rsidR="00C04782" w:rsidRPr="001211BB" w:rsidRDefault="00C0478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1226A" w:rsidTr="006570E5">
        <w:tc>
          <w:tcPr>
            <w:tcW w:w="530" w:type="dxa"/>
            <w:vAlign w:val="center"/>
          </w:tcPr>
          <w:p w:rsidR="0061226A" w:rsidRPr="00E54D48" w:rsidRDefault="0061226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:rsidR="0061226A" w:rsidRPr="00CF1C8B" w:rsidRDefault="0061226A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536" w:type="dxa"/>
            <w:vAlign w:val="bottom"/>
          </w:tcPr>
          <w:p w:rsidR="0061226A" w:rsidRPr="002C4338" w:rsidRDefault="0061226A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34" w:type="dxa"/>
            <w:vAlign w:val="center"/>
          </w:tcPr>
          <w:p w:rsidR="0061226A" w:rsidRPr="003D720C" w:rsidRDefault="00026513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1226A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61226A" w:rsidRPr="009D291E" w:rsidRDefault="009D291E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417" w:type="dxa"/>
            <w:vAlign w:val="center"/>
          </w:tcPr>
          <w:p w:rsidR="0061226A" w:rsidRPr="009D291E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61226A" w:rsidRPr="009D291E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291E" w:rsidRPr="009D291E"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1560" w:type="dxa"/>
            <w:vAlign w:val="center"/>
          </w:tcPr>
          <w:p w:rsidR="0061226A" w:rsidRPr="009D291E" w:rsidRDefault="009D291E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107,44</w:t>
            </w:r>
          </w:p>
        </w:tc>
        <w:tc>
          <w:tcPr>
            <w:tcW w:w="1559" w:type="dxa"/>
            <w:vAlign w:val="center"/>
          </w:tcPr>
          <w:p w:rsidR="0061226A" w:rsidRPr="003D720C" w:rsidRDefault="0061226A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7E3304" w:rsidTr="006570E5">
        <w:tc>
          <w:tcPr>
            <w:tcW w:w="530" w:type="dxa"/>
            <w:vAlign w:val="center"/>
          </w:tcPr>
          <w:p w:rsidR="007E3304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7E3304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7E3304" w:rsidRPr="003D720C" w:rsidRDefault="007E3304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560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59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E3304" w:rsidTr="006570E5">
        <w:tc>
          <w:tcPr>
            <w:tcW w:w="530" w:type="dxa"/>
            <w:vAlign w:val="center"/>
          </w:tcPr>
          <w:p w:rsidR="007E3304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vAlign w:val="center"/>
          </w:tcPr>
          <w:p w:rsidR="007E3304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vAlign w:val="center"/>
          </w:tcPr>
          <w:p w:rsidR="007E3304" w:rsidRDefault="007E3304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01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560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59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4668" w:rsidRPr="001F540F" w:rsidRDefault="007422E0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540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F540F" w:rsidRPr="001F540F">
              <w:rPr>
                <w:rFonts w:ascii="Times New Roman" w:hAnsi="Times New Roman"/>
                <w:b/>
                <w:sz w:val="18"/>
                <w:szCs w:val="18"/>
              </w:rPr>
              <w:t>9,64</w:t>
            </w:r>
          </w:p>
        </w:tc>
        <w:tc>
          <w:tcPr>
            <w:tcW w:w="1417" w:type="dxa"/>
            <w:vAlign w:val="center"/>
          </w:tcPr>
          <w:p w:rsidR="00594668" w:rsidRPr="001F540F" w:rsidRDefault="007F443C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540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F540F" w:rsidRPr="001F540F">
              <w:rPr>
                <w:rFonts w:ascii="Times New Roman" w:hAnsi="Times New Roman"/>
                <w:b/>
                <w:sz w:val="18"/>
                <w:szCs w:val="18"/>
              </w:rPr>
              <w:t>9,51</w:t>
            </w:r>
          </w:p>
        </w:tc>
        <w:tc>
          <w:tcPr>
            <w:tcW w:w="1701" w:type="dxa"/>
            <w:vAlign w:val="center"/>
          </w:tcPr>
          <w:p w:rsidR="00594668" w:rsidRPr="001F540F" w:rsidRDefault="007F443C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540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F540F" w:rsidRPr="001F540F">
              <w:rPr>
                <w:rFonts w:ascii="Times New Roman" w:hAnsi="Times New Roman"/>
                <w:b/>
                <w:sz w:val="18"/>
                <w:szCs w:val="18"/>
              </w:rPr>
              <w:t>26,01</w:t>
            </w:r>
          </w:p>
        </w:tc>
        <w:tc>
          <w:tcPr>
            <w:tcW w:w="1560" w:type="dxa"/>
            <w:vAlign w:val="center"/>
          </w:tcPr>
          <w:p w:rsidR="00594668" w:rsidRPr="001F540F" w:rsidRDefault="001F540F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540F">
              <w:rPr>
                <w:rFonts w:ascii="Times New Roman" w:hAnsi="Times New Roman"/>
                <w:b/>
                <w:sz w:val="18"/>
                <w:szCs w:val="18"/>
              </w:rPr>
              <w:t>909,63</w:t>
            </w: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A51" w:rsidTr="006570E5">
        <w:tc>
          <w:tcPr>
            <w:tcW w:w="530" w:type="dxa"/>
            <w:vAlign w:val="center"/>
          </w:tcPr>
          <w:p w:rsidR="00326A51" w:rsidRPr="00063D6E" w:rsidRDefault="00326A51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326A51" w:rsidRPr="00CF1C8B" w:rsidRDefault="00326A51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536" w:type="dxa"/>
            <w:vAlign w:val="bottom"/>
          </w:tcPr>
          <w:p w:rsidR="00326A51" w:rsidRPr="002C4338" w:rsidRDefault="00326A51" w:rsidP="00326A51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Ватрушка с творогом</w:t>
            </w:r>
          </w:p>
        </w:tc>
        <w:tc>
          <w:tcPr>
            <w:tcW w:w="1134" w:type="dxa"/>
            <w:vAlign w:val="center"/>
          </w:tcPr>
          <w:p w:rsidR="00326A51" w:rsidRPr="003D720C" w:rsidRDefault="009D291E" w:rsidP="009D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26A51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326A51" w:rsidRPr="009D291E" w:rsidRDefault="009D291E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  <w:tc>
          <w:tcPr>
            <w:tcW w:w="1417" w:type="dxa"/>
            <w:vAlign w:val="center"/>
          </w:tcPr>
          <w:p w:rsidR="00326A51" w:rsidRPr="009D291E" w:rsidRDefault="009D291E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1701" w:type="dxa"/>
            <w:vAlign w:val="center"/>
          </w:tcPr>
          <w:p w:rsidR="00326A51" w:rsidRPr="009D291E" w:rsidRDefault="009D291E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1560" w:type="dxa"/>
            <w:vAlign w:val="center"/>
          </w:tcPr>
          <w:p w:rsidR="00326A51" w:rsidRPr="009D291E" w:rsidRDefault="009D291E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287,30</w:t>
            </w:r>
          </w:p>
        </w:tc>
        <w:tc>
          <w:tcPr>
            <w:tcW w:w="1559" w:type="dxa"/>
            <w:vAlign w:val="center"/>
          </w:tcPr>
          <w:p w:rsidR="00326A51" w:rsidRPr="003D720C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26A51" w:rsidTr="006570E5">
        <w:tc>
          <w:tcPr>
            <w:tcW w:w="530" w:type="dxa"/>
            <w:vAlign w:val="center"/>
          </w:tcPr>
          <w:p w:rsidR="00326A51" w:rsidRPr="00063D6E" w:rsidRDefault="00326A51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326A51" w:rsidRPr="000230F5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536" w:type="dxa"/>
            <w:vAlign w:val="bottom"/>
          </w:tcPr>
          <w:p w:rsidR="00326A51" w:rsidRPr="00543E97" w:rsidRDefault="00326A51" w:rsidP="00326A51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134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8</w:t>
            </w:r>
          </w:p>
        </w:tc>
        <w:tc>
          <w:tcPr>
            <w:tcW w:w="1560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8</w:t>
            </w:r>
          </w:p>
        </w:tc>
        <w:tc>
          <w:tcPr>
            <w:tcW w:w="1559" w:type="dxa"/>
            <w:vAlign w:val="center"/>
          </w:tcPr>
          <w:p w:rsidR="00326A51" w:rsidRPr="000230F5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594668" w:rsidRPr="00F31673" w:rsidRDefault="00594668" w:rsidP="00321BD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4668" w:rsidRPr="00CF46DC" w:rsidRDefault="001F540F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10,48</w:t>
            </w:r>
          </w:p>
        </w:tc>
        <w:tc>
          <w:tcPr>
            <w:tcW w:w="1417" w:type="dxa"/>
            <w:vAlign w:val="center"/>
          </w:tcPr>
          <w:p w:rsidR="00594668" w:rsidRPr="00CF46DC" w:rsidRDefault="001F540F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10,90</w:t>
            </w:r>
          </w:p>
        </w:tc>
        <w:tc>
          <w:tcPr>
            <w:tcW w:w="1701" w:type="dxa"/>
            <w:vAlign w:val="center"/>
          </w:tcPr>
          <w:p w:rsidR="00594668" w:rsidRPr="00CF46DC" w:rsidRDefault="001F540F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46,08</w:t>
            </w:r>
          </w:p>
        </w:tc>
        <w:tc>
          <w:tcPr>
            <w:tcW w:w="1560" w:type="dxa"/>
            <w:vAlign w:val="center"/>
          </w:tcPr>
          <w:p w:rsidR="00594668" w:rsidRPr="00CF46DC" w:rsidRDefault="001F540F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336,58</w:t>
            </w: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A51" w:rsidTr="006570E5">
        <w:tc>
          <w:tcPr>
            <w:tcW w:w="530" w:type="dxa"/>
            <w:vAlign w:val="center"/>
          </w:tcPr>
          <w:p w:rsidR="00326A51" w:rsidRPr="00E54D48" w:rsidRDefault="00326A51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326A51" w:rsidRPr="001E7670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36" w:type="dxa"/>
            <w:vAlign w:val="bottom"/>
          </w:tcPr>
          <w:p w:rsidR="00326A51" w:rsidRPr="001E7670" w:rsidRDefault="00326A51" w:rsidP="00326A51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 с яблоками с раст. маслом</w:t>
            </w:r>
          </w:p>
        </w:tc>
        <w:tc>
          <w:tcPr>
            <w:tcW w:w="1134" w:type="dxa"/>
            <w:vAlign w:val="center"/>
          </w:tcPr>
          <w:p w:rsidR="00326A51" w:rsidRPr="001E7670" w:rsidRDefault="00E432EE" w:rsidP="00326A5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701" w:type="dxa"/>
            <w:vAlign w:val="center"/>
          </w:tcPr>
          <w:p w:rsidR="00326A51" w:rsidRPr="009D291E" w:rsidRDefault="00326A51" w:rsidP="00326A5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D291E" w:rsidRPr="009D291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7" w:type="dxa"/>
            <w:vAlign w:val="center"/>
          </w:tcPr>
          <w:p w:rsidR="00326A51" w:rsidRPr="009D291E" w:rsidRDefault="009D291E" w:rsidP="00326A5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1701" w:type="dxa"/>
            <w:vAlign w:val="center"/>
          </w:tcPr>
          <w:p w:rsidR="00326A51" w:rsidRPr="009D291E" w:rsidRDefault="009D291E" w:rsidP="00326A5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8,35</w:t>
            </w:r>
          </w:p>
        </w:tc>
        <w:tc>
          <w:tcPr>
            <w:tcW w:w="1560" w:type="dxa"/>
            <w:vAlign w:val="center"/>
          </w:tcPr>
          <w:p w:rsidR="00326A51" w:rsidRPr="009D291E" w:rsidRDefault="009D291E" w:rsidP="00326A5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1559" w:type="dxa"/>
            <w:vAlign w:val="center"/>
          </w:tcPr>
          <w:p w:rsidR="00326A51" w:rsidRPr="001E7670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35E80" w:rsidTr="006570E5">
        <w:tc>
          <w:tcPr>
            <w:tcW w:w="530" w:type="dxa"/>
            <w:vAlign w:val="center"/>
          </w:tcPr>
          <w:p w:rsidR="00A35E80" w:rsidRPr="00E54D48" w:rsidRDefault="00A35E8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A35E80" w:rsidRPr="001211BB" w:rsidRDefault="0061226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536" w:type="dxa"/>
            <w:vAlign w:val="bottom"/>
          </w:tcPr>
          <w:p w:rsidR="00A35E80" w:rsidRPr="001211BB" w:rsidRDefault="0061226A" w:rsidP="009225F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разы  картофельные с курицей</w:t>
            </w:r>
          </w:p>
        </w:tc>
        <w:tc>
          <w:tcPr>
            <w:tcW w:w="1134" w:type="dxa"/>
            <w:vAlign w:val="center"/>
          </w:tcPr>
          <w:p w:rsidR="00A35E80" w:rsidRPr="001211BB" w:rsidRDefault="009D291E" w:rsidP="00E432E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432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122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A35E80" w:rsidRPr="009D291E" w:rsidRDefault="009D291E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11,14</w:t>
            </w:r>
          </w:p>
        </w:tc>
        <w:tc>
          <w:tcPr>
            <w:tcW w:w="1417" w:type="dxa"/>
            <w:vAlign w:val="center"/>
          </w:tcPr>
          <w:p w:rsidR="00A35E80" w:rsidRPr="009D291E" w:rsidRDefault="009D291E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1701" w:type="dxa"/>
            <w:vAlign w:val="center"/>
          </w:tcPr>
          <w:p w:rsidR="00A35E80" w:rsidRPr="009D291E" w:rsidRDefault="009D291E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1560" w:type="dxa"/>
            <w:vAlign w:val="center"/>
          </w:tcPr>
          <w:p w:rsidR="00A35E80" w:rsidRPr="009D291E" w:rsidRDefault="009D291E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221,25</w:t>
            </w:r>
          </w:p>
        </w:tc>
        <w:tc>
          <w:tcPr>
            <w:tcW w:w="1559" w:type="dxa"/>
            <w:vAlign w:val="center"/>
          </w:tcPr>
          <w:p w:rsidR="00A35E80" w:rsidRPr="001211BB" w:rsidRDefault="0061226A" w:rsidP="009225FA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BA4086" w:rsidTr="006570E5">
        <w:tc>
          <w:tcPr>
            <w:tcW w:w="530" w:type="dxa"/>
            <w:vAlign w:val="center"/>
          </w:tcPr>
          <w:p w:rsidR="00BA4086" w:rsidRPr="00E54D48" w:rsidRDefault="00BA4086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BA4086" w:rsidRPr="00EE3A32" w:rsidRDefault="00BA4086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536" w:type="dxa"/>
            <w:vAlign w:val="bottom"/>
          </w:tcPr>
          <w:p w:rsidR="00BA4086" w:rsidRPr="00EE3A32" w:rsidRDefault="00BA4086" w:rsidP="00326A51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134" w:type="dxa"/>
            <w:vAlign w:val="center"/>
          </w:tcPr>
          <w:p w:rsidR="00BA4086" w:rsidRPr="00EE3A32" w:rsidRDefault="00BA4086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417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1701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26,96</w:t>
            </w:r>
          </w:p>
        </w:tc>
        <w:tc>
          <w:tcPr>
            <w:tcW w:w="1560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07,43</w:t>
            </w:r>
          </w:p>
        </w:tc>
        <w:tc>
          <w:tcPr>
            <w:tcW w:w="1559" w:type="dxa"/>
            <w:vAlign w:val="center"/>
          </w:tcPr>
          <w:p w:rsidR="00BA4086" w:rsidRPr="00EE3A32" w:rsidRDefault="00BA4086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7E3304" w:rsidTr="006570E5">
        <w:tc>
          <w:tcPr>
            <w:tcW w:w="530" w:type="dxa"/>
            <w:vAlign w:val="center"/>
          </w:tcPr>
          <w:p w:rsidR="007E3304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7E3304" w:rsidRPr="00CF1C8B" w:rsidRDefault="007E3304" w:rsidP="00922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7E3304" w:rsidRPr="003D720C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560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59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E3304" w:rsidTr="006570E5">
        <w:tc>
          <w:tcPr>
            <w:tcW w:w="530" w:type="dxa"/>
            <w:vAlign w:val="center"/>
          </w:tcPr>
          <w:p w:rsidR="007E3304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:rsidR="007E3304" w:rsidRPr="00CF1C8B" w:rsidRDefault="007E3304" w:rsidP="00922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7E3304" w:rsidRPr="003D720C" w:rsidRDefault="007E3304" w:rsidP="0045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vAlign w:val="center"/>
          </w:tcPr>
          <w:p w:rsidR="007E3304" w:rsidRPr="003D720C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701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417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701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560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559" w:type="dxa"/>
            <w:vAlign w:val="center"/>
          </w:tcPr>
          <w:p w:rsidR="007E3304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4668" w:rsidRPr="00CF46DC" w:rsidRDefault="00CF46D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18,63</w:t>
            </w:r>
          </w:p>
        </w:tc>
        <w:tc>
          <w:tcPr>
            <w:tcW w:w="1417" w:type="dxa"/>
            <w:vAlign w:val="center"/>
          </w:tcPr>
          <w:p w:rsidR="00594668" w:rsidRPr="00CF46DC" w:rsidRDefault="00CF46D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16,43</w:t>
            </w:r>
          </w:p>
        </w:tc>
        <w:tc>
          <w:tcPr>
            <w:tcW w:w="1701" w:type="dxa"/>
            <w:vAlign w:val="center"/>
          </w:tcPr>
          <w:p w:rsidR="00594668" w:rsidRPr="00CF46DC" w:rsidRDefault="00CF46D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100,80</w:t>
            </w:r>
          </w:p>
        </w:tc>
        <w:tc>
          <w:tcPr>
            <w:tcW w:w="1560" w:type="dxa"/>
            <w:vAlign w:val="center"/>
          </w:tcPr>
          <w:p w:rsidR="00594668" w:rsidRPr="00CF46DC" w:rsidRDefault="00CF46D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609,06</w:t>
            </w: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8BB" w:rsidTr="006570E5">
        <w:tc>
          <w:tcPr>
            <w:tcW w:w="530" w:type="dxa"/>
          </w:tcPr>
          <w:p w:rsidR="005668BB" w:rsidRPr="00063D6E" w:rsidRDefault="005668BB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668BB" w:rsidRPr="00063D6E" w:rsidRDefault="005668BB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68BB" w:rsidRPr="000D5511" w:rsidRDefault="005668BB" w:rsidP="00A664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</w:t>
            </w:r>
            <w:r w:rsidRPr="000D5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н</w:t>
            </w:r>
          </w:p>
        </w:tc>
        <w:tc>
          <w:tcPr>
            <w:tcW w:w="1134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68BB" w:rsidRPr="00063D6E" w:rsidRDefault="005668BB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05" w:rsidTr="006570E5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36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134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560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59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Tr="00F505D1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560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59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Tr="00F505D1">
        <w:tc>
          <w:tcPr>
            <w:tcW w:w="530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25FA" w:rsidRPr="00CF46DC" w:rsidRDefault="00CF46D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82,48</w:t>
            </w:r>
          </w:p>
        </w:tc>
        <w:tc>
          <w:tcPr>
            <w:tcW w:w="1417" w:type="dxa"/>
            <w:vAlign w:val="center"/>
          </w:tcPr>
          <w:p w:rsidR="009225FA" w:rsidRPr="00CF46DC" w:rsidRDefault="00CF46D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87,39</w:t>
            </w:r>
          </w:p>
        </w:tc>
        <w:tc>
          <w:tcPr>
            <w:tcW w:w="1701" w:type="dxa"/>
            <w:vAlign w:val="center"/>
          </w:tcPr>
          <w:p w:rsidR="009225FA" w:rsidRPr="00CF46DC" w:rsidRDefault="00CF46D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410,30</w:t>
            </w:r>
          </w:p>
        </w:tc>
        <w:tc>
          <w:tcPr>
            <w:tcW w:w="1560" w:type="dxa"/>
            <w:vAlign w:val="center"/>
          </w:tcPr>
          <w:p w:rsidR="009225FA" w:rsidRPr="00CF46DC" w:rsidRDefault="00EF3966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F46DC" w:rsidRPr="00CF46DC">
              <w:rPr>
                <w:rFonts w:ascii="Times New Roman" w:hAnsi="Times New Roman"/>
                <w:b/>
                <w:sz w:val="18"/>
                <w:szCs w:val="18"/>
              </w:rPr>
              <w:t>779</w:t>
            </w:r>
          </w:p>
        </w:tc>
        <w:tc>
          <w:tcPr>
            <w:tcW w:w="1559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F505D1" w:rsidRDefault="00F505D1"/>
    <w:tbl>
      <w:tblPr>
        <w:tblStyle w:val="a3"/>
        <w:tblW w:w="15070" w:type="dxa"/>
        <w:tblInd w:w="108" w:type="dxa"/>
        <w:tblLook w:val="04A0" w:firstRow="1" w:lastRow="0" w:firstColumn="1" w:lastColumn="0" w:noHBand="0" w:noVBand="1"/>
      </w:tblPr>
      <w:tblGrid>
        <w:gridCol w:w="567"/>
        <w:gridCol w:w="1183"/>
        <w:gridCol w:w="4062"/>
        <w:gridCol w:w="1289"/>
        <w:gridCol w:w="1572"/>
        <w:gridCol w:w="1572"/>
        <w:gridCol w:w="1577"/>
        <w:gridCol w:w="1674"/>
        <w:gridCol w:w="1574"/>
      </w:tblGrid>
      <w:tr w:rsidR="000850BB" w:rsidRPr="005A0D6C" w:rsidTr="006570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5668BB" w:rsidRPr="005A0D6C" w:rsidTr="006570E5">
        <w:trPr>
          <w:trHeight w:val="283"/>
        </w:trPr>
        <w:tc>
          <w:tcPr>
            <w:tcW w:w="567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668BB" w:rsidRPr="000850BB" w:rsidRDefault="005668B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2 неделя            День 11 (четверг)</w:t>
            </w:r>
          </w:p>
        </w:tc>
        <w:tc>
          <w:tcPr>
            <w:tcW w:w="1289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8BB" w:rsidRPr="005A0D6C" w:rsidTr="006570E5">
        <w:trPr>
          <w:trHeight w:val="283"/>
        </w:trPr>
        <w:tc>
          <w:tcPr>
            <w:tcW w:w="567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668BB" w:rsidRPr="000850BB" w:rsidRDefault="005668B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289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E54D48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062" w:type="dxa"/>
            <w:vAlign w:val="bottom"/>
          </w:tcPr>
          <w:p w:rsidR="0013027E" w:rsidRPr="00C36417" w:rsidRDefault="0013027E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36417">
              <w:rPr>
                <w:rFonts w:ascii="Times New Roman" w:hAnsi="Times New Roman" w:cs="Times New Roman"/>
                <w:sz w:val="18"/>
                <w:szCs w:val="18"/>
              </w:rPr>
              <w:t>Каша пшеничная  молочная жидкая</w:t>
            </w:r>
          </w:p>
        </w:tc>
        <w:tc>
          <w:tcPr>
            <w:tcW w:w="1289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1572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1577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674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4</w:t>
            </w:r>
          </w:p>
        </w:tc>
        <w:tc>
          <w:tcPr>
            <w:tcW w:w="1574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E54D48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13027E" w:rsidRPr="00CF1C8B" w:rsidRDefault="0013027E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2" w:type="dxa"/>
            <w:vAlign w:val="bottom"/>
          </w:tcPr>
          <w:p w:rsidR="0013027E" w:rsidRPr="002C4338" w:rsidRDefault="0013027E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89" w:type="dxa"/>
            <w:vAlign w:val="center"/>
          </w:tcPr>
          <w:p w:rsidR="0013027E" w:rsidRPr="00CF1C8B" w:rsidRDefault="0013027E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577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74" w:type="dxa"/>
            <w:vAlign w:val="center"/>
          </w:tcPr>
          <w:p w:rsidR="0013027E" w:rsidRPr="00CF1C8B" w:rsidRDefault="0013027E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93462" w:rsidRPr="005A0D6C" w:rsidTr="006570E5">
        <w:tc>
          <w:tcPr>
            <w:tcW w:w="567" w:type="dxa"/>
            <w:vAlign w:val="center"/>
          </w:tcPr>
          <w:p w:rsidR="00B93462" w:rsidRPr="00E54D48" w:rsidRDefault="00B93462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:rsidR="00B93462" w:rsidRPr="000230F5" w:rsidRDefault="00B93462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62" w:type="dxa"/>
            <w:vAlign w:val="bottom"/>
          </w:tcPr>
          <w:p w:rsidR="00B93462" w:rsidRPr="000230F5" w:rsidRDefault="00B93462" w:rsidP="0013027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89" w:type="dxa"/>
            <w:vAlign w:val="center"/>
          </w:tcPr>
          <w:p w:rsidR="00B93462" w:rsidRPr="000230F5" w:rsidRDefault="00B93462" w:rsidP="00E43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572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577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574" w:type="dxa"/>
            <w:vAlign w:val="center"/>
          </w:tcPr>
          <w:p w:rsidR="00B93462" w:rsidRPr="000230F5" w:rsidRDefault="00B93462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E3304" w:rsidRPr="005A0D6C" w:rsidTr="006570E5">
        <w:tc>
          <w:tcPr>
            <w:tcW w:w="567" w:type="dxa"/>
            <w:vAlign w:val="center"/>
          </w:tcPr>
          <w:p w:rsidR="007E3304" w:rsidRPr="00E54D48" w:rsidRDefault="007E3304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3" w:type="dxa"/>
            <w:vAlign w:val="center"/>
          </w:tcPr>
          <w:p w:rsidR="007E3304" w:rsidRPr="00CF1C8B" w:rsidRDefault="007E3304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062" w:type="dxa"/>
            <w:vAlign w:val="bottom"/>
          </w:tcPr>
          <w:p w:rsidR="007E3304" w:rsidRPr="002C4338" w:rsidRDefault="007E3304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ток 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итаминизир-ый на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молоке</w:t>
            </w:r>
          </w:p>
        </w:tc>
        <w:tc>
          <w:tcPr>
            <w:tcW w:w="1289" w:type="dxa"/>
            <w:vAlign w:val="center"/>
          </w:tcPr>
          <w:p w:rsidR="007E3304" w:rsidRPr="00CF1C8B" w:rsidRDefault="007E3304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572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577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674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85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574" w:type="dxa"/>
            <w:vAlign w:val="center"/>
          </w:tcPr>
          <w:p w:rsidR="007E3304" w:rsidRPr="00CF1C8B" w:rsidRDefault="007E3304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453205" w:rsidRPr="005A0D6C" w:rsidTr="006570E5">
        <w:tc>
          <w:tcPr>
            <w:tcW w:w="567" w:type="dxa"/>
            <w:vAlign w:val="center"/>
          </w:tcPr>
          <w:p w:rsidR="00453205" w:rsidRDefault="00453205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  <w:vAlign w:val="center"/>
          </w:tcPr>
          <w:p w:rsidR="00453205" w:rsidRPr="00E54D48" w:rsidRDefault="0045320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2" w:type="dxa"/>
          </w:tcPr>
          <w:p w:rsidR="00453205" w:rsidRPr="003D720C" w:rsidRDefault="00453205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89" w:type="dxa"/>
            <w:vAlign w:val="center"/>
          </w:tcPr>
          <w:p w:rsidR="00453205" w:rsidRDefault="00453205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72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72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77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74" w:type="dxa"/>
            <w:vAlign w:val="center"/>
          </w:tcPr>
          <w:p w:rsidR="00453205" w:rsidRDefault="00453205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5668BB" w:rsidRPr="007E5BF0" w:rsidTr="006570E5">
        <w:tc>
          <w:tcPr>
            <w:tcW w:w="567" w:type="dxa"/>
            <w:vAlign w:val="center"/>
          </w:tcPr>
          <w:p w:rsidR="005668BB" w:rsidRPr="007E5BF0" w:rsidRDefault="005668BB" w:rsidP="004F2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5668BB" w:rsidRPr="007E5BF0" w:rsidRDefault="005668B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2" w:type="dxa"/>
            <w:vAlign w:val="bottom"/>
          </w:tcPr>
          <w:p w:rsidR="005668BB" w:rsidRPr="007E5BF0" w:rsidRDefault="005668BB" w:rsidP="00E9401A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5BF0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89" w:type="dxa"/>
            <w:vAlign w:val="bottom"/>
          </w:tcPr>
          <w:p w:rsidR="005668BB" w:rsidRPr="007E5BF0" w:rsidRDefault="005668BB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5668BB" w:rsidRPr="007E5BF0" w:rsidRDefault="00D961A3" w:rsidP="009D5DBB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E5BF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E5BF0" w:rsidRPr="007E5BF0">
              <w:rPr>
                <w:rFonts w:ascii="Times New Roman" w:hAnsi="Times New Roman"/>
                <w:b/>
                <w:sz w:val="18"/>
                <w:szCs w:val="18"/>
              </w:rPr>
              <w:t>8,08</w:t>
            </w:r>
          </w:p>
        </w:tc>
        <w:tc>
          <w:tcPr>
            <w:tcW w:w="1572" w:type="dxa"/>
            <w:vAlign w:val="center"/>
          </w:tcPr>
          <w:p w:rsidR="005668BB" w:rsidRPr="007E5BF0" w:rsidRDefault="00D961A3" w:rsidP="009D5DBB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E5BF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E5BF0" w:rsidRPr="007E5BF0">
              <w:rPr>
                <w:rFonts w:ascii="Times New Roman" w:hAnsi="Times New Roman"/>
                <w:b/>
                <w:sz w:val="18"/>
                <w:szCs w:val="18"/>
              </w:rPr>
              <w:t>5,10</w:t>
            </w:r>
          </w:p>
        </w:tc>
        <w:tc>
          <w:tcPr>
            <w:tcW w:w="1577" w:type="dxa"/>
            <w:vAlign w:val="center"/>
          </w:tcPr>
          <w:p w:rsidR="005668BB" w:rsidRPr="007E5BF0" w:rsidRDefault="007E5BF0" w:rsidP="009D5DBB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E5BF0">
              <w:rPr>
                <w:rFonts w:ascii="Times New Roman" w:hAnsi="Times New Roman"/>
                <w:b/>
                <w:sz w:val="18"/>
                <w:szCs w:val="18"/>
              </w:rPr>
              <w:t>70,15</w:t>
            </w:r>
          </w:p>
        </w:tc>
        <w:tc>
          <w:tcPr>
            <w:tcW w:w="1674" w:type="dxa"/>
            <w:vAlign w:val="center"/>
          </w:tcPr>
          <w:p w:rsidR="005668BB" w:rsidRPr="007E5BF0" w:rsidRDefault="007E5BF0" w:rsidP="009D5DBB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E5BF0">
              <w:rPr>
                <w:rFonts w:ascii="Times New Roman" w:hAnsi="Times New Roman"/>
                <w:b/>
                <w:sz w:val="18"/>
                <w:szCs w:val="18"/>
              </w:rPr>
              <w:t>578,04</w:t>
            </w:r>
          </w:p>
        </w:tc>
        <w:tc>
          <w:tcPr>
            <w:tcW w:w="1574" w:type="dxa"/>
          </w:tcPr>
          <w:p w:rsidR="005668BB" w:rsidRPr="007E5BF0" w:rsidRDefault="005668B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8BB" w:rsidRPr="00CF46DC" w:rsidTr="006570E5">
        <w:tc>
          <w:tcPr>
            <w:tcW w:w="567" w:type="dxa"/>
            <w:vAlign w:val="center"/>
          </w:tcPr>
          <w:p w:rsidR="005668BB" w:rsidRPr="00CF46DC" w:rsidRDefault="005668BB" w:rsidP="004F2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5668BB" w:rsidRPr="00CF46DC" w:rsidRDefault="005668B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2" w:type="dxa"/>
          </w:tcPr>
          <w:p w:rsidR="005668BB" w:rsidRPr="00CF46DC" w:rsidRDefault="005668B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89" w:type="dxa"/>
          </w:tcPr>
          <w:p w:rsidR="005668BB" w:rsidRPr="00CF46DC" w:rsidRDefault="005668B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5668BB" w:rsidRPr="00CF46DC" w:rsidRDefault="005668B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5668BB" w:rsidRPr="00CF46DC" w:rsidRDefault="005668B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5668BB" w:rsidRPr="00CF46DC" w:rsidRDefault="005668B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668BB" w:rsidRPr="00CF46DC" w:rsidRDefault="005668B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5668BB" w:rsidRPr="00CF46DC" w:rsidRDefault="005668B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679" w:rsidRPr="005A0D6C" w:rsidTr="006570E5">
        <w:tc>
          <w:tcPr>
            <w:tcW w:w="567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062" w:type="dxa"/>
            <w:vAlign w:val="bottom"/>
          </w:tcPr>
          <w:p w:rsidR="00977679" w:rsidRPr="0080138C" w:rsidRDefault="00977679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89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2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72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577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674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574" w:type="dxa"/>
            <w:vAlign w:val="center"/>
          </w:tcPr>
          <w:p w:rsidR="00977679" w:rsidRPr="00D06D48" w:rsidRDefault="00977679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7679" w:rsidRPr="005A0D6C" w:rsidTr="006570E5">
        <w:tc>
          <w:tcPr>
            <w:tcW w:w="567" w:type="dxa"/>
            <w:vAlign w:val="center"/>
          </w:tcPr>
          <w:p w:rsidR="00977679" w:rsidRPr="00E54D48" w:rsidRDefault="00977679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062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89" w:type="dxa"/>
            <w:vAlign w:val="center"/>
          </w:tcPr>
          <w:p w:rsidR="00977679" w:rsidRPr="0080138C" w:rsidRDefault="00977679" w:rsidP="00B3587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572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72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77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674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74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RPr="005A0D6C" w:rsidTr="006570E5">
        <w:trPr>
          <w:trHeight w:val="283"/>
        </w:trPr>
        <w:tc>
          <w:tcPr>
            <w:tcW w:w="567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977679" w:rsidRPr="005A0D6C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977679" w:rsidRPr="005A0D6C" w:rsidRDefault="00977679" w:rsidP="00A360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9" w:type="dxa"/>
            <w:vAlign w:val="center"/>
          </w:tcPr>
          <w:p w:rsidR="00977679" w:rsidRPr="00D06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572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37</w:t>
            </w:r>
          </w:p>
        </w:tc>
        <w:tc>
          <w:tcPr>
            <w:tcW w:w="1577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36,33</w:t>
            </w:r>
          </w:p>
        </w:tc>
        <w:tc>
          <w:tcPr>
            <w:tcW w:w="1674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574" w:type="dxa"/>
            <w:vAlign w:val="center"/>
          </w:tcPr>
          <w:p w:rsidR="00977679" w:rsidRPr="005A0D6C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8BB" w:rsidRPr="005A0D6C" w:rsidTr="006570E5">
        <w:trPr>
          <w:trHeight w:val="283"/>
        </w:trPr>
        <w:tc>
          <w:tcPr>
            <w:tcW w:w="567" w:type="dxa"/>
            <w:vAlign w:val="center"/>
          </w:tcPr>
          <w:p w:rsidR="005668BB" w:rsidRPr="005A0D6C" w:rsidRDefault="005668BB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668BB" w:rsidRPr="003B0E72" w:rsidRDefault="005668B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0E72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89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7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5A0D6C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13027E" w:rsidRPr="00D06D4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62" w:type="dxa"/>
            <w:vAlign w:val="bottom"/>
          </w:tcPr>
          <w:p w:rsidR="0013027E" w:rsidRPr="00D06D48" w:rsidRDefault="0013027E" w:rsidP="0013027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алат из капусты и моркови с раст. маслом</w:t>
            </w:r>
          </w:p>
        </w:tc>
        <w:tc>
          <w:tcPr>
            <w:tcW w:w="1289" w:type="dxa"/>
            <w:vAlign w:val="center"/>
          </w:tcPr>
          <w:p w:rsidR="0013027E" w:rsidRPr="00D06D48" w:rsidRDefault="00E432EE" w:rsidP="0013027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3027E">
              <w:rPr>
                <w:rFonts w:ascii="Times New Roman" w:hAnsi="Times New Roman"/>
                <w:sz w:val="18"/>
                <w:szCs w:val="18"/>
              </w:rPr>
              <w:t>0</w:t>
            </w:r>
            <w:r w:rsidR="0013027E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240D81" w:rsidRDefault="00240D81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D81">
              <w:rPr>
                <w:rFonts w:ascii="Times New Roman" w:hAnsi="Times New Roman"/>
                <w:sz w:val="18"/>
                <w:szCs w:val="18"/>
              </w:rPr>
              <w:t>1,32</w:t>
            </w:r>
          </w:p>
        </w:tc>
        <w:tc>
          <w:tcPr>
            <w:tcW w:w="1572" w:type="dxa"/>
            <w:vAlign w:val="center"/>
          </w:tcPr>
          <w:p w:rsidR="0013027E" w:rsidRPr="00240D81" w:rsidRDefault="00240D81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D81">
              <w:rPr>
                <w:rFonts w:ascii="Times New Roman" w:hAnsi="Times New Roman"/>
                <w:sz w:val="18"/>
                <w:szCs w:val="18"/>
              </w:rPr>
              <w:t>5,67</w:t>
            </w:r>
          </w:p>
        </w:tc>
        <w:tc>
          <w:tcPr>
            <w:tcW w:w="1577" w:type="dxa"/>
            <w:vAlign w:val="center"/>
          </w:tcPr>
          <w:p w:rsidR="0013027E" w:rsidRPr="00240D81" w:rsidRDefault="00240D81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D81">
              <w:rPr>
                <w:rFonts w:ascii="Times New Roman" w:hAnsi="Times New Roman"/>
                <w:sz w:val="18"/>
                <w:szCs w:val="18"/>
              </w:rPr>
              <w:t>3,93</w:t>
            </w:r>
          </w:p>
        </w:tc>
        <w:tc>
          <w:tcPr>
            <w:tcW w:w="1674" w:type="dxa"/>
            <w:vAlign w:val="center"/>
          </w:tcPr>
          <w:p w:rsidR="0013027E" w:rsidRPr="00240D81" w:rsidRDefault="00240D81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D81">
              <w:rPr>
                <w:rFonts w:ascii="Times New Roman" w:hAnsi="Times New Roman"/>
                <w:sz w:val="18"/>
                <w:szCs w:val="18"/>
              </w:rPr>
              <w:t>72,61</w:t>
            </w:r>
          </w:p>
        </w:tc>
        <w:tc>
          <w:tcPr>
            <w:tcW w:w="1574" w:type="dxa"/>
            <w:vAlign w:val="center"/>
          </w:tcPr>
          <w:p w:rsidR="0013027E" w:rsidRPr="00D06D4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5A0D6C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062" w:type="dxa"/>
            <w:vAlign w:val="bottom"/>
          </w:tcPr>
          <w:p w:rsidR="0013027E" w:rsidRPr="00AE1978" w:rsidRDefault="0013027E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ясном бульоне 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со сметаной</w:t>
            </w:r>
          </w:p>
        </w:tc>
        <w:tc>
          <w:tcPr>
            <w:tcW w:w="1289" w:type="dxa"/>
            <w:vAlign w:val="center"/>
          </w:tcPr>
          <w:p w:rsidR="0013027E" w:rsidRPr="00AE1978" w:rsidRDefault="00E432E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302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027E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240D81" w:rsidRDefault="00240D81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1572" w:type="dxa"/>
            <w:vAlign w:val="center"/>
          </w:tcPr>
          <w:p w:rsidR="0013027E" w:rsidRPr="00240D81" w:rsidRDefault="00240D81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1577" w:type="dxa"/>
            <w:vAlign w:val="center"/>
          </w:tcPr>
          <w:p w:rsidR="0013027E" w:rsidRPr="00240D81" w:rsidRDefault="00240D81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1674" w:type="dxa"/>
            <w:vAlign w:val="center"/>
          </w:tcPr>
          <w:p w:rsidR="0013027E" w:rsidRPr="00240D81" w:rsidRDefault="00240D81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118,43</w:t>
            </w:r>
          </w:p>
        </w:tc>
        <w:tc>
          <w:tcPr>
            <w:tcW w:w="1574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A350D" w:rsidRPr="005A0D6C" w:rsidTr="006570E5">
        <w:tc>
          <w:tcPr>
            <w:tcW w:w="567" w:type="dxa"/>
            <w:vAlign w:val="center"/>
          </w:tcPr>
          <w:p w:rsidR="00FA350D" w:rsidRPr="005A0D6C" w:rsidRDefault="00FA350D" w:rsidP="00FA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:rsidR="00FA350D" w:rsidRPr="001211BB" w:rsidRDefault="00FA350D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062" w:type="dxa"/>
            <w:vAlign w:val="bottom"/>
          </w:tcPr>
          <w:p w:rsidR="00FA350D" w:rsidRPr="001211BB" w:rsidRDefault="00FA350D" w:rsidP="00FA350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, тушеная в томате с овощами</w:t>
            </w:r>
          </w:p>
        </w:tc>
        <w:tc>
          <w:tcPr>
            <w:tcW w:w="1289" w:type="dxa"/>
            <w:vAlign w:val="center"/>
          </w:tcPr>
          <w:p w:rsidR="00FA350D" w:rsidRPr="001211BB" w:rsidRDefault="00E432EE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A3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FA350D" w:rsidRPr="00240D81" w:rsidRDefault="00240D81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9,48</w:t>
            </w:r>
          </w:p>
        </w:tc>
        <w:tc>
          <w:tcPr>
            <w:tcW w:w="1572" w:type="dxa"/>
            <w:vAlign w:val="center"/>
          </w:tcPr>
          <w:p w:rsidR="00FA350D" w:rsidRPr="00240D81" w:rsidRDefault="00240D81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1577" w:type="dxa"/>
            <w:vAlign w:val="center"/>
          </w:tcPr>
          <w:p w:rsidR="00FA350D" w:rsidRPr="00240D81" w:rsidRDefault="00240D81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6,91</w:t>
            </w:r>
          </w:p>
        </w:tc>
        <w:tc>
          <w:tcPr>
            <w:tcW w:w="1674" w:type="dxa"/>
            <w:vAlign w:val="center"/>
          </w:tcPr>
          <w:p w:rsidR="00FA350D" w:rsidRPr="00240D81" w:rsidRDefault="00240D81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A350D" w:rsidRPr="00240D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74" w:type="dxa"/>
            <w:vAlign w:val="center"/>
          </w:tcPr>
          <w:p w:rsidR="00FA350D" w:rsidRPr="001211BB" w:rsidRDefault="00FA350D" w:rsidP="00FA350D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094A76" w:rsidRPr="005A0D6C" w:rsidTr="006570E5">
        <w:tc>
          <w:tcPr>
            <w:tcW w:w="567" w:type="dxa"/>
            <w:vAlign w:val="center"/>
          </w:tcPr>
          <w:p w:rsidR="00094A76" w:rsidRPr="005A0D6C" w:rsidRDefault="00094A76" w:rsidP="00FA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3" w:type="dxa"/>
            <w:vAlign w:val="center"/>
          </w:tcPr>
          <w:p w:rsidR="00094A76" w:rsidRPr="003D720C" w:rsidRDefault="00094A76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062" w:type="dxa"/>
            <w:vAlign w:val="bottom"/>
          </w:tcPr>
          <w:p w:rsidR="00094A76" w:rsidRPr="003D720C" w:rsidRDefault="00094A76" w:rsidP="00FA350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1289" w:type="dxa"/>
            <w:vAlign w:val="center"/>
          </w:tcPr>
          <w:p w:rsidR="00094A76" w:rsidRPr="00CF1C8B" w:rsidRDefault="00094A7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094A76" w:rsidRPr="00360F65" w:rsidRDefault="00094A7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60F65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572" w:type="dxa"/>
            <w:vAlign w:val="center"/>
          </w:tcPr>
          <w:p w:rsidR="00094A76" w:rsidRPr="00360F65" w:rsidRDefault="00094A7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60F65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577" w:type="dxa"/>
            <w:vAlign w:val="center"/>
          </w:tcPr>
          <w:p w:rsidR="00094A76" w:rsidRPr="00360F65" w:rsidRDefault="00094A7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60F65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674" w:type="dxa"/>
            <w:vAlign w:val="center"/>
          </w:tcPr>
          <w:p w:rsidR="00094A76" w:rsidRPr="00360F65" w:rsidRDefault="00094A7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60F65">
              <w:rPr>
                <w:rFonts w:ascii="Times New Roman" w:hAnsi="Times New Roman" w:cs="Times New Roman"/>
                <w:sz w:val="20"/>
                <w:szCs w:val="20"/>
              </w:rPr>
              <w:t>66,06</w:t>
            </w:r>
          </w:p>
        </w:tc>
        <w:tc>
          <w:tcPr>
            <w:tcW w:w="1574" w:type="dxa"/>
            <w:vAlign w:val="center"/>
          </w:tcPr>
          <w:p w:rsidR="00094A76" w:rsidRPr="00CF1C8B" w:rsidRDefault="00094A76" w:rsidP="00FA350D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32</w:t>
            </w:r>
          </w:p>
        </w:tc>
      </w:tr>
      <w:tr w:rsidR="00B93462" w:rsidRPr="005A0D6C" w:rsidTr="006570E5">
        <w:tc>
          <w:tcPr>
            <w:tcW w:w="567" w:type="dxa"/>
            <w:vAlign w:val="center"/>
          </w:tcPr>
          <w:p w:rsidR="00B93462" w:rsidRPr="005A0D6C" w:rsidRDefault="00B93462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  <w:vAlign w:val="center"/>
          </w:tcPr>
          <w:p w:rsidR="00B93462" w:rsidRPr="0080138C" w:rsidRDefault="00B93462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062" w:type="dxa"/>
            <w:vAlign w:val="bottom"/>
          </w:tcPr>
          <w:p w:rsidR="00B93462" w:rsidRPr="0080138C" w:rsidRDefault="00B93462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овощной</w:t>
            </w:r>
          </w:p>
        </w:tc>
        <w:tc>
          <w:tcPr>
            <w:tcW w:w="1289" w:type="dxa"/>
            <w:vAlign w:val="center"/>
          </w:tcPr>
          <w:p w:rsidR="00B93462" w:rsidRPr="0080138C" w:rsidRDefault="00B93462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72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72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77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74" w:type="dxa"/>
            <w:vAlign w:val="center"/>
          </w:tcPr>
          <w:p w:rsidR="00B93462" w:rsidRPr="00D06D48" w:rsidRDefault="00B9346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7E3304" w:rsidRPr="005A0D6C" w:rsidTr="006570E5">
        <w:tc>
          <w:tcPr>
            <w:tcW w:w="567" w:type="dxa"/>
            <w:vAlign w:val="center"/>
          </w:tcPr>
          <w:p w:rsidR="007E3304" w:rsidRDefault="007E3304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3" w:type="dxa"/>
            <w:vAlign w:val="center"/>
          </w:tcPr>
          <w:p w:rsidR="007E3304" w:rsidRPr="00941BC0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89" w:type="dxa"/>
            <w:vAlign w:val="center"/>
          </w:tcPr>
          <w:p w:rsidR="007E3304" w:rsidRPr="003D720C" w:rsidRDefault="007E3304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72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72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7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74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E3304" w:rsidRPr="005A0D6C" w:rsidTr="006570E5">
        <w:tc>
          <w:tcPr>
            <w:tcW w:w="567" w:type="dxa"/>
            <w:vAlign w:val="center"/>
          </w:tcPr>
          <w:p w:rsidR="007E3304" w:rsidRDefault="007E3304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3" w:type="dxa"/>
            <w:vAlign w:val="center"/>
          </w:tcPr>
          <w:p w:rsidR="007E3304" w:rsidRPr="00941BC0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89" w:type="dxa"/>
            <w:vAlign w:val="center"/>
          </w:tcPr>
          <w:p w:rsidR="007E3304" w:rsidRDefault="007E3304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72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72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77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674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74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6C381C" w:rsidRPr="005A0D6C" w:rsidTr="006570E5">
        <w:trPr>
          <w:trHeight w:val="227"/>
        </w:trPr>
        <w:tc>
          <w:tcPr>
            <w:tcW w:w="567" w:type="dxa"/>
            <w:vAlign w:val="center"/>
          </w:tcPr>
          <w:p w:rsidR="006C381C" w:rsidRPr="005A0D6C" w:rsidRDefault="006C381C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9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C381C" w:rsidRPr="007E5BF0" w:rsidRDefault="007E5BF0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5BF0">
              <w:rPr>
                <w:rFonts w:ascii="Times New Roman" w:hAnsi="Times New Roman"/>
                <w:b/>
                <w:sz w:val="16"/>
                <w:szCs w:val="16"/>
              </w:rPr>
              <w:t>24,77</w:t>
            </w:r>
          </w:p>
        </w:tc>
        <w:tc>
          <w:tcPr>
            <w:tcW w:w="1572" w:type="dxa"/>
            <w:vAlign w:val="center"/>
          </w:tcPr>
          <w:p w:rsidR="006C381C" w:rsidRPr="007E5BF0" w:rsidRDefault="006400AC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5BF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E5BF0" w:rsidRPr="007E5BF0">
              <w:rPr>
                <w:rFonts w:ascii="Times New Roman" w:hAnsi="Times New Roman"/>
                <w:b/>
                <w:sz w:val="16"/>
                <w:szCs w:val="16"/>
              </w:rPr>
              <w:t>7,88</w:t>
            </w:r>
          </w:p>
        </w:tc>
        <w:tc>
          <w:tcPr>
            <w:tcW w:w="1577" w:type="dxa"/>
            <w:vAlign w:val="center"/>
          </w:tcPr>
          <w:p w:rsidR="006C381C" w:rsidRPr="007E5BF0" w:rsidRDefault="007E5BF0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5BF0">
              <w:rPr>
                <w:rFonts w:ascii="Times New Roman" w:hAnsi="Times New Roman"/>
                <w:b/>
                <w:sz w:val="16"/>
                <w:szCs w:val="16"/>
              </w:rPr>
              <w:t>104,94</w:t>
            </w:r>
          </w:p>
        </w:tc>
        <w:tc>
          <w:tcPr>
            <w:tcW w:w="1674" w:type="dxa"/>
            <w:vAlign w:val="center"/>
          </w:tcPr>
          <w:p w:rsidR="006C381C" w:rsidRPr="007E5BF0" w:rsidRDefault="007E5BF0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5BF0">
              <w:rPr>
                <w:rFonts w:ascii="Times New Roman" w:hAnsi="Times New Roman"/>
                <w:b/>
                <w:sz w:val="16"/>
                <w:szCs w:val="16"/>
              </w:rPr>
              <w:t>680,68</w:t>
            </w:r>
          </w:p>
        </w:tc>
        <w:tc>
          <w:tcPr>
            <w:tcW w:w="1574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81C" w:rsidRPr="005A0D6C" w:rsidTr="006570E5">
        <w:trPr>
          <w:trHeight w:val="227"/>
        </w:trPr>
        <w:tc>
          <w:tcPr>
            <w:tcW w:w="567" w:type="dxa"/>
            <w:vAlign w:val="center"/>
          </w:tcPr>
          <w:p w:rsidR="006C381C" w:rsidRPr="005A0D6C" w:rsidRDefault="006C381C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Полдник</w:t>
            </w:r>
          </w:p>
        </w:tc>
        <w:tc>
          <w:tcPr>
            <w:tcW w:w="1289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086" w:rsidRPr="005A0D6C" w:rsidTr="006570E5">
        <w:tc>
          <w:tcPr>
            <w:tcW w:w="567" w:type="dxa"/>
            <w:vAlign w:val="center"/>
          </w:tcPr>
          <w:p w:rsidR="00BA4086" w:rsidRPr="005A0D6C" w:rsidRDefault="00BA4086" w:rsidP="00FA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BA4086" w:rsidRPr="00954EAC" w:rsidRDefault="00BA4086" w:rsidP="00FA350D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062" w:type="dxa"/>
          </w:tcPr>
          <w:p w:rsidR="00BA4086" w:rsidRPr="002C4338" w:rsidRDefault="00BA4086" w:rsidP="00FA35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 стерилизованное витамин-ое</w:t>
            </w:r>
          </w:p>
        </w:tc>
        <w:tc>
          <w:tcPr>
            <w:tcW w:w="1289" w:type="dxa"/>
            <w:vAlign w:val="center"/>
          </w:tcPr>
          <w:p w:rsidR="00BA4086" w:rsidRPr="003D720C" w:rsidRDefault="00BA4086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vAlign w:val="center"/>
          </w:tcPr>
          <w:p w:rsidR="00BA4086" w:rsidRPr="00C21171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572" w:type="dxa"/>
            <w:vAlign w:val="center"/>
          </w:tcPr>
          <w:p w:rsidR="00BA4086" w:rsidRPr="00C21171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1577" w:type="dxa"/>
            <w:vAlign w:val="center"/>
          </w:tcPr>
          <w:p w:rsidR="00BA4086" w:rsidRPr="00C21171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674" w:type="dxa"/>
            <w:vAlign w:val="center"/>
          </w:tcPr>
          <w:p w:rsidR="00BA4086" w:rsidRPr="00C21171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574" w:type="dxa"/>
            <w:vAlign w:val="center"/>
          </w:tcPr>
          <w:p w:rsidR="00BA4086" w:rsidRPr="003D720C" w:rsidRDefault="00BA4086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4F23BF" w:rsidRPr="005A0D6C" w:rsidTr="006570E5">
        <w:tc>
          <w:tcPr>
            <w:tcW w:w="567" w:type="dxa"/>
            <w:vAlign w:val="center"/>
          </w:tcPr>
          <w:p w:rsidR="004F23BF" w:rsidRPr="005A0D6C" w:rsidRDefault="004F23BF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4F23BF" w:rsidRPr="005A0D6C" w:rsidRDefault="004F23BF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  <w:vAlign w:val="bottom"/>
          </w:tcPr>
          <w:p w:rsidR="004F23BF" w:rsidRPr="007A00A3" w:rsidRDefault="00311186" w:rsidP="000565B3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A00A3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1289" w:type="dxa"/>
            <w:vAlign w:val="center"/>
          </w:tcPr>
          <w:p w:rsidR="004F23BF" w:rsidRPr="005D64B4" w:rsidRDefault="00C8238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F23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3BF" w:rsidRPr="005D64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4F23BF" w:rsidRPr="00240D81" w:rsidRDefault="00C83A09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240D81" w:rsidRPr="00240D8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72" w:type="dxa"/>
            <w:vAlign w:val="center"/>
          </w:tcPr>
          <w:p w:rsidR="004F23BF" w:rsidRPr="00240D81" w:rsidRDefault="00240D8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1577" w:type="dxa"/>
            <w:vAlign w:val="center"/>
          </w:tcPr>
          <w:p w:rsidR="004F23BF" w:rsidRPr="00240D81" w:rsidRDefault="00240D81" w:rsidP="00240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674" w:type="dxa"/>
            <w:vAlign w:val="center"/>
          </w:tcPr>
          <w:p w:rsidR="004F23BF" w:rsidRPr="00240D81" w:rsidRDefault="00240D8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208,50</w:t>
            </w:r>
          </w:p>
        </w:tc>
        <w:tc>
          <w:tcPr>
            <w:tcW w:w="1574" w:type="dxa"/>
            <w:vAlign w:val="center"/>
          </w:tcPr>
          <w:p w:rsidR="004F23BF" w:rsidRPr="005A0D6C" w:rsidRDefault="009267F5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111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C381C" w:rsidRPr="005A0D6C" w:rsidTr="006570E5">
        <w:trPr>
          <w:trHeight w:val="227"/>
        </w:trPr>
        <w:tc>
          <w:tcPr>
            <w:tcW w:w="567" w:type="dxa"/>
            <w:vAlign w:val="center"/>
          </w:tcPr>
          <w:p w:rsidR="006C381C" w:rsidRPr="005A0D6C" w:rsidRDefault="006C381C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9" w:type="dxa"/>
            <w:vAlign w:val="bottom"/>
          </w:tcPr>
          <w:p w:rsidR="006C381C" w:rsidRPr="005A0D6C" w:rsidRDefault="006C381C" w:rsidP="0079200F">
            <w:pPr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C381C" w:rsidRPr="000A133D" w:rsidRDefault="004461B2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0A133D">
              <w:rPr>
                <w:rFonts w:ascii="Times New Roman" w:hAnsi="Times New Roman"/>
                <w:b/>
                <w:sz w:val="16"/>
                <w:szCs w:val="16"/>
              </w:rPr>
              <w:t>8,</w:t>
            </w:r>
            <w:r w:rsidR="007E5BF0" w:rsidRPr="000A133D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1572" w:type="dxa"/>
            <w:vAlign w:val="center"/>
          </w:tcPr>
          <w:p w:rsidR="006C381C" w:rsidRPr="000A133D" w:rsidRDefault="007E5BF0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0A133D">
              <w:rPr>
                <w:rFonts w:ascii="Times New Roman" w:hAnsi="Times New Roman"/>
                <w:b/>
                <w:sz w:val="16"/>
                <w:szCs w:val="16"/>
              </w:rPr>
              <w:t>11,30</w:t>
            </w:r>
          </w:p>
        </w:tc>
        <w:tc>
          <w:tcPr>
            <w:tcW w:w="1577" w:type="dxa"/>
            <w:vAlign w:val="center"/>
          </w:tcPr>
          <w:p w:rsidR="006C381C" w:rsidRPr="000A133D" w:rsidRDefault="007E5BF0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0A133D">
              <w:rPr>
                <w:rFonts w:ascii="Times New Roman" w:hAnsi="Times New Roman"/>
                <w:b/>
                <w:sz w:val="16"/>
                <w:szCs w:val="16"/>
              </w:rPr>
              <w:t>45,40</w:t>
            </w:r>
          </w:p>
        </w:tc>
        <w:tc>
          <w:tcPr>
            <w:tcW w:w="1674" w:type="dxa"/>
            <w:vAlign w:val="center"/>
          </w:tcPr>
          <w:p w:rsidR="006C381C" w:rsidRPr="000A133D" w:rsidRDefault="007E5BF0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0A133D">
              <w:rPr>
                <w:rFonts w:ascii="Times New Roman" w:hAnsi="Times New Roman"/>
                <w:b/>
                <w:sz w:val="16"/>
                <w:szCs w:val="16"/>
              </w:rPr>
              <w:t>320,50</w:t>
            </w:r>
          </w:p>
        </w:tc>
        <w:tc>
          <w:tcPr>
            <w:tcW w:w="1574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81C" w:rsidRPr="005A0D6C" w:rsidTr="006570E5">
        <w:trPr>
          <w:trHeight w:val="227"/>
        </w:trPr>
        <w:tc>
          <w:tcPr>
            <w:tcW w:w="567" w:type="dxa"/>
            <w:vAlign w:val="center"/>
          </w:tcPr>
          <w:p w:rsidR="006C381C" w:rsidRPr="005A0D6C" w:rsidRDefault="006C381C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Ужин:</w:t>
            </w:r>
          </w:p>
        </w:tc>
        <w:tc>
          <w:tcPr>
            <w:tcW w:w="1289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7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C3A" w:rsidRPr="005A0D6C" w:rsidTr="006570E5">
        <w:tc>
          <w:tcPr>
            <w:tcW w:w="567" w:type="dxa"/>
            <w:vAlign w:val="center"/>
          </w:tcPr>
          <w:p w:rsidR="00095C3A" w:rsidRDefault="00095C3A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095C3A" w:rsidRDefault="00095C3A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062" w:type="dxa"/>
            <w:vAlign w:val="bottom"/>
          </w:tcPr>
          <w:p w:rsidR="00095C3A" w:rsidRDefault="00095C3A" w:rsidP="00CC72B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й</w:t>
            </w:r>
          </w:p>
        </w:tc>
        <w:tc>
          <w:tcPr>
            <w:tcW w:w="1289" w:type="dxa"/>
            <w:vAlign w:val="center"/>
          </w:tcPr>
          <w:p w:rsidR="00095C3A" w:rsidRPr="005D64B4" w:rsidRDefault="00095C3A" w:rsidP="00C8238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572" w:type="dxa"/>
            <w:vAlign w:val="center"/>
          </w:tcPr>
          <w:p w:rsidR="00095C3A" w:rsidRPr="00C92DE7" w:rsidRDefault="00095C3A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1572" w:type="dxa"/>
            <w:vAlign w:val="center"/>
          </w:tcPr>
          <w:p w:rsidR="00095C3A" w:rsidRPr="00C92DE7" w:rsidRDefault="00095C3A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6</w:t>
            </w:r>
          </w:p>
        </w:tc>
        <w:tc>
          <w:tcPr>
            <w:tcW w:w="1577" w:type="dxa"/>
            <w:vAlign w:val="center"/>
          </w:tcPr>
          <w:p w:rsidR="00095C3A" w:rsidRPr="00C92DE7" w:rsidRDefault="00095C3A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1</w:t>
            </w:r>
          </w:p>
        </w:tc>
        <w:tc>
          <w:tcPr>
            <w:tcW w:w="1674" w:type="dxa"/>
            <w:vAlign w:val="center"/>
          </w:tcPr>
          <w:p w:rsidR="00095C3A" w:rsidRPr="00C92DE7" w:rsidRDefault="00095C3A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93</w:t>
            </w:r>
          </w:p>
        </w:tc>
        <w:tc>
          <w:tcPr>
            <w:tcW w:w="1574" w:type="dxa"/>
            <w:vAlign w:val="center"/>
          </w:tcPr>
          <w:p w:rsidR="00095C3A" w:rsidRDefault="00095C3A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094A76" w:rsidRPr="005A0D6C" w:rsidTr="006570E5">
        <w:tc>
          <w:tcPr>
            <w:tcW w:w="567" w:type="dxa"/>
            <w:vAlign w:val="center"/>
          </w:tcPr>
          <w:p w:rsidR="00094A76" w:rsidRPr="005A0D6C" w:rsidRDefault="00094A76" w:rsidP="009F5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094A76" w:rsidRPr="00D06D48" w:rsidRDefault="00094A76" w:rsidP="009F5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062" w:type="dxa"/>
            <w:vAlign w:val="bottom"/>
          </w:tcPr>
          <w:p w:rsidR="00094A76" w:rsidRPr="00D06D48" w:rsidRDefault="00094A76" w:rsidP="009F5709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1289" w:type="dxa"/>
            <w:vAlign w:val="center"/>
          </w:tcPr>
          <w:p w:rsidR="00094A76" w:rsidRPr="00D06D48" w:rsidRDefault="00094A76" w:rsidP="009F5709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vAlign w:val="center"/>
          </w:tcPr>
          <w:p w:rsidR="00094A76" w:rsidRPr="004511A3" w:rsidRDefault="00094A76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6,60</w:t>
            </w:r>
          </w:p>
        </w:tc>
        <w:tc>
          <w:tcPr>
            <w:tcW w:w="1572" w:type="dxa"/>
            <w:vAlign w:val="center"/>
          </w:tcPr>
          <w:p w:rsidR="00094A76" w:rsidRPr="004511A3" w:rsidRDefault="00094A76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577" w:type="dxa"/>
            <w:vAlign w:val="center"/>
          </w:tcPr>
          <w:p w:rsidR="00094A76" w:rsidRPr="004511A3" w:rsidRDefault="00094A76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20,64</w:t>
            </w:r>
          </w:p>
        </w:tc>
        <w:tc>
          <w:tcPr>
            <w:tcW w:w="1674" w:type="dxa"/>
            <w:vAlign w:val="center"/>
          </w:tcPr>
          <w:p w:rsidR="00094A76" w:rsidRPr="004511A3" w:rsidRDefault="00094A76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187,04</w:t>
            </w:r>
          </w:p>
        </w:tc>
        <w:tc>
          <w:tcPr>
            <w:tcW w:w="1574" w:type="dxa"/>
            <w:vAlign w:val="center"/>
          </w:tcPr>
          <w:p w:rsidR="00094A76" w:rsidRPr="00D06D48" w:rsidRDefault="00094A76" w:rsidP="009F5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A4086" w:rsidRPr="005A0D6C" w:rsidTr="006570E5">
        <w:tc>
          <w:tcPr>
            <w:tcW w:w="567" w:type="dxa"/>
            <w:vAlign w:val="center"/>
          </w:tcPr>
          <w:p w:rsidR="00BA4086" w:rsidRPr="005A0D6C" w:rsidRDefault="00BA4086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:rsidR="00BA4086" w:rsidRPr="009F5709" w:rsidRDefault="00BA4086" w:rsidP="00CC72B2">
            <w:pPr>
              <w:jc w:val="center"/>
              <w:rPr>
                <w:sz w:val="20"/>
                <w:szCs w:val="20"/>
              </w:rPr>
            </w:pPr>
            <w:r w:rsidRPr="009F5709">
              <w:rPr>
                <w:sz w:val="20"/>
                <w:szCs w:val="20"/>
              </w:rPr>
              <w:t>132</w:t>
            </w:r>
          </w:p>
        </w:tc>
        <w:tc>
          <w:tcPr>
            <w:tcW w:w="4062" w:type="dxa"/>
            <w:vAlign w:val="bottom"/>
          </w:tcPr>
          <w:p w:rsidR="00BA4086" w:rsidRPr="006F304F" w:rsidRDefault="00BA4086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й с сахаром  </w:t>
            </w:r>
          </w:p>
        </w:tc>
        <w:tc>
          <w:tcPr>
            <w:tcW w:w="1289" w:type="dxa"/>
            <w:vAlign w:val="center"/>
          </w:tcPr>
          <w:p w:rsidR="00BA4086" w:rsidRPr="00CF1C8B" w:rsidRDefault="00BA4086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72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577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674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1574" w:type="dxa"/>
            <w:vAlign w:val="center"/>
          </w:tcPr>
          <w:p w:rsidR="00BA4086" w:rsidRPr="00AA1C1A" w:rsidRDefault="00BA4086" w:rsidP="00CC72B2">
            <w:pPr>
              <w:jc w:val="center"/>
              <w:rPr>
                <w:sz w:val="18"/>
                <w:szCs w:val="18"/>
              </w:rPr>
            </w:pPr>
            <w:r w:rsidRPr="00AA1C1A">
              <w:rPr>
                <w:sz w:val="18"/>
                <w:szCs w:val="18"/>
              </w:rPr>
              <w:t>90</w:t>
            </w:r>
          </w:p>
        </w:tc>
      </w:tr>
      <w:tr w:rsidR="007E3304" w:rsidRPr="005A0D6C" w:rsidTr="006570E5">
        <w:tc>
          <w:tcPr>
            <w:tcW w:w="567" w:type="dxa"/>
            <w:vAlign w:val="center"/>
          </w:tcPr>
          <w:p w:rsidR="007E3304" w:rsidRDefault="007E3304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3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89" w:type="dxa"/>
            <w:vAlign w:val="center"/>
          </w:tcPr>
          <w:p w:rsidR="007E3304" w:rsidRPr="003D720C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72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72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7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74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E3304" w:rsidRPr="005A0D6C" w:rsidTr="006570E5">
        <w:tc>
          <w:tcPr>
            <w:tcW w:w="567" w:type="dxa"/>
            <w:vAlign w:val="center"/>
          </w:tcPr>
          <w:p w:rsidR="007E3304" w:rsidRDefault="007E3304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7E3304" w:rsidRPr="003D720C" w:rsidRDefault="007E3304" w:rsidP="0045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89" w:type="dxa"/>
            <w:vAlign w:val="center"/>
          </w:tcPr>
          <w:p w:rsidR="007E3304" w:rsidRPr="003D720C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72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572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577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674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574" w:type="dxa"/>
            <w:vAlign w:val="center"/>
          </w:tcPr>
          <w:p w:rsidR="007E3304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1136E" w:rsidRPr="00095C3A" w:rsidTr="006570E5">
        <w:trPr>
          <w:trHeight w:val="227"/>
        </w:trPr>
        <w:tc>
          <w:tcPr>
            <w:tcW w:w="567" w:type="dxa"/>
            <w:vAlign w:val="center"/>
          </w:tcPr>
          <w:p w:rsidR="0081136E" w:rsidRPr="00095C3A" w:rsidRDefault="0081136E" w:rsidP="004F2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1136E" w:rsidRPr="00095C3A" w:rsidRDefault="0081136E" w:rsidP="007920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2" w:type="dxa"/>
          </w:tcPr>
          <w:p w:rsidR="0081136E" w:rsidRPr="00095C3A" w:rsidRDefault="0081136E" w:rsidP="0079200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95C3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89" w:type="dxa"/>
          </w:tcPr>
          <w:p w:rsidR="0081136E" w:rsidRPr="00095C3A" w:rsidRDefault="0081136E" w:rsidP="007920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81136E" w:rsidRPr="00E12773" w:rsidRDefault="00095C3A" w:rsidP="006400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773">
              <w:rPr>
                <w:rFonts w:ascii="Times New Roman" w:hAnsi="Times New Roman"/>
                <w:b/>
                <w:sz w:val="18"/>
                <w:szCs w:val="18"/>
              </w:rPr>
              <w:t>32,13</w:t>
            </w:r>
          </w:p>
        </w:tc>
        <w:tc>
          <w:tcPr>
            <w:tcW w:w="1572" w:type="dxa"/>
            <w:vAlign w:val="center"/>
          </w:tcPr>
          <w:p w:rsidR="0081136E" w:rsidRPr="00E12773" w:rsidRDefault="00E12773" w:rsidP="006400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773">
              <w:rPr>
                <w:rFonts w:ascii="Times New Roman" w:hAnsi="Times New Roman"/>
                <w:b/>
                <w:sz w:val="18"/>
                <w:szCs w:val="18"/>
              </w:rPr>
              <w:t>22,70</w:t>
            </w:r>
          </w:p>
        </w:tc>
        <w:tc>
          <w:tcPr>
            <w:tcW w:w="1577" w:type="dxa"/>
            <w:vAlign w:val="center"/>
          </w:tcPr>
          <w:p w:rsidR="0081136E" w:rsidRPr="00E12773" w:rsidRDefault="000A133D" w:rsidP="006400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77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12773" w:rsidRPr="00E12773">
              <w:rPr>
                <w:rFonts w:ascii="Times New Roman" w:hAnsi="Times New Roman"/>
                <w:b/>
                <w:sz w:val="18"/>
                <w:szCs w:val="18"/>
              </w:rPr>
              <w:t>6,80</w:t>
            </w:r>
          </w:p>
        </w:tc>
        <w:tc>
          <w:tcPr>
            <w:tcW w:w="1674" w:type="dxa"/>
            <w:vAlign w:val="center"/>
          </w:tcPr>
          <w:p w:rsidR="0081136E" w:rsidRPr="00E12773" w:rsidRDefault="00E12773" w:rsidP="006400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773">
              <w:rPr>
                <w:rFonts w:ascii="Times New Roman" w:hAnsi="Times New Roman"/>
                <w:b/>
                <w:sz w:val="18"/>
                <w:szCs w:val="18"/>
              </w:rPr>
              <w:t>554,33</w:t>
            </w:r>
          </w:p>
        </w:tc>
        <w:tc>
          <w:tcPr>
            <w:tcW w:w="1574" w:type="dxa"/>
          </w:tcPr>
          <w:p w:rsidR="0081136E" w:rsidRPr="00095C3A" w:rsidRDefault="0081136E" w:rsidP="007920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36E" w:rsidRPr="005A0D6C" w:rsidTr="006570E5">
        <w:trPr>
          <w:trHeight w:val="227"/>
        </w:trPr>
        <w:tc>
          <w:tcPr>
            <w:tcW w:w="567" w:type="dxa"/>
            <w:vAlign w:val="center"/>
          </w:tcPr>
          <w:p w:rsidR="0081136E" w:rsidRPr="005A0D6C" w:rsidRDefault="0081136E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-ой Ужин     </w:t>
            </w:r>
          </w:p>
        </w:tc>
        <w:tc>
          <w:tcPr>
            <w:tcW w:w="1289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05" w:rsidRPr="005A0D6C" w:rsidTr="006570E5">
        <w:tc>
          <w:tcPr>
            <w:tcW w:w="567" w:type="dxa"/>
            <w:vAlign w:val="center"/>
          </w:tcPr>
          <w:p w:rsidR="00453205" w:rsidRPr="0080138C" w:rsidRDefault="00453205" w:rsidP="004F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062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89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572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57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74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5A0D6C" w:rsidTr="006570E5">
        <w:trPr>
          <w:trHeight w:val="227"/>
        </w:trPr>
        <w:tc>
          <w:tcPr>
            <w:tcW w:w="567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572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57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74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5A0D6C" w:rsidTr="006570E5">
        <w:trPr>
          <w:trHeight w:val="227"/>
        </w:trPr>
        <w:tc>
          <w:tcPr>
            <w:tcW w:w="567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89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610470" w:rsidRPr="00E12773" w:rsidRDefault="00E12773" w:rsidP="006104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773">
              <w:rPr>
                <w:rFonts w:ascii="Times New Roman" w:hAnsi="Times New Roman"/>
                <w:b/>
                <w:sz w:val="18"/>
                <w:szCs w:val="18"/>
              </w:rPr>
              <w:t>91,06</w:t>
            </w:r>
          </w:p>
        </w:tc>
        <w:tc>
          <w:tcPr>
            <w:tcW w:w="1572" w:type="dxa"/>
            <w:vAlign w:val="center"/>
          </w:tcPr>
          <w:p w:rsidR="009225FA" w:rsidRPr="00E12773" w:rsidRDefault="000A133D" w:rsidP="00BA54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77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12773" w:rsidRPr="00E12773">
              <w:rPr>
                <w:rFonts w:ascii="Times New Roman" w:hAnsi="Times New Roman"/>
                <w:b/>
                <w:sz w:val="18"/>
                <w:szCs w:val="18"/>
              </w:rPr>
              <w:t>4,75</w:t>
            </w:r>
          </w:p>
        </w:tc>
        <w:tc>
          <w:tcPr>
            <w:tcW w:w="1577" w:type="dxa"/>
            <w:vAlign w:val="center"/>
          </w:tcPr>
          <w:p w:rsidR="009225FA" w:rsidRPr="00E12773" w:rsidRDefault="000A133D" w:rsidP="00BA54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77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12773" w:rsidRPr="00E12773">
              <w:rPr>
                <w:rFonts w:ascii="Times New Roman" w:hAnsi="Times New Roman"/>
                <w:b/>
                <w:sz w:val="18"/>
                <w:szCs w:val="18"/>
              </w:rPr>
              <w:t>42,39</w:t>
            </w:r>
          </w:p>
        </w:tc>
        <w:tc>
          <w:tcPr>
            <w:tcW w:w="1674" w:type="dxa"/>
            <w:vAlign w:val="center"/>
          </w:tcPr>
          <w:p w:rsidR="009225FA" w:rsidRPr="00E12773" w:rsidRDefault="001B5986" w:rsidP="00BA54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77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12773" w:rsidRPr="00E12773">
              <w:rPr>
                <w:rFonts w:ascii="Times New Roman" w:hAnsi="Times New Roman"/>
                <w:b/>
                <w:sz w:val="18"/>
                <w:szCs w:val="18"/>
              </w:rPr>
              <w:t>416</w:t>
            </w:r>
          </w:p>
        </w:tc>
        <w:tc>
          <w:tcPr>
            <w:tcW w:w="1574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483BDA" w:rsidRDefault="00483BDA">
      <w:pPr>
        <w:rPr>
          <w:sz w:val="18"/>
          <w:szCs w:val="1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1"/>
        <w:gridCol w:w="1243"/>
        <w:gridCol w:w="4146"/>
        <w:gridCol w:w="1276"/>
        <w:gridCol w:w="1559"/>
        <w:gridCol w:w="1559"/>
        <w:gridCol w:w="1418"/>
        <w:gridCol w:w="1701"/>
        <w:gridCol w:w="1701"/>
      </w:tblGrid>
      <w:tr w:rsidR="000850BB" w:rsidRPr="00483BDA" w:rsidTr="006570E5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B05CC9" w:rsidRPr="000850BB" w:rsidRDefault="00B05CC9" w:rsidP="00B05CC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850BB">
              <w:rPr>
                <w:rFonts w:ascii="Times New Roman" w:hAnsi="Times New Roman"/>
                <w:b/>
                <w:i/>
                <w:sz w:val="20"/>
                <w:szCs w:val="20"/>
              </w:rPr>
              <w:t>2 неделя    День 12 (пятница)</w:t>
            </w:r>
          </w:p>
        </w:tc>
        <w:tc>
          <w:tcPr>
            <w:tcW w:w="127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B05CC9" w:rsidRPr="000850BB" w:rsidRDefault="00B05CC9" w:rsidP="00E9401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850BB">
              <w:rPr>
                <w:rFonts w:ascii="Times New Roman" w:hAnsi="Times New Roman"/>
                <w:b/>
                <w:i/>
                <w:sz w:val="20"/>
                <w:szCs w:val="20"/>
              </w:rPr>
              <w:t>Завтрак 1</w:t>
            </w:r>
          </w:p>
        </w:tc>
        <w:tc>
          <w:tcPr>
            <w:tcW w:w="127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885827" w:rsidRPr="00CF1C8B" w:rsidRDefault="00885827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46" w:type="dxa"/>
            <w:vAlign w:val="bottom"/>
          </w:tcPr>
          <w:p w:rsidR="00885827" w:rsidRPr="005619B6" w:rsidRDefault="00885827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1276" w:type="dxa"/>
            <w:vAlign w:val="center"/>
          </w:tcPr>
          <w:p w:rsidR="00885827" w:rsidRPr="005619B6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5619B6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1559" w:type="dxa"/>
            <w:vAlign w:val="center"/>
          </w:tcPr>
          <w:p w:rsidR="00885827" w:rsidRPr="005619B6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0</w:t>
            </w:r>
          </w:p>
        </w:tc>
        <w:tc>
          <w:tcPr>
            <w:tcW w:w="1418" w:type="dxa"/>
            <w:vAlign w:val="center"/>
          </w:tcPr>
          <w:p w:rsidR="00885827" w:rsidRPr="005619B6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1</w:t>
            </w:r>
            <w:r w:rsidR="00E708A3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1701" w:type="dxa"/>
            <w:vAlign w:val="center"/>
          </w:tcPr>
          <w:p w:rsidR="00885827" w:rsidRPr="005619B6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4,94</w:t>
            </w:r>
          </w:p>
        </w:tc>
        <w:tc>
          <w:tcPr>
            <w:tcW w:w="1701" w:type="dxa"/>
            <w:vAlign w:val="center"/>
          </w:tcPr>
          <w:p w:rsidR="00885827" w:rsidRPr="005619B6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0C52B3" w:rsidRPr="00483BDA" w:rsidTr="006570E5">
        <w:tc>
          <w:tcPr>
            <w:tcW w:w="531" w:type="dxa"/>
            <w:vAlign w:val="center"/>
          </w:tcPr>
          <w:p w:rsidR="000C52B3" w:rsidRPr="00483BDA" w:rsidRDefault="000C52B3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0C52B3" w:rsidRPr="00E54D48" w:rsidRDefault="000C52B3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46" w:type="dxa"/>
            <w:vAlign w:val="bottom"/>
          </w:tcPr>
          <w:p w:rsidR="000C52B3" w:rsidRPr="00E54D48" w:rsidRDefault="000C52B3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8,20</w:t>
            </w:r>
          </w:p>
        </w:tc>
        <w:tc>
          <w:tcPr>
            <w:tcW w:w="1418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701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701" w:type="dxa"/>
            <w:vAlign w:val="center"/>
          </w:tcPr>
          <w:p w:rsidR="000C52B3" w:rsidRPr="00E54D48" w:rsidRDefault="000C52B3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E708A3" w:rsidRPr="00483BDA" w:rsidTr="006570E5">
        <w:tc>
          <w:tcPr>
            <w:tcW w:w="531" w:type="dxa"/>
            <w:vAlign w:val="center"/>
          </w:tcPr>
          <w:p w:rsidR="00E708A3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 w:rsidR="00E708A3" w:rsidRPr="000230F5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146" w:type="dxa"/>
            <w:vAlign w:val="bottom"/>
          </w:tcPr>
          <w:p w:rsidR="00E708A3" w:rsidRPr="00543E97" w:rsidRDefault="00E708A3" w:rsidP="00E708A3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276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701" w:type="dxa"/>
            <w:vAlign w:val="center"/>
          </w:tcPr>
          <w:p w:rsidR="00E708A3" w:rsidRPr="000230F5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453205" w:rsidRPr="00483BDA" w:rsidTr="006570E5">
        <w:tc>
          <w:tcPr>
            <w:tcW w:w="531" w:type="dxa"/>
            <w:vAlign w:val="center"/>
          </w:tcPr>
          <w:p w:rsidR="00453205" w:rsidRDefault="0045320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vAlign w:val="center"/>
          </w:tcPr>
          <w:p w:rsidR="00453205" w:rsidRPr="00E54D48" w:rsidRDefault="0045320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53205" w:rsidRPr="003D720C" w:rsidRDefault="00453205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453205" w:rsidRDefault="00453205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453205" w:rsidRPr="00F51FF5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453205" w:rsidRDefault="00453205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  <w:vAlign w:val="bottom"/>
          </w:tcPr>
          <w:p w:rsidR="00B05CC9" w:rsidRPr="00483BDA" w:rsidRDefault="00B05CC9" w:rsidP="00E9401A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B05CC9" w:rsidRPr="00483BDA" w:rsidRDefault="00B05CC9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5CC9" w:rsidRPr="001B5986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B5986" w:rsidRPr="001B5986">
              <w:rPr>
                <w:rFonts w:ascii="Times New Roman" w:hAnsi="Times New Roman"/>
                <w:b/>
                <w:sz w:val="18"/>
                <w:szCs w:val="18"/>
              </w:rPr>
              <w:t>4,70</w:t>
            </w:r>
          </w:p>
        </w:tc>
        <w:tc>
          <w:tcPr>
            <w:tcW w:w="1559" w:type="dxa"/>
            <w:vAlign w:val="center"/>
          </w:tcPr>
          <w:p w:rsidR="00B05CC9" w:rsidRPr="001B5986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B5986" w:rsidRPr="001B5986">
              <w:rPr>
                <w:rFonts w:ascii="Times New Roman" w:hAnsi="Times New Roman"/>
                <w:b/>
                <w:sz w:val="18"/>
                <w:szCs w:val="18"/>
              </w:rPr>
              <w:t>2,08</w:t>
            </w:r>
          </w:p>
        </w:tc>
        <w:tc>
          <w:tcPr>
            <w:tcW w:w="1418" w:type="dxa"/>
            <w:vAlign w:val="center"/>
          </w:tcPr>
          <w:p w:rsidR="00B05CC9" w:rsidRPr="001B5986" w:rsidRDefault="001B5986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55,65</w:t>
            </w:r>
          </w:p>
        </w:tc>
        <w:tc>
          <w:tcPr>
            <w:tcW w:w="1701" w:type="dxa"/>
            <w:vAlign w:val="center"/>
          </w:tcPr>
          <w:p w:rsidR="00B05CC9" w:rsidRPr="001B5986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B5986" w:rsidRPr="001B5986">
              <w:rPr>
                <w:rFonts w:ascii="Times New Roman" w:hAnsi="Times New Roman"/>
                <w:b/>
                <w:sz w:val="18"/>
                <w:szCs w:val="18"/>
              </w:rPr>
              <w:t>85,52</w:t>
            </w: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679" w:rsidRPr="00483BDA" w:rsidTr="006570E5">
        <w:tc>
          <w:tcPr>
            <w:tcW w:w="53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3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46" w:type="dxa"/>
            <w:vAlign w:val="bottom"/>
          </w:tcPr>
          <w:p w:rsidR="00977679" w:rsidRPr="0080138C" w:rsidRDefault="00977679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76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59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8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701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7679" w:rsidRPr="00483BDA" w:rsidTr="006570E5">
        <w:tc>
          <w:tcPr>
            <w:tcW w:w="531" w:type="dxa"/>
            <w:vAlign w:val="center"/>
          </w:tcPr>
          <w:p w:rsidR="00977679" w:rsidRPr="00E54D48" w:rsidRDefault="00977679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3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46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977679" w:rsidRPr="0080138C" w:rsidRDefault="00977679" w:rsidP="00B3587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559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59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8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RPr="00483BDA" w:rsidTr="006570E5">
        <w:tc>
          <w:tcPr>
            <w:tcW w:w="53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977679" w:rsidRPr="005A0D6C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6" w:type="dxa"/>
          </w:tcPr>
          <w:p w:rsidR="00977679" w:rsidRPr="005A0D6C" w:rsidRDefault="00977679" w:rsidP="00A360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77679" w:rsidRPr="00D06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559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37</w:t>
            </w:r>
          </w:p>
        </w:tc>
        <w:tc>
          <w:tcPr>
            <w:tcW w:w="1418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36,33</w:t>
            </w:r>
          </w:p>
        </w:tc>
        <w:tc>
          <w:tcPr>
            <w:tcW w:w="1701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701" w:type="dxa"/>
            <w:vAlign w:val="center"/>
          </w:tcPr>
          <w:p w:rsidR="00977679" w:rsidRPr="005A0D6C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02AA" w:rsidRPr="00483BDA" w:rsidTr="006570E5">
        <w:tc>
          <w:tcPr>
            <w:tcW w:w="531" w:type="dxa"/>
          </w:tcPr>
          <w:p w:rsidR="006902AA" w:rsidRPr="00483BDA" w:rsidRDefault="006902AA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6902AA" w:rsidRPr="00483BDA" w:rsidRDefault="006902AA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</w:tcPr>
          <w:p w:rsidR="006902AA" w:rsidRPr="00483BDA" w:rsidRDefault="006902AA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02AA" w:rsidRPr="00483BDA" w:rsidRDefault="006902AA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885827" w:rsidRPr="00CF1C8B" w:rsidRDefault="00885827" w:rsidP="00CC7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708A3">
              <w:rPr>
                <w:sz w:val="16"/>
                <w:szCs w:val="16"/>
              </w:rPr>
              <w:t>а</w:t>
            </w:r>
          </w:p>
        </w:tc>
        <w:tc>
          <w:tcPr>
            <w:tcW w:w="4146" w:type="dxa"/>
          </w:tcPr>
          <w:p w:rsidR="00885827" w:rsidRPr="002C4338" w:rsidRDefault="00885827" w:rsidP="00CC72B2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Салат 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в.</w:t>
            </w:r>
            <w:r w:rsidRPr="002C4338">
              <w:rPr>
                <w:rFonts w:ascii="Times New Roman" w:hAnsi="Times New Roman"/>
                <w:sz w:val="18"/>
                <w:szCs w:val="18"/>
              </w:rPr>
              <w:t xml:space="preserve"> свеклы с </w:t>
            </w:r>
            <w:r>
              <w:rPr>
                <w:rFonts w:ascii="Times New Roman" w:hAnsi="Times New Roman"/>
                <w:sz w:val="18"/>
                <w:szCs w:val="18"/>
              </w:rPr>
              <w:t>чесноком с раст/м</w:t>
            </w:r>
          </w:p>
        </w:tc>
        <w:tc>
          <w:tcPr>
            <w:tcW w:w="1276" w:type="dxa"/>
            <w:vAlign w:val="center"/>
          </w:tcPr>
          <w:p w:rsidR="00885827" w:rsidRPr="00CF1C8B" w:rsidRDefault="00C3633D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5827"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415AC0" w:rsidRDefault="00E708A3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5AC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15AC0" w:rsidRPr="00415AC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885827" w:rsidRPr="00415AC0" w:rsidRDefault="00415AC0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5AC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418" w:type="dxa"/>
            <w:vAlign w:val="center"/>
          </w:tcPr>
          <w:p w:rsidR="00885827" w:rsidRPr="00415AC0" w:rsidRDefault="00415AC0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5AC0">
              <w:rPr>
                <w:rFonts w:ascii="Times New Roman" w:hAnsi="Times New Roman" w:cs="Times New Roman"/>
                <w:sz w:val="20"/>
                <w:szCs w:val="20"/>
              </w:rPr>
              <w:t>22,24</w:t>
            </w:r>
          </w:p>
        </w:tc>
        <w:tc>
          <w:tcPr>
            <w:tcW w:w="1701" w:type="dxa"/>
            <w:vAlign w:val="center"/>
          </w:tcPr>
          <w:p w:rsidR="00885827" w:rsidRPr="00415AC0" w:rsidRDefault="00E708A3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5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5AC0" w:rsidRPr="00415AC0">
              <w:rPr>
                <w:rFonts w:ascii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701" w:type="dxa"/>
            <w:vAlign w:val="center"/>
          </w:tcPr>
          <w:p w:rsidR="00885827" w:rsidRPr="00CF1C8B" w:rsidRDefault="00885827" w:rsidP="00CC7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885827" w:rsidRPr="00D06D48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146" w:type="dxa"/>
            <w:vAlign w:val="bottom"/>
          </w:tcPr>
          <w:p w:rsidR="00885827" w:rsidRPr="00D06D48" w:rsidRDefault="00885827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  рисовы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/>
                <w:sz w:val="18"/>
                <w:szCs w:val="18"/>
              </w:rPr>
              <w:t>на мясном бульоне</w:t>
            </w:r>
          </w:p>
        </w:tc>
        <w:tc>
          <w:tcPr>
            <w:tcW w:w="1276" w:type="dxa"/>
            <w:vAlign w:val="center"/>
          </w:tcPr>
          <w:p w:rsidR="00885827" w:rsidRPr="00E27477" w:rsidRDefault="00C3633D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885827" w:rsidRPr="00E274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415AC0" w:rsidRDefault="00415A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15AC0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1559" w:type="dxa"/>
            <w:vAlign w:val="center"/>
          </w:tcPr>
          <w:p w:rsidR="00885827" w:rsidRPr="00415AC0" w:rsidRDefault="00415A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15AC0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1418" w:type="dxa"/>
            <w:vAlign w:val="center"/>
          </w:tcPr>
          <w:p w:rsidR="00885827" w:rsidRPr="00415AC0" w:rsidRDefault="00415A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15AC0">
              <w:rPr>
                <w:rFonts w:ascii="Times New Roman" w:hAnsi="Times New Roman" w:cs="Times New Roman"/>
                <w:sz w:val="18"/>
                <w:szCs w:val="18"/>
              </w:rPr>
              <w:t>19,38</w:t>
            </w:r>
          </w:p>
        </w:tc>
        <w:tc>
          <w:tcPr>
            <w:tcW w:w="1701" w:type="dxa"/>
            <w:vAlign w:val="center"/>
          </w:tcPr>
          <w:p w:rsidR="00885827" w:rsidRPr="00415AC0" w:rsidRDefault="00E708A3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15A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5AC0" w:rsidRPr="00415AC0">
              <w:rPr>
                <w:rFonts w:ascii="Times New Roman" w:hAnsi="Times New Roman" w:cs="Times New Roman"/>
                <w:sz w:val="18"/>
                <w:szCs w:val="18"/>
              </w:rPr>
              <w:t>40,63</w:t>
            </w:r>
          </w:p>
        </w:tc>
        <w:tc>
          <w:tcPr>
            <w:tcW w:w="1701" w:type="dxa"/>
            <w:vAlign w:val="center"/>
          </w:tcPr>
          <w:p w:rsidR="00885827" w:rsidRPr="00D06D48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9F362F" w:rsidRPr="00483BDA" w:rsidTr="006570E5">
        <w:tc>
          <w:tcPr>
            <w:tcW w:w="531" w:type="dxa"/>
            <w:vAlign w:val="center"/>
          </w:tcPr>
          <w:p w:rsidR="009F362F" w:rsidRPr="00483BDA" w:rsidRDefault="009F362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 w:rsidR="009F362F" w:rsidRPr="00483BDA" w:rsidRDefault="009F362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858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46" w:type="dxa"/>
            <w:vAlign w:val="bottom"/>
          </w:tcPr>
          <w:p w:rsidR="009F362F" w:rsidRPr="007A00A3" w:rsidRDefault="000C5F14" w:rsidP="007A00A3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леты</w:t>
            </w:r>
            <w:r w:rsidR="007A00A3" w:rsidRPr="007A00A3">
              <w:rPr>
                <w:rFonts w:ascii="Times New Roman" w:hAnsi="Times New Roman"/>
                <w:sz w:val="20"/>
                <w:szCs w:val="20"/>
              </w:rPr>
              <w:t xml:space="preserve"> рубленные из птицы</w:t>
            </w:r>
          </w:p>
        </w:tc>
        <w:tc>
          <w:tcPr>
            <w:tcW w:w="1276" w:type="dxa"/>
            <w:vAlign w:val="center"/>
          </w:tcPr>
          <w:p w:rsidR="009F362F" w:rsidRPr="00E54D48" w:rsidRDefault="009F362F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F362F" w:rsidRPr="00415AC0" w:rsidRDefault="009F362F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1</w:t>
            </w:r>
            <w:r w:rsidR="007A00A3" w:rsidRPr="00415AC0">
              <w:rPr>
                <w:rFonts w:ascii="Times New Roman" w:hAnsi="Times New Roman"/>
                <w:sz w:val="18"/>
                <w:szCs w:val="18"/>
              </w:rPr>
              <w:t>1,86</w:t>
            </w:r>
          </w:p>
        </w:tc>
        <w:tc>
          <w:tcPr>
            <w:tcW w:w="1559" w:type="dxa"/>
            <w:vAlign w:val="center"/>
          </w:tcPr>
          <w:p w:rsidR="009F362F" w:rsidRPr="00415AC0" w:rsidRDefault="009F362F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1</w:t>
            </w:r>
            <w:r w:rsidR="007A00A3" w:rsidRPr="00415AC0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center"/>
          </w:tcPr>
          <w:p w:rsidR="009F362F" w:rsidRPr="00415AC0" w:rsidRDefault="007A00A3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10,28</w:t>
            </w:r>
          </w:p>
        </w:tc>
        <w:tc>
          <w:tcPr>
            <w:tcW w:w="1701" w:type="dxa"/>
            <w:vAlign w:val="center"/>
          </w:tcPr>
          <w:p w:rsidR="009F362F" w:rsidRPr="00415AC0" w:rsidRDefault="007A00A3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188,24</w:t>
            </w:r>
          </w:p>
        </w:tc>
        <w:tc>
          <w:tcPr>
            <w:tcW w:w="1701" w:type="dxa"/>
            <w:vAlign w:val="center"/>
          </w:tcPr>
          <w:p w:rsidR="009F362F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F36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3F88" w:rsidRPr="00483BDA" w:rsidTr="006570E5">
        <w:tc>
          <w:tcPr>
            <w:tcW w:w="531" w:type="dxa"/>
            <w:vAlign w:val="center"/>
          </w:tcPr>
          <w:p w:rsidR="001D3F88" w:rsidRPr="00483BDA" w:rsidRDefault="001D3F88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vAlign w:val="center"/>
          </w:tcPr>
          <w:p w:rsidR="001D3F88" w:rsidRPr="000230F5" w:rsidRDefault="001D3F88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146" w:type="dxa"/>
            <w:vAlign w:val="bottom"/>
          </w:tcPr>
          <w:p w:rsidR="001D3F88" w:rsidRPr="000230F5" w:rsidRDefault="001D3F88" w:rsidP="006F58A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уста тушёная</w:t>
            </w:r>
          </w:p>
        </w:tc>
        <w:tc>
          <w:tcPr>
            <w:tcW w:w="1276" w:type="dxa"/>
            <w:vAlign w:val="center"/>
          </w:tcPr>
          <w:p w:rsidR="001D3F88" w:rsidRPr="00260207" w:rsidRDefault="00C3633D" w:rsidP="00C3633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</w:t>
            </w:r>
            <w:r w:rsidR="001D3F88" w:rsidRPr="0026020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1D3F88" w:rsidRPr="00415AC0" w:rsidRDefault="00AD6D02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3,</w:t>
            </w:r>
            <w:r w:rsidR="00415AC0" w:rsidRPr="00415AC0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  <w:vAlign w:val="center"/>
          </w:tcPr>
          <w:p w:rsidR="001D3F88" w:rsidRPr="00415AC0" w:rsidRDefault="00415AC0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8,29</w:t>
            </w:r>
          </w:p>
        </w:tc>
        <w:tc>
          <w:tcPr>
            <w:tcW w:w="1418" w:type="dxa"/>
            <w:vAlign w:val="center"/>
          </w:tcPr>
          <w:p w:rsidR="001D3F88" w:rsidRPr="00415AC0" w:rsidRDefault="00415AC0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8,61</w:t>
            </w:r>
          </w:p>
        </w:tc>
        <w:tc>
          <w:tcPr>
            <w:tcW w:w="1701" w:type="dxa"/>
            <w:vAlign w:val="center"/>
          </w:tcPr>
          <w:p w:rsidR="001D3F88" w:rsidRPr="00415AC0" w:rsidRDefault="001D3F88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1</w:t>
            </w:r>
            <w:r w:rsidR="00415AC0" w:rsidRPr="00415AC0">
              <w:rPr>
                <w:rFonts w:ascii="Times New Roman" w:hAnsi="Times New Roman"/>
                <w:sz w:val="18"/>
                <w:szCs w:val="18"/>
              </w:rPr>
              <w:t>47,63</w:t>
            </w:r>
          </w:p>
        </w:tc>
        <w:tc>
          <w:tcPr>
            <w:tcW w:w="1701" w:type="dxa"/>
            <w:vAlign w:val="center"/>
          </w:tcPr>
          <w:p w:rsidR="001D3F88" w:rsidRPr="000230F5" w:rsidRDefault="001D3F88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885827" w:rsidRPr="0080138C" w:rsidRDefault="00885827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а</w:t>
            </w:r>
          </w:p>
        </w:tc>
        <w:tc>
          <w:tcPr>
            <w:tcW w:w="4146" w:type="dxa"/>
            <w:vAlign w:val="bottom"/>
          </w:tcPr>
          <w:p w:rsidR="00885827" w:rsidRPr="0080138C" w:rsidRDefault="00885827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лимонов</w:t>
            </w:r>
          </w:p>
        </w:tc>
        <w:tc>
          <w:tcPr>
            <w:tcW w:w="1276" w:type="dxa"/>
            <w:vAlign w:val="center"/>
          </w:tcPr>
          <w:p w:rsidR="00885827" w:rsidRPr="005D64B4" w:rsidRDefault="00C3633D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85827"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415AC0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0,5</w:t>
            </w:r>
            <w:r w:rsidR="00415AC0" w:rsidRPr="00415AC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885827" w:rsidRPr="00415AC0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0,2</w:t>
            </w:r>
            <w:r w:rsidR="00415AC0" w:rsidRPr="00415A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85827" w:rsidRPr="00415AC0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1</w:t>
            </w:r>
            <w:r w:rsidR="00415AC0" w:rsidRPr="00415AC0">
              <w:rPr>
                <w:rFonts w:ascii="Times New Roman" w:hAnsi="Times New Roman"/>
                <w:sz w:val="18"/>
                <w:szCs w:val="18"/>
              </w:rPr>
              <w:t>5,72</w:t>
            </w:r>
          </w:p>
        </w:tc>
        <w:tc>
          <w:tcPr>
            <w:tcW w:w="1701" w:type="dxa"/>
            <w:vAlign w:val="center"/>
          </w:tcPr>
          <w:p w:rsidR="00885827" w:rsidRPr="00415AC0" w:rsidRDefault="00415AC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75,75</w:t>
            </w:r>
          </w:p>
        </w:tc>
        <w:tc>
          <w:tcPr>
            <w:tcW w:w="1701" w:type="dxa"/>
            <w:vAlign w:val="center"/>
          </w:tcPr>
          <w:p w:rsidR="00885827" w:rsidRPr="00D06D48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7E3304" w:rsidRPr="00483BDA" w:rsidTr="006570E5">
        <w:tc>
          <w:tcPr>
            <w:tcW w:w="531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E3304" w:rsidRPr="003D720C" w:rsidRDefault="007E3304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E3304" w:rsidRPr="00483BDA" w:rsidTr="006570E5">
        <w:tc>
          <w:tcPr>
            <w:tcW w:w="531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3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7E3304" w:rsidRDefault="007E3304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59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18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701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E1970" w:rsidRPr="00483BDA" w:rsidTr="006570E5"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E1970" w:rsidRPr="001B5986" w:rsidRDefault="00E52DF0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B5986" w:rsidRPr="001B5986">
              <w:rPr>
                <w:rFonts w:ascii="Times New Roman" w:hAnsi="Times New Roman"/>
                <w:b/>
                <w:sz w:val="18"/>
                <w:szCs w:val="18"/>
              </w:rPr>
              <w:t>9,38</w:t>
            </w:r>
          </w:p>
        </w:tc>
        <w:tc>
          <w:tcPr>
            <w:tcW w:w="1559" w:type="dxa"/>
            <w:vAlign w:val="center"/>
          </w:tcPr>
          <w:p w:rsidR="004E1970" w:rsidRPr="001B5986" w:rsidRDefault="001B5986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30,51</w:t>
            </w:r>
          </w:p>
        </w:tc>
        <w:tc>
          <w:tcPr>
            <w:tcW w:w="1418" w:type="dxa"/>
            <w:vAlign w:val="center"/>
          </w:tcPr>
          <w:p w:rsidR="004E1970" w:rsidRPr="001B5986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B5986" w:rsidRPr="001B5986">
              <w:rPr>
                <w:rFonts w:ascii="Times New Roman" w:hAnsi="Times New Roman"/>
                <w:b/>
                <w:sz w:val="18"/>
                <w:szCs w:val="18"/>
              </w:rPr>
              <w:t>25,18</w:t>
            </w:r>
          </w:p>
        </w:tc>
        <w:tc>
          <w:tcPr>
            <w:tcW w:w="1701" w:type="dxa"/>
            <w:vAlign w:val="center"/>
          </w:tcPr>
          <w:p w:rsidR="004E1970" w:rsidRPr="001B5986" w:rsidRDefault="001B5986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917,93</w:t>
            </w: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970" w:rsidRPr="00483BDA" w:rsidTr="006570E5"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62F" w:rsidRPr="00483BDA" w:rsidTr="006570E5">
        <w:tc>
          <w:tcPr>
            <w:tcW w:w="531" w:type="dxa"/>
            <w:vAlign w:val="center"/>
          </w:tcPr>
          <w:p w:rsidR="009F362F" w:rsidRPr="00483BDA" w:rsidRDefault="009F362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9F362F" w:rsidRPr="000230F5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146" w:type="dxa"/>
            <w:vAlign w:val="bottom"/>
          </w:tcPr>
          <w:p w:rsidR="009F362F" w:rsidRPr="000230F5" w:rsidRDefault="00AD6D02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ырники </w:t>
            </w:r>
            <w:r w:rsidR="009F362F">
              <w:rPr>
                <w:rFonts w:ascii="Times New Roman" w:hAnsi="Times New Roman"/>
                <w:sz w:val="18"/>
                <w:szCs w:val="18"/>
              </w:rPr>
              <w:t xml:space="preserve"> творо</w:t>
            </w:r>
            <w:r>
              <w:rPr>
                <w:rFonts w:ascii="Times New Roman" w:hAnsi="Times New Roman"/>
                <w:sz w:val="18"/>
                <w:szCs w:val="18"/>
              </w:rPr>
              <w:t>жные, запеченные</w:t>
            </w:r>
          </w:p>
        </w:tc>
        <w:tc>
          <w:tcPr>
            <w:tcW w:w="1276" w:type="dxa"/>
            <w:vAlign w:val="center"/>
          </w:tcPr>
          <w:p w:rsidR="009F362F" w:rsidRPr="007B2A6C" w:rsidRDefault="00C3633D" w:rsidP="000565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9F362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9F362F" w:rsidRPr="005F4923" w:rsidRDefault="005F4923" w:rsidP="000565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923">
              <w:rPr>
                <w:rFonts w:ascii="Times New Roman" w:hAnsi="Times New Roman"/>
                <w:sz w:val="16"/>
                <w:szCs w:val="16"/>
              </w:rPr>
              <w:t>34,35</w:t>
            </w:r>
          </w:p>
        </w:tc>
        <w:tc>
          <w:tcPr>
            <w:tcW w:w="1559" w:type="dxa"/>
            <w:vAlign w:val="center"/>
          </w:tcPr>
          <w:p w:rsidR="009F362F" w:rsidRPr="005F4923" w:rsidRDefault="00AD6D02" w:rsidP="000565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923">
              <w:rPr>
                <w:rFonts w:ascii="Times New Roman" w:hAnsi="Times New Roman"/>
                <w:sz w:val="16"/>
                <w:szCs w:val="16"/>
              </w:rPr>
              <w:t>2</w:t>
            </w:r>
            <w:r w:rsidR="005F4923" w:rsidRPr="005F4923">
              <w:rPr>
                <w:rFonts w:ascii="Times New Roman" w:hAnsi="Times New Roman"/>
                <w:sz w:val="16"/>
                <w:szCs w:val="16"/>
              </w:rPr>
              <w:t>6,95</w:t>
            </w:r>
          </w:p>
        </w:tc>
        <w:tc>
          <w:tcPr>
            <w:tcW w:w="1418" w:type="dxa"/>
            <w:vAlign w:val="center"/>
          </w:tcPr>
          <w:p w:rsidR="009F362F" w:rsidRPr="005F4923" w:rsidRDefault="005F4923" w:rsidP="000565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923">
              <w:rPr>
                <w:rFonts w:ascii="Times New Roman" w:hAnsi="Times New Roman"/>
                <w:sz w:val="16"/>
                <w:szCs w:val="16"/>
              </w:rPr>
              <w:t>26,12</w:t>
            </w:r>
          </w:p>
        </w:tc>
        <w:tc>
          <w:tcPr>
            <w:tcW w:w="1701" w:type="dxa"/>
            <w:vAlign w:val="center"/>
          </w:tcPr>
          <w:p w:rsidR="009F362F" w:rsidRPr="005F4923" w:rsidRDefault="005F4923" w:rsidP="000565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923">
              <w:rPr>
                <w:rFonts w:ascii="Times New Roman" w:hAnsi="Times New Roman"/>
                <w:sz w:val="16"/>
                <w:szCs w:val="16"/>
              </w:rPr>
              <w:t>499,83</w:t>
            </w:r>
          </w:p>
        </w:tc>
        <w:tc>
          <w:tcPr>
            <w:tcW w:w="1701" w:type="dxa"/>
            <w:vAlign w:val="center"/>
          </w:tcPr>
          <w:p w:rsidR="009F362F" w:rsidRPr="000230F5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5F4923" w:rsidRPr="00483BDA" w:rsidTr="006570E5">
        <w:tc>
          <w:tcPr>
            <w:tcW w:w="531" w:type="dxa"/>
            <w:vAlign w:val="center"/>
          </w:tcPr>
          <w:p w:rsidR="005F4923" w:rsidRPr="00483BDA" w:rsidRDefault="005F4923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5F4923" w:rsidRPr="001E7670" w:rsidRDefault="005F4923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146" w:type="dxa"/>
          </w:tcPr>
          <w:p w:rsidR="005F4923" w:rsidRPr="001E7670" w:rsidRDefault="005F4923" w:rsidP="000C5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FAC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1276" w:type="dxa"/>
            <w:vAlign w:val="center"/>
          </w:tcPr>
          <w:p w:rsidR="005F4923" w:rsidRPr="001E7670" w:rsidRDefault="005F4923" w:rsidP="000C5F1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1701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701" w:type="dxa"/>
            <w:vAlign w:val="center"/>
          </w:tcPr>
          <w:p w:rsidR="005F4923" w:rsidRPr="001E7670" w:rsidRDefault="005F4923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9F362F" w:rsidRPr="00483BDA" w:rsidTr="006570E5">
        <w:tc>
          <w:tcPr>
            <w:tcW w:w="531" w:type="dxa"/>
          </w:tcPr>
          <w:p w:rsidR="009F362F" w:rsidRPr="00E54D48" w:rsidRDefault="009F362F" w:rsidP="00056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9F362F" w:rsidRPr="00E54D48" w:rsidRDefault="009F362F" w:rsidP="00056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9F362F" w:rsidRPr="00E54D48" w:rsidRDefault="009F362F" w:rsidP="000565B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54D48">
              <w:rPr>
                <w:rFonts w:ascii="Times New Roman" w:hAnsi="Times New Roman"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9F362F" w:rsidRPr="00E54D48" w:rsidRDefault="009F362F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F362F" w:rsidRPr="001B5986" w:rsidRDefault="001B5986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34,35</w:t>
            </w:r>
          </w:p>
        </w:tc>
        <w:tc>
          <w:tcPr>
            <w:tcW w:w="1559" w:type="dxa"/>
            <w:vAlign w:val="center"/>
          </w:tcPr>
          <w:p w:rsidR="009F362F" w:rsidRPr="001B5986" w:rsidRDefault="001B5986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26,95</w:t>
            </w:r>
          </w:p>
        </w:tc>
        <w:tc>
          <w:tcPr>
            <w:tcW w:w="1418" w:type="dxa"/>
            <w:vAlign w:val="center"/>
          </w:tcPr>
          <w:p w:rsidR="009F362F" w:rsidRPr="001B5986" w:rsidRDefault="001B5986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45,72</w:t>
            </w:r>
          </w:p>
        </w:tc>
        <w:tc>
          <w:tcPr>
            <w:tcW w:w="1701" w:type="dxa"/>
            <w:vAlign w:val="center"/>
          </w:tcPr>
          <w:p w:rsidR="009F362F" w:rsidRPr="001B5986" w:rsidRDefault="001B5986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B5986">
              <w:rPr>
                <w:rFonts w:ascii="Times New Roman" w:hAnsi="Times New Roman"/>
                <w:b/>
                <w:sz w:val="18"/>
                <w:szCs w:val="18"/>
              </w:rPr>
              <w:t>579,83</w:t>
            </w:r>
          </w:p>
        </w:tc>
        <w:tc>
          <w:tcPr>
            <w:tcW w:w="1701" w:type="dxa"/>
          </w:tcPr>
          <w:p w:rsidR="009F362F" w:rsidRPr="00E54D48" w:rsidRDefault="009F362F" w:rsidP="00056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970" w:rsidRPr="00483BDA" w:rsidTr="006570E5"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741" w:rsidRPr="00483BDA" w:rsidTr="006570E5">
        <w:tc>
          <w:tcPr>
            <w:tcW w:w="531" w:type="dxa"/>
            <w:vAlign w:val="center"/>
          </w:tcPr>
          <w:p w:rsidR="00F21741" w:rsidRPr="00483BDA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F21741" w:rsidRPr="000230F5" w:rsidRDefault="00F21741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5F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146" w:type="dxa"/>
          </w:tcPr>
          <w:p w:rsidR="00F21741" w:rsidRPr="000230F5" w:rsidRDefault="00F21741" w:rsidP="00CC72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кра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 xml:space="preserve"> баклажан</w:t>
            </w:r>
            <w:r>
              <w:rPr>
                <w:rFonts w:ascii="Times New Roman" w:hAnsi="Times New Roman"/>
                <w:sz w:val="18"/>
                <w:szCs w:val="18"/>
              </w:rPr>
              <w:t>ная для дет питания с раст. маслом</w:t>
            </w:r>
          </w:p>
        </w:tc>
        <w:tc>
          <w:tcPr>
            <w:tcW w:w="1276" w:type="dxa"/>
            <w:vAlign w:val="center"/>
          </w:tcPr>
          <w:p w:rsidR="00F21741" w:rsidRPr="000230F5" w:rsidRDefault="00EC6FBE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F21741">
              <w:rPr>
                <w:rFonts w:ascii="Times New Roman" w:hAnsi="Times New Roman"/>
                <w:sz w:val="18"/>
                <w:szCs w:val="18"/>
              </w:rPr>
              <w:t>0</w:t>
            </w:r>
            <w:r w:rsidR="00F21741"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F21741" w:rsidRPr="005F4923" w:rsidRDefault="000C5F14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4923">
              <w:rPr>
                <w:rFonts w:ascii="Times New Roman" w:hAnsi="Times New Roman"/>
                <w:sz w:val="18"/>
                <w:szCs w:val="18"/>
              </w:rPr>
              <w:t>1,</w:t>
            </w:r>
            <w:r w:rsidR="005F4923" w:rsidRPr="005F492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vAlign w:val="center"/>
          </w:tcPr>
          <w:p w:rsidR="00F21741" w:rsidRPr="005F4923" w:rsidRDefault="005F4923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4923">
              <w:rPr>
                <w:rFonts w:ascii="Times New Roman" w:hAnsi="Times New Roman"/>
                <w:sz w:val="18"/>
                <w:szCs w:val="18"/>
              </w:rPr>
              <w:t>7,12</w:t>
            </w:r>
          </w:p>
        </w:tc>
        <w:tc>
          <w:tcPr>
            <w:tcW w:w="1418" w:type="dxa"/>
            <w:vAlign w:val="center"/>
          </w:tcPr>
          <w:p w:rsidR="00F21741" w:rsidRPr="005F4923" w:rsidRDefault="005F4923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4923">
              <w:rPr>
                <w:rFonts w:ascii="Times New Roman" w:hAnsi="Times New Roman"/>
                <w:sz w:val="18"/>
                <w:szCs w:val="18"/>
              </w:rPr>
              <w:t>6,16</w:t>
            </w:r>
          </w:p>
        </w:tc>
        <w:tc>
          <w:tcPr>
            <w:tcW w:w="1701" w:type="dxa"/>
            <w:vAlign w:val="center"/>
          </w:tcPr>
          <w:p w:rsidR="00F21741" w:rsidRPr="005F4923" w:rsidRDefault="005F4923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4923">
              <w:rPr>
                <w:rFonts w:ascii="Times New Roman" w:hAnsi="Times New Roman"/>
                <w:sz w:val="18"/>
                <w:szCs w:val="18"/>
              </w:rPr>
              <w:t>95,20</w:t>
            </w:r>
          </w:p>
        </w:tc>
        <w:tc>
          <w:tcPr>
            <w:tcW w:w="1701" w:type="dxa"/>
            <w:vAlign w:val="center"/>
          </w:tcPr>
          <w:p w:rsidR="00F21741" w:rsidRPr="000230F5" w:rsidRDefault="00F21741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EDB" w:rsidRPr="00483BDA" w:rsidTr="006570E5">
        <w:tc>
          <w:tcPr>
            <w:tcW w:w="531" w:type="dxa"/>
            <w:vAlign w:val="center"/>
          </w:tcPr>
          <w:p w:rsidR="00917EDB" w:rsidRPr="00483BDA" w:rsidRDefault="00917ED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917EDB" w:rsidRPr="000230F5" w:rsidRDefault="00917ED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146" w:type="dxa"/>
            <w:vAlign w:val="bottom"/>
          </w:tcPr>
          <w:p w:rsidR="00917EDB" w:rsidRPr="000230F5" w:rsidRDefault="00917EDB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чень по-строгановски</w:t>
            </w:r>
          </w:p>
        </w:tc>
        <w:tc>
          <w:tcPr>
            <w:tcW w:w="1276" w:type="dxa"/>
            <w:vAlign w:val="center"/>
          </w:tcPr>
          <w:p w:rsidR="00917EDB" w:rsidRPr="000230F5" w:rsidRDefault="00917EDB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17EDB" w:rsidRPr="00AD6D02" w:rsidRDefault="00917EDB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14,40</w:t>
            </w:r>
          </w:p>
        </w:tc>
        <w:tc>
          <w:tcPr>
            <w:tcW w:w="1559" w:type="dxa"/>
            <w:vAlign w:val="center"/>
          </w:tcPr>
          <w:p w:rsidR="00917EDB" w:rsidRPr="00AD6D02" w:rsidRDefault="00917EDB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5,78</w:t>
            </w:r>
          </w:p>
        </w:tc>
        <w:tc>
          <w:tcPr>
            <w:tcW w:w="1418" w:type="dxa"/>
            <w:vAlign w:val="center"/>
          </w:tcPr>
          <w:p w:rsidR="00917EDB" w:rsidRPr="00AD6D02" w:rsidRDefault="00917EDB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3,55</w:t>
            </w:r>
          </w:p>
        </w:tc>
        <w:tc>
          <w:tcPr>
            <w:tcW w:w="1701" w:type="dxa"/>
            <w:vAlign w:val="center"/>
          </w:tcPr>
          <w:p w:rsidR="00917EDB" w:rsidRPr="00AD6D02" w:rsidRDefault="00917EDB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121,51</w:t>
            </w:r>
          </w:p>
        </w:tc>
        <w:tc>
          <w:tcPr>
            <w:tcW w:w="1701" w:type="dxa"/>
            <w:vAlign w:val="center"/>
          </w:tcPr>
          <w:p w:rsidR="00917EDB" w:rsidRPr="000230F5" w:rsidRDefault="00917ED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F21741" w:rsidRPr="00483BDA" w:rsidTr="006570E5">
        <w:tc>
          <w:tcPr>
            <w:tcW w:w="531" w:type="dxa"/>
            <w:vAlign w:val="center"/>
          </w:tcPr>
          <w:p w:rsidR="00F21741" w:rsidRPr="00483BDA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 w:rsidR="00F21741" w:rsidRPr="00C771DB" w:rsidRDefault="00F21741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D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146" w:type="dxa"/>
            <w:vAlign w:val="bottom"/>
          </w:tcPr>
          <w:p w:rsidR="00F21741" w:rsidRPr="00C771DB" w:rsidRDefault="00F21741" w:rsidP="00CC72B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771DB"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1276" w:type="dxa"/>
            <w:vAlign w:val="center"/>
          </w:tcPr>
          <w:p w:rsidR="00F21741" w:rsidRPr="000230F5" w:rsidRDefault="00EC6FBE" w:rsidP="00EC6FB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  <w:r w:rsidR="00F21741"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F21741" w:rsidRPr="005F4923" w:rsidRDefault="005F492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F4923">
              <w:rPr>
                <w:rFonts w:ascii="Times New Roman" w:hAnsi="Times New Roman"/>
                <w:sz w:val="18"/>
                <w:szCs w:val="18"/>
              </w:rPr>
              <w:t>3,74</w:t>
            </w:r>
          </w:p>
        </w:tc>
        <w:tc>
          <w:tcPr>
            <w:tcW w:w="1559" w:type="dxa"/>
            <w:vAlign w:val="center"/>
          </w:tcPr>
          <w:p w:rsidR="00F21741" w:rsidRPr="005F4923" w:rsidRDefault="005F492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F4923">
              <w:rPr>
                <w:rFonts w:ascii="Times New Roman" w:hAnsi="Times New Roman"/>
                <w:sz w:val="18"/>
                <w:szCs w:val="18"/>
              </w:rPr>
              <w:t>3,63</w:t>
            </w:r>
          </w:p>
        </w:tc>
        <w:tc>
          <w:tcPr>
            <w:tcW w:w="1418" w:type="dxa"/>
            <w:vAlign w:val="center"/>
          </w:tcPr>
          <w:p w:rsidR="00F21741" w:rsidRPr="005F4923" w:rsidRDefault="005F492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F4923">
              <w:rPr>
                <w:rFonts w:ascii="Times New Roman" w:hAnsi="Times New Roman"/>
                <w:sz w:val="18"/>
                <w:szCs w:val="18"/>
              </w:rPr>
              <w:t>17,82</w:t>
            </w:r>
          </w:p>
        </w:tc>
        <w:tc>
          <w:tcPr>
            <w:tcW w:w="1701" w:type="dxa"/>
            <w:vAlign w:val="center"/>
          </w:tcPr>
          <w:p w:rsidR="00F21741" w:rsidRPr="005F4923" w:rsidRDefault="005F492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F4923">
              <w:rPr>
                <w:rFonts w:ascii="Times New Roman" w:hAnsi="Times New Roman"/>
                <w:sz w:val="18"/>
                <w:szCs w:val="18"/>
              </w:rPr>
              <w:t>106,69</w:t>
            </w:r>
          </w:p>
        </w:tc>
        <w:tc>
          <w:tcPr>
            <w:tcW w:w="1701" w:type="dxa"/>
            <w:vAlign w:val="center"/>
          </w:tcPr>
          <w:p w:rsidR="00F21741" w:rsidRPr="00A6641C" w:rsidRDefault="00F21741" w:rsidP="00CC7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8256F1" w:rsidRPr="00483BDA" w:rsidTr="006570E5">
        <w:tc>
          <w:tcPr>
            <w:tcW w:w="531" w:type="dxa"/>
            <w:vAlign w:val="center"/>
          </w:tcPr>
          <w:p w:rsidR="008256F1" w:rsidRPr="00483BDA" w:rsidRDefault="008256F1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vAlign w:val="center"/>
          </w:tcPr>
          <w:p w:rsidR="008256F1" w:rsidRPr="0080138C" w:rsidRDefault="008256F1" w:rsidP="00E70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46" w:type="dxa"/>
            <w:vAlign w:val="bottom"/>
          </w:tcPr>
          <w:p w:rsidR="008256F1" w:rsidRPr="0080138C" w:rsidRDefault="008256F1" w:rsidP="00E708A3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овощной</w:t>
            </w:r>
          </w:p>
        </w:tc>
        <w:tc>
          <w:tcPr>
            <w:tcW w:w="1276" w:type="dxa"/>
            <w:vAlign w:val="center"/>
          </w:tcPr>
          <w:p w:rsidR="008256F1" w:rsidRPr="0080138C" w:rsidRDefault="008256F1" w:rsidP="00E70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59" w:type="dxa"/>
            <w:vAlign w:val="center"/>
          </w:tcPr>
          <w:p w:rsidR="008256F1" w:rsidRPr="0097598D" w:rsidRDefault="008256F1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59" w:type="dxa"/>
            <w:vAlign w:val="center"/>
          </w:tcPr>
          <w:p w:rsidR="008256F1" w:rsidRPr="0097598D" w:rsidRDefault="008256F1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8256F1" w:rsidRPr="0097598D" w:rsidRDefault="008256F1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8256F1" w:rsidRPr="0097598D" w:rsidRDefault="008256F1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701" w:type="dxa"/>
            <w:vAlign w:val="center"/>
          </w:tcPr>
          <w:p w:rsidR="008256F1" w:rsidRPr="00D06D48" w:rsidRDefault="008256F1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7E3304" w:rsidRPr="00483BDA" w:rsidTr="006570E5">
        <w:tc>
          <w:tcPr>
            <w:tcW w:w="531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E3304" w:rsidRPr="003D720C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E3304" w:rsidRPr="00483BDA" w:rsidTr="006570E5">
        <w:tc>
          <w:tcPr>
            <w:tcW w:w="531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</w:tcPr>
          <w:p w:rsidR="007E3304" w:rsidRPr="003D720C" w:rsidRDefault="007E3304" w:rsidP="0045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7E3304" w:rsidRPr="003D720C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59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559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8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701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701" w:type="dxa"/>
            <w:vAlign w:val="center"/>
          </w:tcPr>
          <w:p w:rsidR="007E3304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E1970" w:rsidRPr="00483BDA" w:rsidTr="006570E5">
        <w:trPr>
          <w:trHeight w:val="283"/>
        </w:trPr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E1970" w:rsidRPr="002636B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B5986" w:rsidRPr="002636BB">
              <w:rPr>
                <w:rFonts w:ascii="Times New Roman" w:hAnsi="Times New Roman"/>
                <w:b/>
                <w:sz w:val="18"/>
                <w:szCs w:val="18"/>
              </w:rPr>
              <w:t>6,54</w:t>
            </w:r>
          </w:p>
        </w:tc>
        <w:tc>
          <w:tcPr>
            <w:tcW w:w="1559" w:type="dxa"/>
            <w:vAlign w:val="center"/>
          </w:tcPr>
          <w:p w:rsidR="004E1970" w:rsidRPr="002636BB" w:rsidRDefault="00E52DF0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636BB" w:rsidRPr="002636BB">
              <w:rPr>
                <w:rFonts w:ascii="Times New Roman" w:hAnsi="Times New Roman"/>
                <w:b/>
                <w:sz w:val="18"/>
                <w:szCs w:val="18"/>
              </w:rPr>
              <w:t>8,71</w:t>
            </w:r>
          </w:p>
        </w:tc>
        <w:tc>
          <w:tcPr>
            <w:tcW w:w="1418" w:type="dxa"/>
            <w:vAlign w:val="center"/>
          </w:tcPr>
          <w:p w:rsidR="004E1970" w:rsidRPr="002636BB" w:rsidRDefault="002636B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87,68</w:t>
            </w:r>
          </w:p>
        </w:tc>
        <w:tc>
          <w:tcPr>
            <w:tcW w:w="1701" w:type="dxa"/>
            <w:vAlign w:val="center"/>
          </w:tcPr>
          <w:p w:rsidR="004E1970" w:rsidRPr="002636BB" w:rsidRDefault="002636B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609,18</w:t>
            </w: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970" w:rsidRPr="00483BDA" w:rsidTr="006570E5">
        <w:trPr>
          <w:trHeight w:val="283"/>
        </w:trPr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A664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-ой Ужин     </w:t>
            </w:r>
          </w:p>
        </w:tc>
        <w:tc>
          <w:tcPr>
            <w:tcW w:w="1276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05" w:rsidRPr="00483BDA" w:rsidTr="006570E5">
        <w:tc>
          <w:tcPr>
            <w:tcW w:w="53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46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701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483BDA" w:rsidTr="006570E5">
        <w:tc>
          <w:tcPr>
            <w:tcW w:w="53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70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483BDA" w:rsidTr="006570E5">
        <w:trPr>
          <w:trHeight w:val="283"/>
        </w:trPr>
        <w:tc>
          <w:tcPr>
            <w:tcW w:w="53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25FA" w:rsidRPr="002636BB" w:rsidRDefault="002636B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112,24</w:t>
            </w:r>
          </w:p>
        </w:tc>
        <w:tc>
          <w:tcPr>
            <w:tcW w:w="1559" w:type="dxa"/>
            <w:vAlign w:val="center"/>
          </w:tcPr>
          <w:p w:rsidR="009225FA" w:rsidRPr="002636B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636BB" w:rsidRPr="002636BB">
              <w:rPr>
                <w:rFonts w:ascii="Times New Roman" w:hAnsi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1418" w:type="dxa"/>
            <w:vAlign w:val="center"/>
          </w:tcPr>
          <w:p w:rsidR="009225FA" w:rsidRPr="002636BB" w:rsidRDefault="002636B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359,33</w:t>
            </w:r>
          </w:p>
        </w:tc>
        <w:tc>
          <w:tcPr>
            <w:tcW w:w="1701" w:type="dxa"/>
            <w:vAlign w:val="center"/>
          </w:tcPr>
          <w:p w:rsidR="009225FA" w:rsidRPr="002636B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636BB" w:rsidRPr="002636BB">
              <w:rPr>
                <w:rFonts w:ascii="Times New Roman" w:hAnsi="Times New Roman"/>
                <w:b/>
                <w:sz w:val="18"/>
                <w:szCs w:val="18"/>
              </w:rPr>
              <w:t>875</w:t>
            </w:r>
          </w:p>
        </w:tc>
        <w:tc>
          <w:tcPr>
            <w:tcW w:w="170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BA54A2" w:rsidRDefault="00BA54A2" w:rsidP="00BA54A2">
      <w:pPr>
        <w:rPr>
          <w:sz w:val="18"/>
          <w:szCs w:val="18"/>
        </w:rPr>
      </w:pPr>
    </w:p>
    <w:p w:rsidR="001E1A8D" w:rsidRDefault="001E1A8D" w:rsidP="00501541">
      <w:pPr>
        <w:rPr>
          <w:sz w:val="18"/>
          <w:szCs w:val="18"/>
        </w:rPr>
      </w:pPr>
    </w:p>
    <w:p w:rsidR="00501541" w:rsidRPr="00483BDA" w:rsidRDefault="00501541" w:rsidP="00501541">
      <w:pPr>
        <w:rPr>
          <w:sz w:val="18"/>
          <w:szCs w:val="1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2"/>
        <w:gridCol w:w="1227"/>
        <w:gridCol w:w="4161"/>
        <w:gridCol w:w="1276"/>
        <w:gridCol w:w="1417"/>
        <w:gridCol w:w="1701"/>
        <w:gridCol w:w="1418"/>
        <w:gridCol w:w="1701"/>
        <w:gridCol w:w="1701"/>
      </w:tblGrid>
      <w:tr w:rsidR="000850BB" w:rsidRPr="00A6641C" w:rsidTr="006570E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B05CC9" w:rsidRPr="006570E5" w:rsidRDefault="00B05CC9" w:rsidP="00E9401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70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 неделя   </w:t>
            </w:r>
            <w:r w:rsidR="00D16A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</w:t>
            </w:r>
            <w:r w:rsidRPr="006570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ень 13 (суббота)</w:t>
            </w:r>
            <w:r w:rsidR="00D16A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</w:t>
            </w:r>
            <w:r w:rsidR="000C2B24" w:rsidRPr="006570E5">
              <w:rPr>
                <w:rFonts w:ascii="Times New Roman" w:hAnsi="Times New Roman"/>
                <w:b/>
                <w:i/>
                <w:sz w:val="20"/>
                <w:szCs w:val="20"/>
              </w:rPr>
              <w:t>Усиление питания  10%</w:t>
            </w:r>
          </w:p>
        </w:tc>
        <w:tc>
          <w:tcPr>
            <w:tcW w:w="1276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B05CC9" w:rsidRPr="000850BB" w:rsidRDefault="00B05CC9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850BB">
              <w:rPr>
                <w:rFonts w:ascii="Times New Roman" w:hAnsi="Times New Roman"/>
                <w:b/>
                <w:i/>
                <w:sz w:val="16"/>
                <w:szCs w:val="16"/>
              </w:rPr>
              <w:t>Завтрак 1</w:t>
            </w:r>
          </w:p>
        </w:tc>
        <w:tc>
          <w:tcPr>
            <w:tcW w:w="1276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774" w:rsidRPr="00A6641C" w:rsidTr="006570E5">
        <w:tc>
          <w:tcPr>
            <w:tcW w:w="532" w:type="dxa"/>
            <w:vAlign w:val="center"/>
          </w:tcPr>
          <w:p w:rsidR="003A3774" w:rsidRPr="00A6641C" w:rsidRDefault="003A377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а</w:t>
            </w:r>
          </w:p>
        </w:tc>
        <w:tc>
          <w:tcPr>
            <w:tcW w:w="4161" w:type="dxa"/>
            <w:vAlign w:val="bottom"/>
          </w:tcPr>
          <w:p w:rsidR="003A3774" w:rsidRPr="000230F5" w:rsidRDefault="003A3774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ша из ячневой крупы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 xml:space="preserve"> молочная жидкая</w:t>
            </w:r>
          </w:p>
        </w:tc>
        <w:tc>
          <w:tcPr>
            <w:tcW w:w="1276" w:type="dxa"/>
            <w:vAlign w:val="center"/>
          </w:tcPr>
          <w:p w:rsidR="003A3774" w:rsidRPr="000230F5" w:rsidRDefault="003A377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A3774" w:rsidRPr="000230F5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6</w:t>
            </w:r>
          </w:p>
        </w:tc>
        <w:tc>
          <w:tcPr>
            <w:tcW w:w="1701" w:type="dxa"/>
            <w:vAlign w:val="center"/>
          </w:tcPr>
          <w:p w:rsidR="003A3774" w:rsidRPr="000230F5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  <w:tc>
          <w:tcPr>
            <w:tcW w:w="1418" w:type="dxa"/>
            <w:vAlign w:val="center"/>
          </w:tcPr>
          <w:p w:rsidR="003A3774" w:rsidRPr="000230F5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4</w:t>
            </w:r>
          </w:p>
        </w:tc>
        <w:tc>
          <w:tcPr>
            <w:tcW w:w="1701" w:type="dxa"/>
            <w:vAlign w:val="center"/>
          </w:tcPr>
          <w:p w:rsidR="003A3774" w:rsidRPr="000230F5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3A3774">
              <w:rPr>
                <w:rFonts w:ascii="Times New Roman" w:hAnsi="Times New Roman"/>
                <w:sz w:val="18"/>
                <w:szCs w:val="18"/>
              </w:rPr>
              <w:t>5,60</w:t>
            </w:r>
          </w:p>
        </w:tc>
        <w:tc>
          <w:tcPr>
            <w:tcW w:w="1701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0C5F14" w:rsidRPr="00A6641C" w:rsidTr="006570E5">
        <w:tc>
          <w:tcPr>
            <w:tcW w:w="532" w:type="dxa"/>
            <w:vAlign w:val="center"/>
          </w:tcPr>
          <w:p w:rsidR="000C5F14" w:rsidRPr="00A6641C" w:rsidRDefault="000C5F14" w:rsidP="000C5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0C5F14" w:rsidRPr="00CF1C8B" w:rsidRDefault="000C5F14" w:rsidP="000C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1" w:type="dxa"/>
            <w:vAlign w:val="bottom"/>
          </w:tcPr>
          <w:p w:rsidR="000C5F14" w:rsidRPr="002C4338" w:rsidRDefault="000C5F14" w:rsidP="000C5F14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0C5F14" w:rsidRPr="00CF1C8B" w:rsidRDefault="000C5F14" w:rsidP="000C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0C5F14" w:rsidRPr="00E94C14" w:rsidRDefault="000C5F14" w:rsidP="000C5F1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C5F14" w:rsidRPr="00E94C14" w:rsidRDefault="000C5F14" w:rsidP="000C5F1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18" w:type="dxa"/>
            <w:vAlign w:val="center"/>
          </w:tcPr>
          <w:p w:rsidR="000C5F14" w:rsidRPr="00E94C14" w:rsidRDefault="000C5F14" w:rsidP="000C5F1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C5F14" w:rsidRPr="00E94C14" w:rsidRDefault="000C5F14" w:rsidP="000C5F1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vAlign w:val="center"/>
          </w:tcPr>
          <w:p w:rsidR="000C5F14" w:rsidRPr="00CF1C8B" w:rsidRDefault="000C5F14" w:rsidP="000C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93462" w:rsidRPr="00A6641C" w:rsidTr="006570E5">
        <w:tc>
          <w:tcPr>
            <w:tcW w:w="532" w:type="dxa"/>
            <w:vAlign w:val="center"/>
          </w:tcPr>
          <w:p w:rsidR="00B93462" w:rsidRPr="00A6641C" w:rsidRDefault="00B93462" w:rsidP="000C5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7" w:type="dxa"/>
            <w:vAlign w:val="center"/>
          </w:tcPr>
          <w:p w:rsidR="00B93462" w:rsidRPr="000230F5" w:rsidRDefault="00B93462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1" w:type="dxa"/>
            <w:vAlign w:val="bottom"/>
          </w:tcPr>
          <w:p w:rsidR="00B93462" w:rsidRPr="000230F5" w:rsidRDefault="00B93462" w:rsidP="000C5F14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B93462" w:rsidRPr="000230F5" w:rsidRDefault="00B93462" w:rsidP="00EC6F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701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418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701" w:type="dxa"/>
            <w:vAlign w:val="center"/>
          </w:tcPr>
          <w:p w:rsidR="00B93462" w:rsidRPr="000230F5" w:rsidRDefault="00B93462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E3304" w:rsidRPr="00A6641C" w:rsidTr="006570E5">
        <w:tc>
          <w:tcPr>
            <w:tcW w:w="532" w:type="dxa"/>
            <w:vAlign w:val="center"/>
          </w:tcPr>
          <w:p w:rsidR="007E3304" w:rsidRPr="00A6641C" w:rsidRDefault="007E3304" w:rsidP="000C5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7" w:type="dxa"/>
            <w:vAlign w:val="center"/>
          </w:tcPr>
          <w:p w:rsidR="007E3304" w:rsidRPr="00CF1C8B" w:rsidRDefault="007E3304" w:rsidP="000C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161" w:type="dxa"/>
            <w:vAlign w:val="bottom"/>
          </w:tcPr>
          <w:p w:rsidR="007E3304" w:rsidRPr="005619B6" w:rsidRDefault="007E3304" w:rsidP="0074741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 xml:space="preserve">Кофейный напи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итаминизир-ый 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276" w:type="dxa"/>
            <w:vAlign w:val="center"/>
          </w:tcPr>
          <w:p w:rsidR="007E3304" w:rsidRPr="005619B6" w:rsidRDefault="007E3304" w:rsidP="000C5F14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  <w:tc>
          <w:tcPr>
            <w:tcW w:w="1701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5,04</w:t>
            </w:r>
          </w:p>
        </w:tc>
        <w:tc>
          <w:tcPr>
            <w:tcW w:w="1418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1701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145,34</w:t>
            </w:r>
          </w:p>
        </w:tc>
        <w:tc>
          <w:tcPr>
            <w:tcW w:w="1701" w:type="dxa"/>
            <w:vAlign w:val="center"/>
          </w:tcPr>
          <w:p w:rsidR="007E3304" w:rsidRPr="005619B6" w:rsidRDefault="007E3304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7E3304" w:rsidRPr="00A6641C" w:rsidTr="006570E5">
        <w:tc>
          <w:tcPr>
            <w:tcW w:w="532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7" w:type="dxa"/>
            <w:vAlign w:val="center"/>
          </w:tcPr>
          <w:p w:rsidR="007E3304" w:rsidRPr="00E54D48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1" w:type="dxa"/>
          </w:tcPr>
          <w:p w:rsidR="007E3304" w:rsidRPr="003D720C" w:rsidRDefault="007E3304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E3304" w:rsidRDefault="007E3304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7E3304" w:rsidRDefault="007E3304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bottom"/>
          </w:tcPr>
          <w:p w:rsidR="00B05CC9" w:rsidRPr="00882570" w:rsidRDefault="00B05CC9" w:rsidP="00E9401A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B05CC9" w:rsidRPr="00882570" w:rsidRDefault="00B05CC9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5CC9" w:rsidRPr="002636BB" w:rsidRDefault="00882570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636BB" w:rsidRPr="002636BB">
              <w:rPr>
                <w:rFonts w:ascii="Times New Roman" w:hAnsi="Times New Roman"/>
                <w:b/>
                <w:sz w:val="18"/>
                <w:szCs w:val="18"/>
              </w:rPr>
              <w:t>9,92</w:t>
            </w:r>
          </w:p>
        </w:tc>
        <w:tc>
          <w:tcPr>
            <w:tcW w:w="1701" w:type="dxa"/>
            <w:vAlign w:val="center"/>
          </w:tcPr>
          <w:p w:rsidR="00B05CC9" w:rsidRPr="002636BB" w:rsidRDefault="00882570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636BB" w:rsidRPr="002636BB">
              <w:rPr>
                <w:rFonts w:ascii="Times New Roman" w:hAnsi="Times New Roman"/>
                <w:b/>
                <w:sz w:val="18"/>
                <w:szCs w:val="18"/>
              </w:rPr>
              <w:t>9,98</w:t>
            </w:r>
          </w:p>
        </w:tc>
        <w:tc>
          <w:tcPr>
            <w:tcW w:w="1418" w:type="dxa"/>
            <w:vAlign w:val="center"/>
          </w:tcPr>
          <w:p w:rsidR="00B05CC9" w:rsidRPr="002636BB" w:rsidRDefault="002636BB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62,29</w:t>
            </w:r>
          </w:p>
        </w:tc>
        <w:tc>
          <w:tcPr>
            <w:tcW w:w="1701" w:type="dxa"/>
            <w:vAlign w:val="center"/>
          </w:tcPr>
          <w:p w:rsidR="00B05CC9" w:rsidRPr="002636BB" w:rsidRDefault="002636BB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2636BB">
              <w:rPr>
                <w:rFonts w:ascii="Times New Roman" w:hAnsi="Times New Roman"/>
                <w:b/>
                <w:sz w:val="18"/>
                <w:szCs w:val="18"/>
              </w:rPr>
              <w:t>635,68</w:t>
            </w: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B05CC9" w:rsidRPr="00882570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B05CC9" w:rsidRPr="00882570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679" w:rsidRPr="00A6641C" w:rsidTr="006570E5">
        <w:tc>
          <w:tcPr>
            <w:tcW w:w="532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161" w:type="dxa"/>
            <w:vAlign w:val="bottom"/>
          </w:tcPr>
          <w:p w:rsidR="00977679" w:rsidRPr="00E54D48" w:rsidRDefault="00977679" w:rsidP="00A3605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Сок фруктовый или овощной</w:t>
            </w:r>
          </w:p>
        </w:tc>
        <w:tc>
          <w:tcPr>
            <w:tcW w:w="1276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70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977679" w:rsidRPr="00A6641C" w:rsidTr="006570E5">
        <w:tc>
          <w:tcPr>
            <w:tcW w:w="532" w:type="dxa"/>
            <w:vAlign w:val="center"/>
          </w:tcPr>
          <w:p w:rsidR="00977679" w:rsidRPr="00E54D48" w:rsidRDefault="00977679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61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977679" w:rsidRPr="0080138C" w:rsidRDefault="00977679" w:rsidP="00B3587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8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RPr="00A6641C" w:rsidTr="006570E5">
        <w:tc>
          <w:tcPr>
            <w:tcW w:w="532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418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70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02AA" w:rsidRPr="00A6641C" w:rsidTr="006570E5">
        <w:tc>
          <w:tcPr>
            <w:tcW w:w="532" w:type="dxa"/>
          </w:tcPr>
          <w:p w:rsidR="006902AA" w:rsidRPr="00A6641C" w:rsidRDefault="006902AA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902AA" w:rsidRPr="00A6641C" w:rsidRDefault="006902AA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902AA" w:rsidRPr="00A6641C" w:rsidRDefault="006902AA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Обед</w:t>
            </w:r>
          </w:p>
        </w:tc>
        <w:tc>
          <w:tcPr>
            <w:tcW w:w="1276" w:type="dxa"/>
          </w:tcPr>
          <w:p w:rsidR="006902AA" w:rsidRPr="00A6641C" w:rsidRDefault="006902AA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2AA" w:rsidRPr="00A6641C" w:rsidRDefault="006902AA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6BC" w:rsidRPr="00A6641C" w:rsidTr="006570E5">
        <w:tc>
          <w:tcPr>
            <w:tcW w:w="532" w:type="dxa"/>
            <w:vAlign w:val="center"/>
          </w:tcPr>
          <w:p w:rsidR="003746BC" w:rsidRPr="00A6641C" w:rsidRDefault="003746B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3746BC" w:rsidRPr="00A6641C" w:rsidRDefault="003746B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A377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161" w:type="dxa"/>
          </w:tcPr>
          <w:p w:rsidR="003746BC" w:rsidRPr="007C5995" w:rsidRDefault="003746BC" w:rsidP="0005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5995">
              <w:rPr>
                <w:rFonts w:ascii="Times New Roman" w:hAnsi="Times New Roman" w:cs="Times New Roman"/>
                <w:sz w:val="16"/>
                <w:szCs w:val="16"/>
              </w:rPr>
              <w:t xml:space="preserve">Салат из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ркови с чесноком с раст. маслом</w:t>
            </w:r>
          </w:p>
        </w:tc>
        <w:tc>
          <w:tcPr>
            <w:tcW w:w="1276" w:type="dxa"/>
            <w:vAlign w:val="center"/>
          </w:tcPr>
          <w:p w:rsidR="003746BC" w:rsidRPr="007C5995" w:rsidRDefault="00EC6FBE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746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746BC" w:rsidRPr="007C599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vAlign w:val="center"/>
          </w:tcPr>
          <w:p w:rsidR="003746BC" w:rsidRPr="005F4923" w:rsidRDefault="00AD6D02" w:rsidP="0049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923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5F4923" w:rsidRPr="005F492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01" w:type="dxa"/>
            <w:vAlign w:val="center"/>
          </w:tcPr>
          <w:p w:rsidR="003746BC" w:rsidRPr="005F4923" w:rsidRDefault="005F4923" w:rsidP="0049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923">
              <w:rPr>
                <w:rFonts w:ascii="Times New Roman" w:hAnsi="Times New Roman" w:cs="Times New Roman"/>
                <w:sz w:val="16"/>
                <w:szCs w:val="16"/>
              </w:rPr>
              <w:t>5,04</w:t>
            </w:r>
          </w:p>
        </w:tc>
        <w:tc>
          <w:tcPr>
            <w:tcW w:w="1418" w:type="dxa"/>
            <w:vAlign w:val="center"/>
          </w:tcPr>
          <w:p w:rsidR="003746BC" w:rsidRPr="005F4923" w:rsidRDefault="00AD6D02" w:rsidP="0049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4923" w:rsidRPr="005F4923">
              <w:rPr>
                <w:rFonts w:ascii="Times New Roman" w:hAnsi="Times New Roman" w:cs="Times New Roman"/>
                <w:sz w:val="16"/>
                <w:szCs w:val="16"/>
              </w:rPr>
              <w:t>8,32</w:t>
            </w:r>
          </w:p>
        </w:tc>
        <w:tc>
          <w:tcPr>
            <w:tcW w:w="1701" w:type="dxa"/>
            <w:vAlign w:val="center"/>
          </w:tcPr>
          <w:p w:rsidR="003746BC" w:rsidRPr="005F4923" w:rsidRDefault="005F4923" w:rsidP="0049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923">
              <w:rPr>
                <w:rFonts w:ascii="Times New Roman" w:hAnsi="Times New Roman" w:cs="Times New Roman"/>
                <w:sz w:val="16"/>
                <w:szCs w:val="16"/>
              </w:rPr>
              <w:t>70,96</w:t>
            </w:r>
          </w:p>
        </w:tc>
        <w:tc>
          <w:tcPr>
            <w:tcW w:w="1701" w:type="dxa"/>
            <w:vAlign w:val="center"/>
          </w:tcPr>
          <w:p w:rsidR="003746BC" w:rsidRPr="00A6641C" w:rsidRDefault="003A377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3746BC" w:rsidRPr="00A6641C" w:rsidTr="006570E5">
        <w:tc>
          <w:tcPr>
            <w:tcW w:w="532" w:type="dxa"/>
            <w:vAlign w:val="center"/>
          </w:tcPr>
          <w:p w:rsidR="003746BC" w:rsidRPr="00A6641C" w:rsidRDefault="003746B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3746BC" w:rsidRPr="00A6641C" w:rsidRDefault="003746B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61" w:type="dxa"/>
            <w:vAlign w:val="bottom"/>
          </w:tcPr>
          <w:p w:rsidR="003746BC" w:rsidRPr="007C5995" w:rsidRDefault="003746BC" w:rsidP="000565B3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с клёцками на курином бульоне</w:t>
            </w:r>
          </w:p>
        </w:tc>
        <w:tc>
          <w:tcPr>
            <w:tcW w:w="1276" w:type="dxa"/>
            <w:vAlign w:val="center"/>
          </w:tcPr>
          <w:p w:rsidR="003746BC" w:rsidRPr="007C5995" w:rsidRDefault="003746BC" w:rsidP="008D6DF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6F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C599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vAlign w:val="center"/>
          </w:tcPr>
          <w:p w:rsidR="003746BC" w:rsidRPr="00920400" w:rsidRDefault="00920400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20400">
              <w:rPr>
                <w:rFonts w:ascii="Times New Roman" w:hAnsi="Times New Roman" w:cs="Times New Roman"/>
                <w:sz w:val="16"/>
                <w:szCs w:val="16"/>
              </w:rPr>
              <w:t>6,38</w:t>
            </w:r>
          </w:p>
        </w:tc>
        <w:tc>
          <w:tcPr>
            <w:tcW w:w="1701" w:type="dxa"/>
            <w:vAlign w:val="center"/>
          </w:tcPr>
          <w:p w:rsidR="003746BC" w:rsidRPr="00920400" w:rsidRDefault="00920400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20400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1418" w:type="dxa"/>
            <w:vAlign w:val="center"/>
          </w:tcPr>
          <w:p w:rsidR="003746BC" w:rsidRPr="00920400" w:rsidRDefault="00920400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20400">
              <w:rPr>
                <w:rFonts w:ascii="Times New Roman" w:hAnsi="Times New Roman" w:cs="Times New Roman"/>
                <w:sz w:val="16"/>
                <w:szCs w:val="16"/>
              </w:rPr>
              <w:t>21,13</w:t>
            </w:r>
          </w:p>
        </w:tc>
        <w:tc>
          <w:tcPr>
            <w:tcW w:w="1701" w:type="dxa"/>
            <w:vAlign w:val="center"/>
          </w:tcPr>
          <w:p w:rsidR="003746BC" w:rsidRPr="00920400" w:rsidRDefault="00920400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20400">
              <w:rPr>
                <w:rFonts w:ascii="Times New Roman" w:hAnsi="Times New Roman" w:cs="Times New Roman"/>
                <w:sz w:val="16"/>
                <w:szCs w:val="16"/>
              </w:rPr>
              <w:t>142,80</w:t>
            </w:r>
          </w:p>
        </w:tc>
        <w:tc>
          <w:tcPr>
            <w:tcW w:w="1701" w:type="dxa"/>
            <w:vAlign w:val="center"/>
          </w:tcPr>
          <w:p w:rsidR="003746BC" w:rsidRPr="00A6641C" w:rsidRDefault="003746B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37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A3774" w:rsidRPr="00A6641C" w:rsidTr="006570E5">
        <w:tc>
          <w:tcPr>
            <w:tcW w:w="532" w:type="dxa"/>
            <w:vAlign w:val="center"/>
          </w:tcPr>
          <w:p w:rsidR="003A3774" w:rsidRPr="00A6641C" w:rsidRDefault="003A377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7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4161" w:type="dxa"/>
            <w:vAlign w:val="bottom"/>
          </w:tcPr>
          <w:p w:rsidR="003A3774" w:rsidRPr="000230F5" w:rsidRDefault="003A3774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276" w:type="dxa"/>
            <w:vAlign w:val="center"/>
          </w:tcPr>
          <w:p w:rsidR="003A3774" w:rsidRPr="000230F5" w:rsidRDefault="00EC6FBE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3A377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A3774" w:rsidRPr="00920400" w:rsidRDefault="003A377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20400">
              <w:rPr>
                <w:rFonts w:ascii="Times New Roman" w:hAnsi="Times New Roman"/>
                <w:sz w:val="18"/>
                <w:szCs w:val="18"/>
              </w:rPr>
              <w:t>1</w:t>
            </w:r>
            <w:r w:rsidR="00920400" w:rsidRPr="00920400">
              <w:rPr>
                <w:rFonts w:ascii="Times New Roman" w:hAnsi="Times New Roman"/>
                <w:sz w:val="18"/>
                <w:szCs w:val="18"/>
              </w:rPr>
              <w:t>5,63</w:t>
            </w:r>
          </w:p>
        </w:tc>
        <w:tc>
          <w:tcPr>
            <w:tcW w:w="1701" w:type="dxa"/>
            <w:vAlign w:val="center"/>
          </w:tcPr>
          <w:p w:rsidR="003A3774" w:rsidRPr="00920400" w:rsidRDefault="0092040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20400">
              <w:rPr>
                <w:rFonts w:ascii="Times New Roman" w:hAnsi="Times New Roman"/>
                <w:sz w:val="18"/>
                <w:szCs w:val="18"/>
              </w:rPr>
              <w:t>13,50</w:t>
            </w:r>
          </w:p>
        </w:tc>
        <w:tc>
          <w:tcPr>
            <w:tcW w:w="1418" w:type="dxa"/>
            <w:vAlign w:val="center"/>
          </w:tcPr>
          <w:p w:rsidR="003A3774" w:rsidRPr="00920400" w:rsidRDefault="0092040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20400">
              <w:rPr>
                <w:rFonts w:ascii="Times New Roman" w:hAnsi="Times New Roman"/>
                <w:sz w:val="18"/>
                <w:szCs w:val="18"/>
              </w:rPr>
              <w:t>6,09</w:t>
            </w:r>
          </w:p>
        </w:tc>
        <w:tc>
          <w:tcPr>
            <w:tcW w:w="1701" w:type="dxa"/>
            <w:vAlign w:val="center"/>
          </w:tcPr>
          <w:p w:rsidR="003A3774" w:rsidRPr="00920400" w:rsidRDefault="0092040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20400">
              <w:rPr>
                <w:rFonts w:ascii="Times New Roman" w:hAnsi="Times New Roman"/>
                <w:sz w:val="18"/>
                <w:szCs w:val="18"/>
              </w:rPr>
              <w:t>211,23</w:t>
            </w:r>
          </w:p>
        </w:tc>
        <w:tc>
          <w:tcPr>
            <w:tcW w:w="1701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920400" w:rsidRPr="00A6641C" w:rsidTr="006570E5">
        <w:tc>
          <w:tcPr>
            <w:tcW w:w="532" w:type="dxa"/>
            <w:vAlign w:val="center"/>
          </w:tcPr>
          <w:p w:rsidR="00920400" w:rsidRPr="00A6641C" w:rsidRDefault="0092040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7" w:type="dxa"/>
            <w:vAlign w:val="center"/>
          </w:tcPr>
          <w:p w:rsidR="00920400" w:rsidRPr="001211BB" w:rsidRDefault="00920400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161" w:type="dxa"/>
            <w:vAlign w:val="bottom"/>
          </w:tcPr>
          <w:p w:rsidR="00920400" w:rsidRPr="001211BB" w:rsidRDefault="00920400" w:rsidP="00CC72B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овощное</w:t>
            </w:r>
          </w:p>
        </w:tc>
        <w:tc>
          <w:tcPr>
            <w:tcW w:w="1276" w:type="dxa"/>
            <w:vAlign w:val="center"/>
          </w:tcPr>
          <w:p w:rsidR="00920400" w:rsidRPr="001211BB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920400" w:rsidRPr="00C92385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1701" w:type="dxa"/>
            <w:vAlign w:val="center"/>
          </w:tcPr>
          <w:p w:rsidR="00920400" w:rsidRPr="00C92385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  <w:tc>
          <w:tcPr>
            <w:tcW w:w="1418" w:type="dxa"/>
            <w:vAlign w:val="center"/>
          </w:tcPr>
          <w:p w:rsidR="00920400" w:rsidRPr="00C92385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1701" w:type="dxa"/>
            <w:vAlign w:val="center"/>
          </w:tcPr>
          <w:p w:rsidR="00920400" w:rsidRPr="00C92385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385">
              <w:rPr>
                <w:rFonts w:ascii="Times New Roman" w:hAnsi="Times New Roman" w:cs="Times New Roman"/>
                <w:sz w:val="18"/>
                <w:szCs w:val="18"/>
              </w:rPr>
              <w:t>64,01</w:t>
            </w:r>
          </w:p>
        </w:tc>
        <w:tc>
          <w:tcPr>
            <w:tcW w:w="1701" w:type="dxa"/>
            <w:vAlign w:val="center"/>
          </w:tcPr>
          <w:p w:rsidR="00920400" w:rsidRPr="001211BB" w:rsidRDefault="00920400" w:rsidP="00CC72B2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B93462" w:rsidRPr="00A6641C" w:rsidTr="006570E5">
        <w:tc>
          <w:tcPr>
            <w:tcW w:w="532" w:type="dxa"/>
            <w:vAlign w:val="center"/>
          </w:tcPr>
          <w:p w:rsidR="00B93462" w:rsidRPr="00A6641C" w:rsidRDefault="00B93462" w:rsidP="00326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7" w:type="dxa"/>
            <w:vAlign w:val="center"/>
          </w:tcPr>
          <w:p w:rsidR="00B93462" w:rsidRPr="00E54D48" w:rsidRDefault="00B93462" w:rsidP="00326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161" w:type="dxa"/>
          </w:tcPr>
          <w:p w:rsidR="00B93462" w:rsidRPr="005A4BFE" w:rsidRDefault="00B93462" w:rsidP="00326A51">
            <w:pPr>
              <w:rPr>
                <w:rFonts w:ascii="Times New Roman" w:hAnsi="Times New Roman"/>
                <w:sz w:val="16"/>
                <w:szCs w:val="16"/>
              </w:rPr>
            </w:pPr>
            <w:r w:rsidRPr="005A4BFE">
              <w:rPr>
                <w:rFonts w:ascii="Times New Roman" w:hAnsi="Times New Roman"/>
                <w:sz w:val="16"/>
                <w:szCs w:val="16"/>
              </w:rPr>
              <w:t>Компот со свежими фруктами</w:t>
            </w:r>
          </w:p>
        </w:tc>
        <w:tc>
          <w:tcPr>
            <w:tcW w:w="1276" w:type="dxa"/>
            <w:vAlign w:val="center"/>
          </w:tcPr>
          <w:p w:rsidR="00B93462" w:rsidRPr="005A4BFE" w:rsidRDefault="00B93462" w:rsidP="00326A5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A4B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701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418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27,76</w:t>
            </w:r>
          </w:p>
        </w:tc>
        <w:tc>
          <w:tcPr>
            <w:tcW w:w="1701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109,00</w:t>
            </w:r>
          </w:p>
        </w:tc>
        <w:tc>
          <w:tcPr>
            <w:tcW w:w="1701" w:type="dxa"/>
            <w:vAlign w:val="center"/>
          </w:tcPr>
          <w:p w:rsidR="00B93462" w:rsidRPr="00E54D48" w:rsidRDefault="00B93462" w:rsidP="00326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7E3304" w:rsidRPr="00A6641C" w:rsidTr="006570E5">
        <w:tc>
          <w:tcPr>
            <w:tcW w:w="532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7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E3304" w:rsidRPr="003D720C" w:rsidRDefault="007E3304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E3304" w:rsidRPr="00A6641C" w:rsidTr="006570E5">
        <w:tc>
          <w:tcPr>
            <w:tcW w:w="532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7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7E3304" w:rsidRDefault="007E3304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701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18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701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640294" w:rsidRPr="00A6641C" w:rsidTr="006570E5"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40294" w:rsidRPr="00A6641C" w:rsidRDefault="00640294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</w:tcPr>
          <w:p w:rsidR="00640294" w:rsidRPr="00A6641C" w:rsidRDefault="00640294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2636BB" w:rsidRDefault="002636BB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6BB">
              <w:rPr>
                <w:rFonts w:ascii="Times New Roman" w:hAnsi="Times New Roman"/>
                <w:b/>
                <w:sz w:val="16"/>
                <w:szCs w:val="16"/>
              </w:rPr>
              <w:t>32,37</w:t>
            </w:r>
          </w:p>
        </w:tc>
        <w:tc>
          <w:tcPr>
            <w:tcW w:w="1701" w:type="dxa"/>
            <w:vAlign w:val="center"/>
          </w:tcPr>
          <w:p w:rsidR="00640294" w:rsidRPr="002636BB" w:rsidRDefault="002636BB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6BB">
              <w:rPr>
                <w:rFonts w:ascii="Times New Roman" w:hAnsi="Times New Roman"/>
                <w:b/>
                <w:sz w:val="16"/>
                <w:szCs w:val="16"/>
              </w:rPr>
              <w:t>25,19</w:t>
            </w:r>
          </w:p>
        </w:tc>
        <w:tc>
          <w:tcPr>
            <w:tcW w:w="1418" w:type="dxa"/>
            <w:vAlign w:val="center"/>
          </w:tcPr>
          <w:p w:rsidR="00640294" w:rsidRPr="002636BB" w:rsidRDefault="00882570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6B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2636BB" w:rsidRPr="002636BB">
              <w:rPr>
                <w:rFonts w:ascii="Times New Roman" w:hAnsi="Times New Roman"/>
                <w:b/>
                <w:sz w:val="16"/>
                <w:szCs w:val="16"/>
              </w:rPr>
              <w:t>29,60</w:t>
            </w:r>
          </w:p>
        </w:tc>
        <w:tc>
          <w:tcPr>
            <w:tcW w:w="1701" w:type="dxa"/>
            <w:vAlign w:val="center"/>
          </w:tcPr>
          <w:p w:rsidR="00640294" w:rsidRPr="002636BB" w:rsidRDefault="002636BB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6BB">
              <w:rPr>
                <w:rFonts w:ascii="Times New Roman" w:hAnsi="Times New Roman"/>
                <w:b/>
                <w:sz w:val="16"/>
                <w:szCs w:val="16"/>
              </w:rPr>
              <w:t>828,88</w:t>
            </w: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294" w:rsidRPr="00A6641C" w:rsidTr="006570E5"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40294" w:rsidRPr="00A6641C" w:rsidRDefault="00640294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Полдник</w:t>
            </w:r>
          </w:p>
        </w:tc>
        <w:tc>
          <w:tcPr>
            <w:tcW w:w="1276" w:type="dxa"/>
          </w:tcPr>
          <w:p w:rsidR="00640294" w:rsidRPr="00A6641C" w:rsidRDefault="00640294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400" w:rsidRPr="00A6641C" w:rsidTr="006570E5">
        <w:tc>
          <w:tcPr>
            <w:tcW w:w="532" w:type="dxa"/>
            <w:vAlign w:val="center"/>
          </w:tcPr>
          <w:p w:rsidR="00920400" w:rsidRPr="00A6641C" w:rsidRDefault="0092040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920400" w:rsidRPr="0080138C" w:rsidRDefault="00920400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61" w:type="dxa"/>
            <w:vAlign w:val="bottom"/>
          </w:tcPr>
          <w:p w:rsidR="00920400" w:rsidRPr="0080138C" w:rsidRDefault="00920400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76" w:type="dxa"/>
            <w:vAlign w:val="center"/>
          </w:tcPr>
          <w:p w:rsidR="00920400" w:rsidRPr="005D64B4" w:rsidRDefault="00920400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920400" w:rsidRPr="00C92DE7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701" w:type="dxa"/>
            <w:vAlign w:val="center"/>
          </w:tcPr>
          <w:p w:rsidR="00920400" w:rsidRPr="00C92DE7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418" w:type="dxa"/>
            <w:vAlign w:val="center"/>
          </w:tcPr>
          <w:p w:rsidR="00920400" w:rsidRPr="00C92DE7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1701" w:type="dxa"/>
            <w:vAlign w:val="center"/>
          </w:tcPr>
          <w:p w:rsidR="00920400" w:rsidRPr="00C92DE7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09,27</w:t>
            </w:r>
          </w:p>
        </w:tc>
        <w:tc>
          <w:tcPr>
            <w:tcW w:w="1701" w:type="dxa"/>
            <w:vAlign w:val="center"/>
          </w:tcPr>
          <w:p w:rsidR="00920400" w:rsidRPr="001211BB" w:rsidRDefault="00920400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D869DC" w:rsidRPr="00A6641C" w:rsidTr="006570E5">
        <w:tc>
          <w:tcPr>
            <w:tcW w:w="532" w:type="dxa"/>
            <w:vAlign w:val="center"/>
          </w:tcPr>
          <w:p w:rsidR="00D869DC" w:rsidRPr="00A6641C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D869DC" w:rsidRPr="00A6641C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bottom"/>
          </w:tcPr>
          <w:p w:rsidR="00D869DC" w:rsidRPr="0080138C" w:rsidRDefault="00D869DC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1276" w:type="dxa"/>
            <w:vAlign w:val="center"/>
          </w:tcPr>
          <w:p w:rsidR="00D869DC" w:rsidRPr="0080138C" w:rsidRDefault="00EC6FBE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69DC"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869DC" w:rsidRPr="00920400" w:rsidRDefault="00920400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701" w:type="dxa"/>
            <w:vAlign w:val="center"/>
          </w:tcPr>
          <w:p w:rsidR="00D869DC" w:rsidRPr="00920400" w:rsidRDefault="00920400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0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418" w:type="dxa"/>
            <w:vAlign w:val="center"/>
          </w:tcPr>
          <w:p w:rsidR="00D869DC" w:rsidRPr="00920400" w:rsidRDefault="00920400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0">
              <w:rPr>
                <w:rFonts w:ascii="Times New Roman" w:hAnsi="Times New Roman" w:cs="Times New Roman"/>
                <w:sz w:val="20"/>
                <w:szCs w:val="20"/>
              </w:rPr>
              <w:t>33,13</w:t>
            </w:r>
          </w:p>
        </w:tc>
        <w:tc>
          <w:tcPr>
            <w:tcW w:w="1701" w:type="dxa"/>
            <w:vAlign w:val="center"/>
          </w:tcPr>
          <w:p w:rsidR="00D869DC" w:rsidRPr="00920400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0400" w:rsidRPr="00920400">
              <w:rPr>
                <w:rFonts w:ascii="Times New Roman" w:hAnsi="Times New Roman" w:cs="Times New Roman"/>
                <w:sz w:val="20"/>
                <w:szCs w:val="20"/>
              </w:rPr>
              <w:t>41,25</w:t>
            </w:r>
          </w:p>
        </w:tc>
        <w:tc>
          <w:tcPr>
            <w:tcW w:w="1701" w:type="dxa"/>
            <w:vAlign w:val="center"/>
          </w:tcPr>
          <w:p w:rsidR="00D869DC" w:rsidRPr="0080138C" w:rsidRDefault="00D869DC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0C2B24" w:rsidRPr="00A6641C" w:rsidTr="00882570">
        <w:trPr>
          <w:trHeight w:val="238"/>
        </w:trPr>
        <w:tc>
          <w:tcPr>
            <w:tcW w:w="532" w:type="dxa"/>
          </w:tcPr>
          <w:p w:rsidR="000C2B24" w:rsidRPr="00A6641C" w:rsidRDefault="000C2B2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0C2B24" w:rsidRPr="00A6641C" w:rsidRDefault="000C2B2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center"/>
          </w:tcPr>
          <w:p w:rsidR="000C2B24" w:rsidRPr="00882570" w:rsidRDefault="000C2B24" w:rsidP="00882570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C2B24" w:rsidRPr="00882570" w:rsidRDefault="000C2B24" w:rsidP="0088257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C2B24" w:rsidRPr="00C727E4" w:rsidRDefault="00C727E4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27E4">
              <w:rPr>
                <w:rFonts w:ascii="Times New Roman" w:hAnsi="Times New Roman"/>
                <w:b/>
                <w:sz w:val="18"/>
                <w:szCs w:val="18"/>
              </w:rPr>
              <w:t>5,11</w:t>
            </w:r>
          </w:p>
        </w:tc>
        <w:tc>
          <w:tcPr>
            <w:tcW w:w="1701" w:type="dxa"/>
            <w:vAlign w:val="center"/>
          </w:tcPr>
          <w:p w:rsidR="000C2B24" w:rsidRPr="00C727E4" w:rsidRDefault="00C727E4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27E4">
              <w:rPr>
                <w:rFonts w:ascii="Times New Roman" w:hAnsi="Times New Roman"/>
                <w:b/>
                <w:sz w:val="18"/>
                <w:szCs w:val="18"/>
              </w:rPr>
              <w:t>5,37</w:t>
            </w:r>
          </w:p>
        </w:tc>
        <w:tc>
          <w:tcPr>
            <w:tcW w:w="1418" w:type="dxa"/>
            <w:vAlign w:val="center"/>
          </w:tcPr>
          <w:p w:rsidR="000C2B24" w:rsidRPr="00C727E4" w:rsidRDefault="00C727E4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27E4">
              <w:rPr>
                <w:rFonts w:ascii="Times New Roman" w:hAnsi="Times New Roman"/>
                <w:b/>
                <w:sz w:val="18"/>
                <w:szCs w:val="18"/>
              </w:rPr>
              <w:t>50,83</w:t>
            </w:r>
          </w:p>
        </w:tc>
        <w:tc>
          <w:tcPr>
            <w:tcW w:w="1701" w:type="dxa"/>
            <w:vAlign w:val="center"/>
          </w:tcPr>
          <w:p w:rsidR="000C2B24" w:rsidRPr="00C727E4" w:rsidRDefault="00493D5F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27E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727E4" w:rsidRPr="00C727E4">
              <w:rPr>
                <w:rFonts w:ascii="Times New Roman" w:hAnsi="Times New Roman"/>
                <w:b/>
                <w:sz w:val="18"/>
                <w:szCs w:val="18"/>
              </w:rPr>
              <w:t>50,52</w:t>
            </w:r>
          </w:p>
        </w:tc>
        <w:tc>
          <w:tcPr>
            <w:tcW w:w="1701" w:type="dxa"/>
          </w:tcPr>
          <w:p w:rsidR="000C2B24" w:rsidRPr="00A6641C" w:rsidRDefault="000C2B2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294" w:rsidRPr="00A6641C" w:rsidTr="006570E5">
        <w:trPr>
          <w:trHeight w:val="271"/>
        </w:trPr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center"/>
          </w:tcPr>
          <w:p w:rsidR="00640294" w:rsidRPr="00A6641C" w:rsidRDefault="00640294" w:rsidP="00D869D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Ужин:</w:t>
            </w:r>
          </w:p>
        </w:tc>
        <w:tc>
          <w:tcPr>
            <w:tcW w:w="1276" w:type="dxa"/>
          </w:tcPr>
          <w:p w:rsidR="00640294" w:rsidRPr="00A6641C" w:rsidRDefault="00640294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DFF" w:rsidRPr="00A6641C" w:rsidTr="006570E5">
        <w:tc>
          <w:tcPr>
            <w:tcW w:w="532" w:type="dxa"/>
            <w:vAlign w:val="center"/>
          </w:tcPr>
          <w:p w:rsidR="008D6DFF" w:rsidRPr="00A6641C" w:rsidRDefault="008D6DFF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8D6DFF" w:rsidRPr="00A6641C" w:rsidRDefault="008D6DFF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69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1" w:type="dxa"/>
          </w:tcPr>
          <w:p w:rsidR="008D6DFF" w:rsidRPr="007C5995" w:rsidRDefault="008D6DFF" w:rsidP="00292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ат из капусты </w:t>
            </w:r>
            <w:r w:rsidR="002925E6">
              <w:rPr>
                <w:rFonts w:ascii="Times New Roman" w:hAnsi="Times New Roman" w:cs="Times New Roman"/>
                <w:sz w:val="16"/>
                <w:szCs w:val="16"/>
              </w:rPr>
              <w:t>белокоча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аст. маслом</w:t>
            </w:r>
          </w:p>
        </w:tc>
        <w:tc>
          <w:tcPr>
            <w:tcW w:w="1276" w:type="dxa"/>
            <w:vAlign w:val="center"/>
          </w:tcPr>
          <w:p w:rsidR="008D6DFF" w:rsidRPr="00D06D48" w:rsidRDefault="00EC6FBE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8D6DFF">
              <w:rPr>
                <w:rFonts w:ascii="Times New Roman" w:hAnsi="Times New Roman"/>
                <w:sz w:val="18"/>
                <w:szCs w:val="18"/>
              </w:rPr>
              <w:t>0</w:t>
            </w:r>
            <w:r w:rsidR="008D6DFF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8D6DFF" w:rsidRPr="00BF6782" w:rsidRDefault="002925E6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1,</w:t>
            </w:r>
            <w:r w:rsidR="00BF6782" w:rsidRPr="00BF6782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701" w:type="dxa"/>
            <w:vAlign w:val="center"/>
          </w:tcPr>
          <w:p w:rsidR="008D6DFF" w:rsidRPr="00BF6782" w:rsidRDefault="00BF6782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8,06</w:t>
            </w:r>
          </w:p>
        </w:tc>
        <w:tc>
          <w:tcPr>
            <w:tcW w:w="1418" w:type="dxa"/>
            <w:vAlign w:val="center"/>
          </w:tcPr>
          <w:p w:rsidR="008D6DFF" w:rsidRPr="00BF6782" w:rsidRDefault="00BF6782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6,31</w:t>
            </w:r>
          </w:p>
        </w:tc>
        <w:tc>
          <w:tcPr>
            <w:tcW w:w="1701" w:type="dxa"/>
            <w:vAlign w:val="center"/>
          </w:tcPr>
          <w:p w:rsidR="008D6DFF" w:rsidRPr="00BF6782" w:rsidRDefault="00BF6782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104,17</w:t>
            </w:r>
          </w:p>
        </w:tc>
        <w:tc>
          <w:tcPr>
            <w:tcW w:w="1701" w:type="dxa"/>
            <w:vAlign w:val="center"/>
          </w:tcPr>
          <w:p w:rsidR="008D6DFF" w:rsidRPr="00A6641C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6782" w:rsidRPr="00A6641C" w:rsidTr="006570E5">
        <w:tc>
          <w:tcPr>
            <w:tcW w:w="532" w:type="dxa"/>
            <w:vAlign w:val="center"/>
          </w:tcPr>
          <w:p w:rsidR="00BF6782" w:rsidRPr="00A6641C" w:rsidRDefault="00BF6782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BF6782" w:rsidRPr="00BF6782" w:rsidRDefault="00BF6782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8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161" w:type="dxa"/>
            <w:vAlign w:val="bottom"/>
          </w:tcPr>
          <w:p w:rsidR="00BF6782" w:rsidRPr="00BF6782" w:rsidRDefault="00BF6782" w:rsidP="000565B3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F6782">
              <w:rPr>
                <w:rFonts w:ascii="Times New Roman" w:hAnsi="Times New Roman" w:cs="Times New Roman"/>
                <w:sz w:val="18"/>
                <w:szCs w:val="18"/>
              </w:rPr>
              <w:t>Рыба, запеченная с картофелем по-русски</w:t>
            </w:r>
          </w:p>
        </w:tc>
        <w:tc>
          <w:tcPr>
            <w:tcW w:w="1276" w:type="dxa"/>
            <w:vAlign w:val="center"/>
          </w:tcPr>
          <w:p w:rsidR="00BF6782" w:rsidRPr="003D720C" w:rsidRDefault="00BF6782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BF6782" w:rsidRPr="00763582" w:rsidRDefault="00BF6782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3,48</w:t>
            </w:r>
          </w:p>
        </w:tc>
        <w:tc>
          <w:tcPr>
            <w:tcW w:w="1701" w:type="dxa"/>
            <w:vAlign w:val="center"/>
          </w:tcPr>
          <w:p w:rsidR="00BF6782" w:rsidRPr="00763582" w:rsidRDefault="00BF6782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0,23</w:t>
            </w:r>
          </w:p>
        </w:tc>
        <w:tc>
          <w:tcPr>
            <w:tcW w:w="1418" w:type="dxa"/>
            <w:vAlign w:val="center"/>
          </w:tcPr>
          <w:p w:rsidR="00BF6782" w:rsidRPr="00763582" w:rsidRDefault="00BF6782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9,33</w:t>
            </w:r>
          </w:p>
        </w:tc>
        <w:tc>
          <w:tcPr>
            <w:tcW w:w="1701" w:type="dxa"/>
            <w:vAlign w:val="center"/>
          </w:tcPr>
          <w:p w:rsidR="00BF6782" w:rsidRPr="00763582" w:rsidRDefault="00BF6782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397,78</w:t>
            </w:r>
          </w:p>
        </w:tc>
        <w:tc>
          <w:tcPr>
            <w:tcW w:w="1701" w:type="dxa"/>
            <w:vAlign w:val="center"/>
          </w:tcPr>
          <w:p w:rsidR="00BF6782" w:rsidRPr="00A6641C" w:rsidRDefault="00BF6782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AC5B00" w:rsidRPr="00A6641C" w:rsidTr="006570E5">
        <w:tc>
          <w:tcPr>
            <w:tcW w:w="532" w:type="dxa"/>
            <w:vAlign w:val="center"/>
          </w:tcPr>
          <w:p w:rsidR="00AC5B00" w:rsidRPr="00A6641C" w:rsidRDefault="00AC5B0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7" w:type="dxa"/>
            <w:vAlign w:val="center"/>
          </w:tcPr>
          <w:p w:rsidR="00AC5B00" w:rsidRPr="003D720C" w:rsidRDefault="00AC5B00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161" w:type="dxa"/>
            <w:vAlign w:val="bottom"/>
          </w:tcPr>
          <w:p w:rsidR="00AC5B00" w:rsidRPr="003D720C" w:rsidRDefault="00AC5B00" w:rsidP="00CC72B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Чай с  сахаром  лимоном</w:t>
            </w:r>
          </w:p>
        </w:tc>
        <w:tc>
          <w:tcPr>
            <w:tcW w:w="1276" w:type="dxa"/>
            <w:vAlign w:val="center"/>
          </w:tcPr>
          <w:p w:rsidR="00AC5B00" w:rsidRPr="003D720C" w:rsidRDefault="00AC5B0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AC5B00" w:rsidRPr="006923ED" w:rsidRDefault="00AC5B00" w:rsidP="00095C3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701" w:type="dxa"/>
            <w:vAlign w:val="center"/>
          </w:tcPr>
          <w:p w:rsidR="00AC5B00" w:rsidRPr="006923ED" w:rsidRDefault="00AC5B00" w:rsidP="00095C3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1418" w:type="dxa"/>
            <w:vAlign w:val="center"/>
          </w:tcPr>
          <w:p w:rsidR="00AC5B00" w:rsidRPr="006923ED" w:rsidRDefault="00AC5B00" w:rsidP="00095C3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701" w:type="dxa"/>
            <w:vAlign w:val="center"/>
          </w:tcPr>
          <w:p w:rsidR="00AC5B00" w:rsidRPr="006923ED" w:rsidRDefault="00AC5B00" w:rsidP="00095C3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8</w:t>
            </w:r>
          </w:p>
        </w:tc>
        <w:tc>
          <w:tcPr>
            <w:tcW w:w="1701" w:type="dxa"/>
            <w:vAlign w:val="center"/>
          </w:tcPr>
          <w:p w:rsidR="00AC5B00" w:rsidRPr="00CF1C8B" w:rsidRDefault="00AC5B00" w:rsidP="00CC72B2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91</w:t>
            </w:r>
          </w:p>
        </w:tc>
      </w:tr>
      <w:tr w:rsidR="007E3304" w:rsidRPr="00A6641C" w:rsidTr="006570E5">
        <w:tc>
          <w:tcPr>
            <w:tcW w:w="532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7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E3304" w:rsidRPr="003D720C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E3304" w:rsidRPr="00A6641C" w:rsidTr="006570E5">
        <w:tc>
          <w:tcPr>
            <w:tcW w:w="532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7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7E3304" w:rsidRPr="003D720C" w:rsidRDefault="007E3304" w:rsidP="0045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7E3304" w:rsidRPr="003D720C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701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8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701" w:type="dxa"/>
            <w:vAlign w:val="center"/>
          </w:tcPr>
          <w:p w:rsidR="007E3304" w:rsidRPr="006923ED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701" w:type="dxa"/>
            <w:vAlign w:val="center"/>
          </w:tcPr>
          <w:p w:rsidR="007E3304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640294" w:rsidRPr="00F07B11" w:rsidTr="006570E5">
        <w:tc>
          <w:tcPr>
            <w:tcW w:w="532" w:type="dxa"/>
          </w:tcPr>
          <w:p w:rsidR="00640294" w:rsidRPr="00F07B11" w:rsidRDefault="00640294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640294" w:rsidRPr="00F07B11" w:rsidRDefault="00640294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1" w:type="dxa"/>
          </w:tcPr>
          <w:p w:rsidR="00640294" w:rsidRPr="00F07B11" w:rsidRDefault="00640294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07B11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640294" w:rsidRPr="00F07B11" w:rsidRDefault="00640294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40294" w:rsidRPr="00F07B11" w:rsidRDefault="00C727E4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B11">
              <w:rPr>
                <w:rFonts w:ascii="Times New Roman" w:hAnsi="Times New Roman"/>
                <w:b/>
                <w:sz w:val="18"/>
                <w:szCs w:val="18"/>
              </w:rPr>
              <w:t>30,91</w:t>
            </w:r>
          </w:p>
        </w:tc>
        <w:tc>
          <w:tcPr>
            <w:tcW w:w="1701" w:type="dxa"/>
            <w:vAlign w:val="center"/>
          </w:tcPr>
          <w:p w:rsidR="00640294" w:rsidRPr="00F07B11" w:rsidRDefault="00F07B11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B11">
              <w:rPr>
                <w:rFonts w:ascii="Times New Roman" w:hAnsi="Times New Roman"/>
                <w:b/>
                <w:sz w:val="18"/>
                <w:szCs w:val="18"/>
              </w:rPr>
              <w:t>33,93</w:t>
            </w:r>
          </w:p>
        </w:tc>
        <w:tc>
          <w:tcPr>
            <w:tcW w:w="1418" w:type="dxa"/>
            <w:vAlign w:val="center"/>
          </w:tcPr>
          <w:p w:rsidR="00640294" w:rsidRPr="00F07B11" w:rsidRDefault="00F07B11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B11">
              <w:rPr>
                <w:rFonts w:ascii="Times New Roman" w:hAnsi="Times New Roman"/>
                <w:b/>
                <w:sz w:val="18"/>
                <w:szCs w:val="18"/>
              </w:rPr>
              <w:t>88,89</w:t>
            </w:r>
          </w:p>
        </w:tc>
        <w:tc>
          <w:tcPr>
            <w:tcW w:w="1701" w:type="dxa"/>
            <w:vAlign w:val="center"/>
          </w:tcPr>
          <w:p w:rsidR="00640294" w:rsidRPr="00F07B11" w:rsidRDefault="00C727E4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B1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F07B11" w:rsidRPr="00F07B11">
              <w:rPr>
                <w:rFonts w:ascii="Times New Roman" w:hAnsi="Times New Roman"/>
                <w:b/>
                <w:sz w:val="18"/>
                <w:szCs w:val="18"/>
              </w:rPr>
              <w:t>47,61</w:t>
            </w:r>
          </w:p>
        </w:tc>
        <w:tc>
          <w:tcPr>
            <w:tcW w:w="1701" w:type="dxa"/>
          </w:tcPr>
          <w:p w:rsidR="00640294" w:rsidRPr="00F07B11" w:rsidRDefault="00640294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294" w:rsidRPr="00A6641C" w:rsidTr="006570E5"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40294" w:rsidRPr="00A6641C" w:rsidRDefault="00640294" w:rsidP="00A6641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-ой Ужин     </w:t>
            </w:r>
          </w:p>
        </w:tc>
        <w:tc>
          <w:tcPr>
            <w:tcW w:w="1276" w:type="dxa"/>
            <w:vAlign w:val="bottom"/>
          </w:tcPr>
          <w:p w:rsidR="00640294" w:rsidRPr="00A6641C" w:rsidRDefault="00640294" w:rsidP="00A6641C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05" w:rsidRPr="00A6641C" w:rsidTr="006570E5">
        <w:tc>
          <w:tcPr>
            <w:tcW w:w="532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27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61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701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A6641C" w:rsidTr="006570E5">
        <w:tc>
          <w:tcPr>
            <w:tcW w:w="532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70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A6641C" w:rsidTr="006570E5">
        <w:tc>
          <w:tcPr>
            <w:tcW w:w="532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25FA" w:rsidRPr="00C727E4" w:rsidRDefault="00C727E4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27E4">
              <w:rPr>
                <w:rFonts w:ascii="Times New Roman" w:hAnsi="Times New Roman"/>
                <w:b/>
                <w:sz w:val="18"/>
                <w:szCs w:val="18"/>
              </w:rPr>
              <w:t>96,18</w:t>
            </w:r>
          </w:p>
        </w:tc>
        <w:tc>
          <w:tcPr>
            <w:tcW w:w="1701" w:type="dxa"/>
            <w:vAlign w:val="center"/>
          </w:tcPr>
          <w:p w:rsidR="009225FA" w:rsidRPr="00C727E4" w:rsidRDefault="00F07B11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,54</w:t>
            </w:r>
          </w:p>
        </w:tc>
        <w:tc>
          <w:tcPr>
            <w:tcW w:w="1418" w:type="dxa"/>
            <w:vAlign w:val="center"/>
          </w:tcPr>
          <w:p w:rsidR="009225FA" w:rsidRPr="00C727E4" w:rsidRDefault="00F07B11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6,81</w:t>
            </w:r>
          </w:p>
        </w:tc>
        <w:tc>
          <w:tcPr>
            <w:tcW w:w="1701" w:type="dxa"/>
            <w:vAlign w:val="center"/>
          </w:tcPr>
          <w:p w:rsidR="009225FA" w:rsidRPr="00C727E4" w:rsidRDefault="00493D5F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27E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727E4" w:rsidRPr="00C727E4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  <w:r w:rsidR="00F07B1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6570E5" w:rsidRDefault="006570E5">
      <w:pPr>
        <w:rPr>
          <w:sz w:val="16"/>
          <w:szCs w:val="16"/>
        </w:rPr>
      </w:pPr>
    </w:p>
    <w:p w:rsidR="00F505D1" w:rsidRDefault="00F505D1">
      <w:pPr>
        <w:rPr>
          <w:sz w:val="16"/>
          <w:szCs w:val="1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1"/>
        <w:gridCol w:w="1227"/>
        <w:gridCol w:w="4162"/>
        <w:gridCol w:w="1276"/>
        <w:gridCol w:w="1417"/>
        <w:gridCol w:w="1701"/>
        <w:gridCol w:w="1418"/>
        <w:gridCol w:w="1701"/>
        <w:gridCol w:w="1701"/>
      </w:tblGrid>
      <w:tr w:rsidR="000850BB" w:rsidRPr="003B344A" w:rsidTr="006570E5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05CC9" w:rsidRPr="003B344A" w:rsidTr="006570E5">
        <w:tc>
          <w:tcPr>
            <w:tcW w:w="53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B05CC9" w:rsidRPr="000850BB" w:rsidRDefault="00B05CC9" w:rsidP="00B05CC9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 неделя  </w:t>
            </w:r>
            <w:r w:rsidR="00D16A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</w:t>
            </w: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День 14 (воскресенье)</w:t>
            </w:r>
            <w:r w:rsidR="001E2BF4"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D16A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</w:t>
            </w:r>
            <w:r w:rsidR="001E2BF4"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Усиление питания 10%</w:t>
            </w:r>
          </w:p>
        </w:tc>
        <w:tc>
          <w:tcPr>
            <w:tcW w:w="1276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C9" w:rsidRPr="003B344A" w:rsidTr="006570E5">
        <w:tc>
          <w:tcPr>
            <w:tcW w:w="53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B05CC9" w:rsidRPr="000850BB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276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B33" w:rsidRPr="003B344A" w:rsidTr="006570E5">
        <w:tc>
          <w:tcPr>
            <w:tcW w:w="531" w:type="dxa"/>
            <w:vAlign w:val="center"/>
          </w:tcPr>
          <w:p w:rsidR="00D76B33" w:rsidRPr="003B344A" w:rsidRDefault="00D76B33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D76B33" w:rsidRPr="00AE1978" w:rsidRDefault="00D76B33" w:rsidP="00747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162" w:type="dxa"/>
            <w:vAlign w:val="bottom"/>
          </w:tcPr>
          <w:p w:rsidR="00D76B33" w:rsidRPr="00AE1978" w:rsidRDefault="00D76B33" w:rsidP="0074741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из овсяных хлопьев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</w:t>
            </w:r>
          </w:p>
        </w:tc>
        <w:tc>
          <w:tcPr>
            <w:tcW w:w="1276" w:type="dxa"/>
            <w:vAlign w:val="center"/>
          </w:tcPr>
          <w:p w:rsidR="00D76B33" w:rsidRPr="00AE1978" w:rsidRDefault="00D76B33" w:rsidP="0074741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D76B33" w:rsidRPr="00AE1978" w:rsidRDefault="00D76B33" w:rsidP="0074741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1701" w:type="dxa"/>
            <w:vAlign w:val="center"/>
          </w:tcPr>
          <w:p w:rsidR="00D76B33" w:rsidRPr="00AE1978" w:rsidRDefault="00D76B33" w:rsidP="0074741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1418" w:type="dxa"/>
            <w:vAlign w:val="center"/>
          </w:tcPr>
          <w:p w:rsidR="00D76B33" w:rsidRPr="00AE1978" w:rsidRDefault="00D76B33" w:rsidP="0074741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1701" w:type="dxa"/>
            <w:vAlign w:val="center"/>
          </w:tcPr>
          <w:p w:rsidR="00D76B33" w:rsidRPr="00AE1978" w:rsidRDefault="00D76B33" w:rsidP="0074741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70</w:t>
            </w:r>
          </w:p>
        </w:tc>
        <w:tc>
          <w:tcPr>
            <w:tcW w:w="1701" w:type="dxa"/>
            <w:vAlign w:val="center"/>
          </w:tcPr>
          <w:p w:rsidR="00D76B33" w:rsidRPr="00AE1978" w:rsidRDefault="00D76B33" w:rsidP="00747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1338D" w:rsidRPr="003B344A" w:rsidTr="006570E5">
        <w:tc>
          <w:tcPr>
            <w:tcW w:w="531" w:type="dxa"/>
            <w:vAlign w:val="center"/>
          </w:tcPr>
          <w:p w:rsidR="0051338D" w:rsidRPr="003B344A" w:rsidRDefault="0051338D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51338D" w:rsidRPr="00CF1C8B" w:rsidRDefault="0051338D" w:rsidP="005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2" w:type="dxa"/>
            <w:vAlign w:val="bottom"/>
          </w:tcPr>
          <w:p w:rsidR="0051338D" w:rsidRPr="002C4338" w:rsidRDefault="0051338D" w:rsidP="0051338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51338D" w:rsidRPr="00CF1C8B" w:rsidRDefault="0051338D" w:rsidP="005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51338D" w:rsidRPr="00E94C14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1338D" w:rsidRPr="00E94C14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18" w:type="dxa"/>
            <w:vAlign w:val="center"/>
          </w:tcPr>
          <w:p w:rsidR="0051338D" w:rsidRPr="00E94C14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1338D" w:rsidRPr="00E94C14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vAlign w:val="center"/>
          </w:tcPr>
          <w:p w:rsidR="0051338D" w:rsidRPr="00CF1C8B" w:rsidRDefault="0051338D" w:rsidP="005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93462" w:rsidRPr="003B344A" w:rsidTr="006570E5">
        <w:tc>
          <w:tcPr>
            <w:tcW w:w="531" w:type="dxa"/>
            <w:vAlign w:val="center"/>
          </w:tcPr>
          <w:p w:rsidR="00B93462" w:rsidRPr="003B344A" w:rsidRDefault="00B93462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vAlign w:val="center"/>
          </w:tcPr>
          <w:p w:rsidR="00B93462" w:rsidRPr="000230F5" w:rsidRDefault="00B93462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2" w:type="dxa"/>
            <w:vAlign w:val="bottom"/>
          </w:tcPr>
          <w:p w:rsidR="00B93462" w:rsidRPr="000230F5" w:rsidRDefault="00B93462" w:rsidP="0051338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B93462" w:rsidRPr="000230F5" w:rsidRDefault="00B93462" w:rsidP="00FB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701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418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701" w:type="dxa"/>
            <w:vAlign w:val="center"/>
          </w:tcPr>
          <w:p w:rsidR="00B93462" w:rsidRPr="000230F5" w:rsidRDefault="00B93462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E3304" w:rsidRPr="003B344A" w:rsidTr="006570E5">
        <w:tc>
          <w:tcPr>
            <w:tcW w:w="531" w:type="dxa"/>
            <w:vAlign w:val="center"/>
          </w:tcPr>
          <w:p w:rsidR="007E3304" w:rsidRPr="003B344A" w:rsidRDefault="007E3304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vAlign w:val="center"/>
          </w:tcPr>
          <w:p w:rsidR="007E3304" w:rsidRPr="0080138C" w:rsidRDefault="007E3304" w:rsidP="005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62" w:type="dxa"/>
            <w:vAlign w:val="bottom"/>
          </w:tcPr>
          <w:p w:rsidR="007E3304" w:rsidRPr="0080138C" w:rsidRDefault="007E3304" w:rsidP="0051338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76" w:type="dxa"/>
            <w:vAlign w:val="center"/>
          </w:tcPr>
          <w:p w:rsidR="007E3304" w:rsidRPr="005D64B4" w:rsidRDefault="007E3304" w:rsidP="0051338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701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418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1701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09,27</w:t>
            </w:r>
          </w:p>
        </w:tc>
        <w:tc>
          <w:tcPr>
            <w:tcW w:w="1701" w:type="dxa"/>
            <w:vAlign w:val="center"/>
          </w:tcPr>
          <w:p w:rsidR="007E3304" w:rsidRPr="001211BB" w:rsidRDefault="007E3304" w:rsidP="0051338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7E3304" w:rsidRPr="003B344A" w:rsidTr="006570E5">
        <w:tc>
          <w:tcPr>
            <w:tcW w:w="531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7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E3304" w:rsidRPr="003D720C" w:rsidRDefault="007E3304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E3304" w:rsidRDefault="007E3304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7E3304" w:rsidRDefault="007E3304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05CC9" w:rsidRPr="003B344A" w:rsidTr="006570E5">
        <w:tc>
          <w:tcPr>
            <w:tcW w:w="53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vAlign w:val="bottom"/>
          </w:tcPr>
          <w:p w:rsidR="00B05CC9" w:rsidRPr="003B344A" w:rsidRDefault="00B05CC9" w:rsidP="00E9401A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B05CC9" w:rsidRPr="003B344A" w:rsidRDefault="00B05CC9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5CC9" w:rsidRPr="006E4920" w:rsidRDefault="00615186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727E4" w:rsidRPr="006E4920">
              <w:rPr>
                <w:rFonts w:ascii="Times New Roman" w:hAnsi="Times New Roman"/>
                <w:b/>
                <w:sz w:val="18"/>
                <w:szCs w:val="18"/>
              </w:rPr>
              <w:t>8,45</w:t>
            </w:r>
          </w:p>
        </w:tc>
        <w:tc>
          <w:tcPr>
            <w:tcW w:w="1701" w:type="dxa"/>
            <w:vAlign w:val="center"/>
          </w:tcPr>
          <w:p w:rsidR="00B05CC9" w:rsidRPr="006E4920" w:rsidRDefault="00615186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727E4" w:rsidRPr="006E4920">
              <w:rPr>
                <w:rFonts w:ascii="Times New Roman" w:hAnsi="Times New Roman"/>
                <w:b/>
                <w:sz w:val="18"/>
                <w:szCs w:val="18"/>
              </w:rPr>
              <w:t>6,04</w:t>
            </w:r>
          </w:p>
        </w:tc>
        <w:tc>
          <w:tcPr>
            <w:tcW w:w="1418" w:type="dxa"/>
            <w:vAlign w:val="center"/>
          </w:tcPr>
          <w:p w:rsidR="00B05CC9" w:rsidRPr="006E4920" w:rsidRDefault="00C727E4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55,15</w:t>
            </w:r>
          </w:p>
        </w:tc>
        <w:tc>
          <w:tcPr>
            <w:tcW w:w="1701" w:type="dxa"/>
            <w:vAlign w:val="center"/>
          </w:tcPr>
          <w:p w:rsidR="00B05CC9" w:rsidRPr="006E4920" w:rsidRDefault="006E4920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571,71</w:t>
            </w: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C9" w:rsidRPr="003B344A" w:rsidTr="006570E5">
        <w:tc>
          <w:tcPr>
            <w:tcW w:w="53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B05CC9" w:rsidRPr="003B344A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679" w:rsidRPr="003B344A" w:rsidTr="006570E5">
        <w:tc>
          <w:tcPr>
            <w:tcW w:w="53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162" w:type="dxa"/>
            <w:vAlign w:val="bottom"/>
          </w:tcPr>
          <w:p w:rsidR="00977679" w:rsidRPr="00E54D48" w:rsidRDefault="00977679" w:rsidP="00A3605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Сок фруктовый или овощной</w:t>
            </w:r>
          </w:p>
        </w:tc>
        <w:tc>
          <w:tcPr>
            <w:tcW w:w="1276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70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977679" w:rsidRPr="003B344A" w:rsidTr="006570E5">
        <w:tc>
          <w:tcPr>
            <w:tcW w:w="531" w:type="dxa"/>
            <w:vAlign w:val="center"/>
          </w:tcPr>
          <w:p w:rsidR="00977679" w:rsidRPr="00E54D48" w:rsidRDefault="00977679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62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977679" w:rsidRPr="0080138C" w:rsidRDefault="00977679" w:rsidP="00B3587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8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RPr="003B344A" w:rsidTr="006570E5">
        <w:tc>
          <w:tcPr>
            <w:tcW w:w="531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2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418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70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9BC" w:rsidRPr="003B344A" w:rsidTr="006570E5">
        <w:tc>
          <w:tcPr>
            <w:tcW w:w="531" w:type="dxa"/>
          </w:tcPr>
          <w:p w:rsidR="00CF09BC" w:rsidRPr="003B344A" w:rsidRDefault="00CF09BC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F09BC" w:rsidRPr="003B344A" w:rsidRDefault="00CF09BC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CF09BC" w:rsidRPr="003B344A" w:rsidRDefault="00CF09BC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</w:tcPr>
          <w:p w:rsidR="00CF09BC" w:rsidRPr="003B344A" w:rsidRDefault="00CF09BC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F09BC" w:rsidRPr="003B344A" w:rsidRDefault="00CF09BC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5B3" w:rsidRPr="003B344A" w:rsidTr="006570E5">
        <w:tc>
          <w:tcPr>
            <w:tcW w:w="531" w:type="dxa"/>
            <w:vAlign w:val="center"/>
          </w:tcPr>
          <w:p w:rsidR="000565B3" w:rsidRPr="003B344A" w:rsidRDefault="000565B3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0565B3" w:rsidRPr="00CF1C8B" w:rsidRDefault="000565B3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2" w:type="dxa"/>
          </w:tcPr>
          <w:p w:rsidR="000565B3" w:rsidRPr="00CF1C8B" w:rsidRDefault="000565B3" w:rsidP="000565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егрет с раст. маслом</w:t>
            </w:r>
          </w:p>
        </w:tc>
        <w:tc>
          <w:tcPr>
            <w:tcW w:w="1276" w:type="dxa"/>
            <w:vAlign w:val="center"/>
          </w:tcPr>
          <w:p w:rsidR="000565B3" w:rsidRPr="00CF1C8B" w:rsidRDefault="00FB20FB" w:rsidP="00056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565B3" w:rsidRPr="00CF1C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565B3" w:rsidRPr="00BF6782" w:rsidRDefault="00BF6782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82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701" w:type="dxa"/>
            <w:vAlign w:val="center"/>
          </w:tcPr>
          <w:p w:rsidR="000565B3" w:rsidRPr="00BF6782" w:rsidRDefault="00BF6782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82">
              <w:rPr>
                <w:rFonts w:ascii="Times New Roman" w:hAnsi="Times New Roman"/>
                <w:sz w:val="20"/>
                <w:szCs w:val="20"/>
              </w:rPr>
              <w:t>4,15</w:t>
            </w:r>
          </w:p>
        </w:tc>
        <w:tc>
          <w:tcPr>
            <w:tcW w:w="1418" w:type="dxa"/>
            <w:vAlign w:val="center"/>
          </w:tcPr>
          <w:p w:rsidR="000565B3" w:rsidRPr="00BF6782" w:rsidRDefault="00BF6782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82">
              <w:rPr>
                <w:rFonts w:ascii="Times New Roman" w:hAnsi="Times New Roman"/>
                <w:sz w:val="20"/>
                <w:szCs w:val="20"/>
              </w:rPr>
              <w:t>6,72</w:t>
            </w:r>
          </w:p>
        </w:tc>
        <w:tc>
          <w:tcPr>
            <w:tcW w:w="1701" w:type="dxa"/>
            <w:vAlign w:val="center"/>
          </w:tcPr>
          <w:p w:rsidR="000565B3" w:rsidRPr="00BF6782" w:rsidRDefault="00BF6782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82">
              <w:rPr>
                <w:rFonts w:ascii="Times New Roman" w:hAnsi="Times New Roman"/>
                <w:sz w:val="20"/>
                <w:szCs w:val="20"/>
              </w:rPr>
              <w:t>73,21</w:t>
            </w:r>
          </w:p>
        </w:tc>
        <w:tc>
          <w:tcPr>
            <w:tcW w:w="1701" w:type="dxa"/>
            <w:vAlign w:val="center"/>
          </w:tcPr>
          <w:p w:rsidR="000565B3" w:rsidRPr="00CF1C8B" w:rsidRDefault="000565B3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65B3" w:rsidRPr="003B344A" w:rsidTr="006570E5">
        <w:tc>
          <w:tcPr>
            <w:tcW w:w="531" w:type="dxa"/>
            <w:vAlign w:val="center"/>
          </w:tcPr>
          <w:p w:rsidR="000565B3" w:rsidRPr="003B344A" w:rsidRDefault="000565B3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0565B3" w:rsidRPr="00D06D48" w:rsidRDefault="0051338D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62" w:type="dxa"/>
            <w:vAlign w:val="bottom"/>
          </w:tcPr>
          <w:p w:rsidR="000565B3" w:rsidRPr="00D06D48" w:rsidRDefault="0051338D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и со сметаной</w:t>
            </w:r>
          </w:p>
        </w:tc>
        <w:tc>
          <w:tcPr>
            <w:tcW w:w="1276" w:type="dxa"/>
            <w:vAlign w:val="center"/>
          </w:tcPr>
          <w:p w:rsidR="000565B3" w:rsidRPr="00E27477" w:rsidRDefault="00FB20FB" w:rsidP="000565B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565B3" w:rsidRPr="00E274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0565B3" w:rsidRPr="00BF6782" w:rsidRDefault="00BF6782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F6782">
              <w:rPr>
                <w:rFonts w:ascii="Times New Roman" w:hAnsi="Times New Roman" w:cs="Times New Roman"/>
                <w:sz w:val="18"/>
                <w:szCs w:val="18"/>
              </w:rPr>
              <w:t>6,63</w:t>
            </w:r>
          </w:p>
        </w:tc>
        <w:tc>
          <w:tcPr>
            <w:tcW w:w="1701" w:type="dxa"/>
            <w:vAlign w:val="center"/>
          </w:tcPr>
          <w:p w:rsidR="000565B3" w:rsidRPr="00BF6782" w:rsidRDefault="00BF6782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F6782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1418" w:type="dxa"/>
            <w:vAlign w:val="center"/>
          </w:tcPr>
          <w:p w:rsidR="000565B3" w:rsidRPr="00BF6782" w:rsidRDefault="00BF6782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F6782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701" w:type="dxa"/>
            <w:vAlign w:val="center"/>
          </w:tcPr>
          <w:p w:rsidR="000565B3" w:rsidRPr="00BF6782" w:rsidRDefault="000565B3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F67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6782" w:rsidRPr="00BF6782">
              <w:rPr>
                <w:rFonts w:ascii="Times New Roman" w:hAnsi="Times New Roman" w:cs="Times New Roman"/>
                <w:sz w:val="18"/>
                <w:szCs w:val="18"/>
              </w:rPr>
              <w:t>40,25</w:t>
            </w:r>
          </w:p>
        </w:tc>
        <w:tc>
          <w:tcPr>
            <w:tcW w:w="1701" w:type="dxa"/>
            <w:vAlign w:val="center"/>
          </w:tcPr>
          <w:p w:rsidR="000565B3" w:rsidRPr="00D06D48" w:rsidRDefault="0051338D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8594A" w:rsidRPr="003B344A" w:rsidTr="006570E5">
        <w:tc>
          <w:tcPr>
            <w:tcW w:w="53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162" w:type="dxa"/>
            <w:vAlign w:val="bottom"/>
          </w:tcPr>
          <w:p w:rsidR="00D8594A" w:rsidRPr="003B344A" w:rsidRDefault="00D8594A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фстроганов из отварной говядины</w:t>
            </w:r>
            <w:r w:rsidR="002217CE">
              <w:rPr>
                <w:rFonts w:ascii="Times New Roman" w:hAnsi="Times New Roman"/>
                <w:sz w:val="18"/>
                <w:szCs w:val="18"/>
              </w:rPr>
              <w:t xml:space="preserve"> в мол.сметанном соусе</w:t>
            </w:r>
          </w:p>
        </w:tc>
        <w:tc>
          <w:tcPr>
            <w:tcW w:w="1276" w:type="dxa"/>
            <w:vAlign w:val="center"/>
          </w:tcPr>
          <w:p w:rsidR="00D8594A" w:rsidRPr="003B344A" w:rsidRDefault="00527EB2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D8594A" w:rsidRPr="003B344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D8594A" w:rsidRPr="00BF6782" w:rsidRDefault="000565B3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1</w:t>
            </w:r>
            <w:r w:rsidR="00BF6782" w:rsidRPr="00BF6782">
              <w:rPr>
                <w:rFonts w:ascii="Times New Roman" w:hAnsi="Times New Roman"/>
                <w:sz w:val="18"/>
                <w:szCs w:val="18"/>
              </w:rPr>
              <w:t>6,73</w:t>
            </w:r>
          </w:p>
        </w:tc>
        <w:tc>
          <w:tcPr>
            <w:tcW w:w="1701" w:type="dxa"/>
            <w:vAlign w:val="center"/>
          </w:tcPr>
          <w:p w:rsidR="00D8594A" w:rsidRPr="00BF6782" w:rsidRDefault="00D8594A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1</w:t>
            </w:r>
            <w:r w:rsidR="00BF6782" w:rsidRPr="00BF6782">
              <w:rPr>
                <w:rFonts w:ascii="Times New Roman" w:hAnsi="Times New Roman"/>
                <w:sz w:val="18"/>
                <w:szCs w:val="18"/>
              </w:rPr>
              <w:t>5,77</w:t>
            </w:r>
          </w:p>
        </w:tc>
        <w:tc>
          <w:tcPr>
            <w:tcW w:w="1418" w:type="dxa"/>
            <w:vAlign w:val="center"/>
          </w:tcPr>
          <w:p w:rsidR="00D8594A" w:rsidRPr="00BF6782" w:rsidRDefault="00BF6782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1701" w:type="dxa"/>
            <w:vAlign w:val="center"/>
          </w:tcPr>
          <w:p w:rsidR="00D8594A" w:rsidRPr="00BF6782" w:rsidRDefault="00BF6782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225,83</w:t>
            </w:r>
          </w:p>
        </w:tc>
        <w:tc>
          <w:tcPr>
            <w:tcW w:w="170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D8594A" w:rsidRPr="003B344A" w:rsidTr="006570E5">
        <w:tc>
          <w:tcPr>
            <w:tcW w:w="53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162" w:type="dxa"/>
            <w:vAlign w:val="bottom"/>
          </w:tcPr>
          <w:p w:rsidR="00D8594A" w:rsidRPr="003B344A" w:rsidRDefault="00D8594A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мишель с маслом</w:t>
            </w:r>
          </w:p>
        </w:tc>
        <w:tc>
          <w:tcPr>
            <w:tcW w:w="1276" w:type="dxa"/>
            <w:vAlign w:val="center"/>
          </w:tcPr>
          <w:p w:rsidR="00D8594A" w:rsidRPr="003B344A" w:rsidRDefault="000565B3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D859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D8594A" w:rsidRPr="002217CE" w:rsidRDefault="000565B3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5,90</w:t>
            </w:r>
          </w:p>
        </w:tc>
        <w:tc>
          <w:tcPr>
            <w:tcW w:w="1701" w:type="dxa"/>
            <w:vAlign w:val="center"/>
          </w:tcPr>
          <w:p w:rsidR="00D8594A" w:rsidRPr="002217CE" w:rsidRDefault="000565B3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6,15</w:t>
            </w:r>
          </w:p>
        </w:tc>
        <w:tc>
          <w:tcPr>
            <w:tcW w:w="1418" w:type="dxa"/>
            <w:vAlign w:val="center"/>
          </w:tcPr>
          <w:p w:rsidR="00D8594A" w:rsidRPr="002217CE" w:rsidRDefault="000565B3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31,</w:t>
            </w:r>
            <w:r w:rsidR="002217CE" w:rsidRPr="002217C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D8594A" w:rsidRPr="002217CE" w:rsidRDefault="00D8594A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2</w:t>
            </w:r>
            <w:r w:rsidR="000565B3" w:rsidRPr="002217CE">
              <w:rPr>
                <w:rFonts w:ascii="Times New Roman" w:hAnsi="Times New Roman"/>
                <w:sz w:val="18"/>
                <w:szCs w:val="18"/>
              </w:rPr>
              <w:t>07,40</w:t>
            </w:r>
          </w:p>
        </w:tc>
        <w:tc>
          <w:tcPr>
            <w:tcW w:w="170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B93462" w:rsidRPr="003B344A" w:rsidTr="006570E5">
        <w:tc>
          <w:tcPr>
            <w:tcW w:w="531" w:type="dxa"/>
            <w:vAlign w:val="center"/>
          </w:tcPr>
          <w:p w:rsidR="00B93462" w:rsidRPr="003B344A" w:rsidRDefault="00B93462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7" w:type="dxa"/>
            <w:vAlign w:val="center"/>
          </w:tcPr>
          <w:p w:rsidR="00B93462" w:rsidRPr="0080138C" w:rsidRDefault="00B93462" w:rsidP="00FE6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62" w:type="dxa"/>
            <w:vAlign w:val="bottom"/>
          </w:tcPr>
          <w:p w:rsidR="00B93462" w:rsidRPr="0080138C" w:rsidRDefault="00B93462" w:rsidP="00FE6FF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276" w:type="dxa"/>
            <w:vAlign w:val="center"/>
          </w:tcPr>
          <w:p w:rsidR="00B93462" w:rsidRPr="005D64B4" w:rsidRDefault="00B93462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701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418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5,72</w:t>
            </w:r>
          </w:p>
        </w:tc>
        <w:tc>
          <w:tcPr>
            <w:tcW w:w="1701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75,76</w:t>
            </w:r>
          </w:p>
        </w:tc>
        <w:tc>
          <w:tcPr>
            <w:tcW w:w="1701" w:type="dxa"/>
            <w:vAlign w:val="center"/>
          </w:tcPr>
          <w:p w:rsidR="00B93462" w:rsidRPr="00D06D48" w:rsidRDefault="00B93462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7E3304" w:rsidRPr="003B344A" w:rsidTr="006570E5">
        <w:tc>
          <w:tcPr>
            <w:tcW w:w="531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7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2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E3304" w:rsidRPr="003D720C" w:rsidRDefault="007E3304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E3304" w:rsidRPr="003B344A" w:rsidTr="006570E5">
        <w:tc>
          <w:tcPr>
            <w:tcW w:w="531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7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2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7E3304" w:rsidRDefault="007E3304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701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18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7E3304" w:rsidRPr="00AC17F3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701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6E4920" w:rsidRDefault="00615186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6E4920" w:rsidRPr="006E4920">
              <w:rPr>
                <w:rFonts w:ascii="Times New Roman" w:hAnsi="Times New Roman"/>
                <w:b/>
                <w:sz w:val="18"/>
                <w:szCs w:val="18"/>
              </w:rPr>
              <w:t>7,89</w:t>
            </w:r>
          </w:p>
        </w:tc>
        <w:tc>
          <w:tcPr>
            <w:tcW w:w="1701" w:type="dxa"/>
            <w:vAlign w:val="center"/>
          </w:tcPr>
          <w:p w:rsidR="0076035B" w:rsidRPr="006E4920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34,58</w:t>
            </w:r>
          </w:p>
        </w:tc>
        <w:tc>
          <w:tcPr>
            <w:tcW w:w="1418" w:type="dxa"/>
            <w:vAlign w:val="center"/>
          </w:tcPr>
          <w:p w:rsidR="0076035B" w:rsidRPr="006E4920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112,90</w:t>
            </w:r>
          </w:p>
        </w:tc>
        <w:tc>
          <w:tcPr>
            <w:tcW w:w="1701" w:type="dxa"/>
            <w:vAlign w:val="center"/>
          </w:tcPr>
          <w:p w:rsidR="0076035B" w:rsidRPr="006E4920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953,33</w:t>
            </w: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94A" w:rsidRPr="003B344A" w:rsidTr="006570E5">
        <w:tc>
          <w:tcPr>
            <w:tcW w:w="53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vAlign w:val="bottom"/>
          </w:tcPr>
          <w:p w:rsidR="00D8594A" w:rsidRPr="003B344A" w:rsidRDefault="002318F9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яники</w:t>
            </w:r>
          </w:p>
        </w:tc>
        <w:tc>
          <w:tcPr>
            <w:tcW w:w="1276" w:type="dxa"/>
            <w:vAlign w:val="center"/>
          </w:tcPr>
          <w:p w:rsidR="00D8594A" w:rsidRPr="00D06D48" w:rsidRDefault="00527EB2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565B3">
              <w:rPr>
                <w:rFonts w:ascii="Times New Roman" w:hAnsi="Times New Roman"/>
                <w:sz w:val="18"/>
                <w:szCs w:val="18"/>
              </w:rPr>
              <w:t>0</w:t>
            </w:r>
            <w:r w:rsidR="00D8594A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D8594A" w:rsidRPr="00BF6782" w:rsidRDefault="00615186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1,</w:t>
            </w:r>
            <w:r w:rsidR="00BF6782" w:rsidRPr="00BF678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1" w:type="dxa"/>
            <w:vAlign w:val="center"/>
          </w:tcPr>
          <w:p w:rsidR="00D8594A" w:rsidRPr="00BF6782" w:rsidRDefault="00BF6782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2,25</w:t>
            </w:r>
          </w:p>
        </w:tc>
        <w:tc>
          <w:tcPr>
            <w:tcW w:w="1418" w:type="dxa"/>
            <w:vAlign w:val="center"/>
          </w:tcPr>
          <w:p w:rsidR="00D8594A" w:rsidRPr="00BF6782" w:rsidRDefault="00BF6782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50,75</w:t>
            </w:r>
          </w:p>
        </w:tc>
        <w:tc>
          <w:tcPr>
            <w:tcW w:w="1701" w:type="dxa"/>
            <w:vAlign w:val="center"/>
          </w:tcPr>
          <w:p w:rsidR="00D8594A" w:rsidRPr="00BF6782" w:rsidRDefault="00BF6782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331,75</w:t>
            </w:r>
          </w:p>
        </w:tc>
        <w:tc>
          <w:tcPr>
            <w:tcW w:w="1701" w:type="dxa"/>
            <w:vAlign w:val="center"/>
          </w:tcPr>
          <w:p w:rsidR="00D8594A" w:rsidRPr="003B344A" w:rsidRDefault="002318F9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FE6FFD" w:rsidRPr="003B344A" w:rsidTr="006570E5">
        <w:tc>
          <w:tcPr>
            <w:tcW w:w="531" w:type="dxa"/>
            <w:vAlign w:val="center"/>
          </w:tcPr>
          <w:p w:rsidR="00FE6FFD" w:rsidRPr="003B344A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FE6FFD" w:rsidRPr="000230F5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162" w:type="dxa"/>
            <w:vAlign w:val="bottom"/>
          </w:tcPr>
          <w:p w:rsidR="00FE6FFD" w:rsidRPr="00543E97" w:rsidRDefault="00FE6FFD" w:rsidP="00FE6FFD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276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701" w:type="dxa"/>
            <w:vAlign w:val="center"/>
          </w:tcPr>
          <w:p w:rsidR="00FE6FFD" w:rsidRPr="000230F5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C76769" w:rsidRPr="003B344A" w:rsidTr="006570E5">
        <w:tc>
          <w:tcPr>
            <w:tcW w:w="531" w:type="dxa"/>
          </w:tcPr>
          <w:p w:rsidR="00C76769" w:rsidRPr="003B344A" w:rsidRDefault="00C7676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76769" w:rsidRPr="003B344A" w:rsidRDefault="00C7676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C76769" w:rsidRPr="003B344A" w:rsidRDefault="00C7676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C76769" w:rsidRPr="003B344A" w:rsidRDefault="00C76769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6769" w:rsidRPr="006E4920" w:rsidRDefault="006E4920" w:rsidP="0074741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1,75</w:t>
            </w:r>
          </w:p>
        </w:tc>
        <w:tc>
          <w:tcPr>
            <w:tcW w:w="1701" w:type="dxa"/>
            <w:vAlign w:val="center"/>
          </w:tcPr>
          <w:p w:rsidR="00C76769" w:rsidRPr="006E4920" w:rsidRDefault="006E4920" w:rsidP="0074741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2,25</w:t>
            </w:r>
          </w:p>
        </w:tc>
        <w:tc>
          <w:tcPr>
            <w:tcW w:w="1418" w:type="dxa"/>
            <w:vAlign w:val="center"/>
          </w:tcPr>
          <w:p w:rsidR="00C76769" w:rsidRPr="006E4920" w:rsidRDefault="006E4920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62,65</w:t>
            </w:r>
          </w:p>
        </w:tc>
        <w:tc>
          <w:tcPr>
            <w:tcW w:w="1701" w:type="dxa"/>
            <w:vAlign w:val="center"/>
          </w:tcPr>
          <w:p w:rsidR="00C76769" w:rsidRPr="006E4920" w:rsidRDefault="006E4920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380,95</w:t>
            </w:r>
          </w:p>
        </w:tc>
        <w:tc>
          <w:tcPr>
            <w:tcW w:w="1701" w:type="dxa"/>
          </w:tcPr>
          <w:p w:rsidR="00C76769" w:rsidRPr="003B344A" w:rsidRDefault="00C7676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82" w:rsidRPr="003B344A" w:rsidTr="006570E5">
        <w:tc>
          <w:tcPr>
            <w:tcW w:w="531" w:type="dxa"/>
            <w:vAlign w:val="center"/>
          </w:tcPr>
          <w:p w:rsidR="00BF6782" w:rsidRPr="003B344A" w:rsidRDefault="00BF6782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BF6782" w:rsidRPr="000230F5" w:rsidRDefault="00BF6782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2" w:type="dxa"/>
          </w:tcPr>
          <w:p w:rsidR="00BF6782" w:rsidRPr="000230F5" w:rsidRDefault="00BF6782" w:rsidP="00FE6FFD">
            <w:pPr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 xml:space="preserve">Салат </w:t>
            </w:r>
            <w:r>
              <w:rPr>
                <w:rFonts w:ascii="Times New Roman" w:hAnsi="Times New Roman"/>
                <w:sz w:val="18"/>
                <w:szCs w:val="18"/>
              </w:rPr>
              <w:t>из свежих помидоров со сл. перцем</w:t>
            </w:r>
          </w:p>
        </w:tc>
        <w:tc>
          <w:tcPr>
            <w:tcW w:w="1276" w:type="dxa"/>
            <w:vAlign w:val="center"/>
          </w:tcPr>
          <w:p w:rsidR="00BF6782" w:rsidRPr="000230F5" w:rsidRDefault="00BF6782" w:rsidP="00FE6F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F6782" w:rsidRPr="00BD4B36" w:rsidRDefault="00BF6782" w:rsidP="006E4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1701" w:type="dxa"/>
            <w:vAlign w:val="center"/>
          </w:tcPr>
          <w:p w:rsidR="00BF6782" w:rsidRPr="00BD4B36" w:rsidRDefault="00BF6782" w:rsidP="006E4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80</w:t>
            </w:r>
          </w:p>
        </w:tc>
        <w:tc>
          <w:tcPr>
            <w:tcW w:w="1418" w:type="dxa"/>
            <w:vAlign w:val="center"/>
          </w:tcPr>
          <w:p w:rsidR="00BF6782" w:rsidRPr="00BD4B36" w:rsidRDefault="00BF6782" w:rsidP="006E4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701" w:type="dxa"/>
            <w:vAlign w:val="center"/>
          </w:tcPr>
          <w:p w:rsidR="00BF6782" w:rsidRPr="00BD4B36" w:rsidRDefault="00BF6782" w:rsidP="006E4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  <w:tc>
          <w:tcPr>
            <w:tcW w:w="1701" w:type="dxa"/>
            <w:vAlign w:val="center"/>
          </w:tcPr>
          <w:p w:rsidR="00BF6782" w:rsidRPr="000230F5" w:rsidRDefault="00BF6782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D8594A" w:rsidRPr="003B344A" w:rsidTr="006570E5">
        <w:tc>
          <w:tcPr>
            <w:tcW w:w="53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D8594A" w:rsidRPr="003B344A" w:rsidRDefault="002925E6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4162" w:type="dxa"/>
            <w:vAlign w:val="bottom"/>
          </w:tcPr>
          <w:p w:rsidR="00D8594A" w:rsidRPr="003B344A" w:rsidRDefault="002925E6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ица отварная</w:t>
            </w:r>
          </w:p>
        </w:tc>
        <w:tc>
          <w:tcPr>
            <w:tcW w:w="1276" w:type="dxa"/>
            <w:vAlign w:val="center"/>
          </w:tcPr>
          <w:p w:rsidR="00D8594A" w:rsidRPr="003B344A" w:rsidRDefault="00527EB2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002F57">
              <w:rPr>
                <w:rFonts w:ascii="Times New Roman" w:hAnsi="Times New Roman"/>
                <w:sz w:val="18"/>
                <w:szCs w:val="18"/>
              </w:rPr>
              <w:t>,</w:t>
            </w:r>
            <w:r w:rsidR="00D8594A" w:rsidRPr="003B344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D8594A" w:rsidRPr="00C123FB" w:rsidRDefault="00C123FB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123FB">
              <w:rPr>
                <w:rFonts w:ascii="Times New Roman" w:hAnsi="Times New Roman"/>
                <w:sz w:val="18"/>
                <w:szCs w:val="18"/>
              </w:rPr>
              <w:t>25,27</w:t>
            </w:r>
          </w:p>
        </w:tc>
        <w:tc>
          <w:tcPr>
            <w:tcW w:w="1701" w:type="dxa"/>
            <w:vAlign w:val="center"/>
          </w:tcPr>
          <w:p w:rsidR="00D8594A" w:rsidRPr="00C123FB" w:rsidRDefault="00C123FB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123FB">
              <w:rPr>
                <w:rFonts w:ascii="Times New Roman" w:hAnsi="Times New Roman"/>
                <w:sz w:val="18"/>
                <w:szCs w:val="18"/>
              </w:rPr>
              <w:t>21,53</w:t>
            </w:r>
          </w:p>
        </w:tc>
        <w:tc>
          <w:tcPr>
            <w:tcW w:w="1418" w:type="dxa"/>
            <w:vAlign w:val="center"/>
          </w:tcPr>
          <w:p w:rsidR="00D8594A" w:rsidRPr="00C123FB" w:rsidRDefault="002925E6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123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D8594A" w:rsidRPr="00C123FB" w:rsidRDefault="002925E6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123FB">
              <w:rPr>
                <w:rFonts w:ascii="Times New Roman" w:hAnsi="Times New Roman"/>
                <w:sz w:val="18"/>
                <w:szCs w:val="18"/>
              </w:rPr>
              <w:t>2</w:t>
            </w:r>
            <w:r w:rsidR="00C123FB" w:rsidRPr="00C123FB">
              <w:rPr>
                <w:rFonts w:ascii="Times New Roman" w:hAnsi="Times New Roman"/>
                <w:sz w:val="18"/>
                <w:szCs w:val="18"/>
              </w:rPr>
              <w:t>78,45</w:t>
            </w:r>
          </w:p>
        </w:tc>
        <w:tc>
          <w:tcPr>
            <w:tcW w:w="1701" w:type="dxa"/>
            <w:vAlign w:val="center"/>
          </w:tcPr>
          <w:p w:rsidR="00D8594A" w:rsidRPr="003B344A" w:rsidRDefault="002925E6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69437B" w:rsidRPr="003B344A" w:rsidTr="006570E5">
        <w:tc>
          <w:tcPr>
            <w:tcW w:w="531" w:type="dxa"/>
            <w:vAlign w:val="center"/>
          </w:tcPr>
          <w:p w:rsidR="0069437B" w:rsidRDefault="0069437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vAlign w:val="center"/>
          </w:tcPr>
          <w:p w:rsidR="0069437B" w:rsidRDefault="0069437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162" w:type="dxa"/>
            <w:vAlign w:val="bottom"/>
          </w:tcPr>
          <w:p w:rsidR="0069437B" w:rsidRPr="003B344A" w:rsidRDefault="00FE6FFD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 отв</w:t>
            </w:r>
            <w:r w:rsidR="0069437B">
              <w:rPr>
                <w:rFonts w:ascii="Times New Roman" w:hAnsi="Times New Roman"/>
                <w:sz w:val="18"/>
                <w:szCs w:val="18"/>
              </w:rPr>
              <w:t>.,запечен. с раст. мас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276" w:type="dxa"/>
            <w:vAlign w:val="center"/>
          </w:tcPr>
          <w:p w:rsidR="0069437B" w:rsidRDefault="00527EB2" w:rsidP="00A360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69437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9437B" w:rsidRPr="00C123FB" w:rsidRDefault="00FE6FFD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FB">
              <w:rPr>
                <w:rFonts w:ascii="Times New Roman" w:hAnsi="Times New Roman"/>
                <w:sz w:val="18"/>
                <w:szCs w:val="18"/>
              </w:rPr>
              <w:t>3,</w:t>
            </w:r>
            <w:r w:rsidR="00C123FB" w:rsidRPr="00C123FB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701" w:type="dxa"/>
            <w:vAlign w:val="center"/>
          </w:tcPr>
          <w:p w:rsidR="0069437B" w:rsidRPr="00C123FB" w:rsidRDefault="00C123F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FB">
              <w:rPr>
                <w:rFonts w:ascii="Times New Roman" w:hAnsi="Times New Roman"/>
                <w:sz w:val="18"/>
                <w:szCs w:val="18"/>
              </w:rPr>
              <w:t>5,93</w:t>
            </w:r>
          </w:p>
        </w:tc>
        <w:tc>
          <w:tcPr>
            <w:tcW w:w="1418" w:type="dxa"/>
            <w:vAlign w:val="center"/>
          </w:tcPr>
          <w:p w:rsidR="0069437B" w:rsidRPr="00C123FB" w:rsidRDefault="00C123F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FB">
              <w:rPr>
                <w:rFonts w:ascii="Times New Roman" w:hAnsi="Times New Roman"/>
                <w:sz w:val="18"/>
                <w:szCs w:val="18"/>
              </w:rPr>
              <w:t>23,96</w:t>
            </w:r>
          </w:p>
        </w:tc>
        <w:tc>
          <w:tcPr>
            <w:tcW w:w="1701" w:type="dxa"/>
            <w:vAlign w:val="center"/>
          </w:tcPr>
          <w:p w:rsidR="0069437B" w:rsidRPr="00C123FB" w:rsidRDefault="00FE6FFD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FB">
              <w:rPr>
                <w:rFonts w:ascii="Times New Roman" w:hAnsi="Times New Roman"/>
                <w:sz w:val="18"/>
                <w:szCs w:val="18"/>
              </w:rPr>
              <w:t>1</w:t>
            </w:r>
            <w:r w:rsidR="00C123FB" w:rsidRPr="00C123FB">
              <w:rPr>
                <w:rFonts w:ascii="Times New Roman" w:hAnsi="Times New Roman"/>
                <w:sz w:val="18"/>
                <w:szCs w:val="18"/>
              </w:rPr>
              <w:t>94,06</w:t>
            </w:r>
          </w:p>
        </w:tc>
        <w:tc>
          <w:tcPr>
            <w:tcW w:w="1701" w:type="dxa"/>
            <w:vAlign w:val="center"/>
          </w:tcPr>
          <w:p w:rsidR="0069437B" w:rsidRDefault="0069437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BA4086" w:rsidRPr="003B344A" w:rsidTr="006570E5">
        <w:tc>
          <w:tcPr>
            <w:tcW w:w="531" w:type="dxa"/>
            <w:vAlign w:val="center"/>
          </w:tcPr>
          <w:p w:rsidR="00BA4086" w:rsidRPr="003B344A" w:rsidRDefault="00BA4086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vAlign w:val="center"/>
          </w:tcPr>
          <w:p w:rsidR="00BA4086" w:rsidRPr="00EE3A32" w:rsidRDefault="00BA4086" w:rsidP="0074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162" w:type="dxa"/>
            <w:vAlign w:val="bottom"/>
          </w:tcPr>
          <w:p w:rsidR="00BA4086" w:rsidRPr="00EE3A32" w:rsidRDefault="00BA4086" w:rsidP="0074741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276" w:type="dxa"/>
            <w:vAlign w:val="center"/>
          </w:tcPr>
          <w:p w:rsidR="00BA4086" w:rsidRPr="00EE3A32" w:rsidRDefault="00BA4086" w:rsidP="0074741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701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1418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26,96</w:t>
            </w:r>
          </w:p>
        </w:tc>
        <w:tc>
          <w:tcPr>
            <w:tcW w:w="1701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07,43</w:t>
            </w:r>
          </w:p>
        </w:tc>
        <w:tc>
          <w:tcPr>
            <w:tcW w:w="1701" w:type="dxa"/>
            <w:vAlign w:val="center"/>
          </w:tcPr>
          <w:p w:rsidR="00BA4086" w:rsidRPr="00EE3A32" w:rsidRDefault="00BA4086" w:rsidP="00747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7E3304" w:rsidRPr="003B344A" w:rsidTr="006570E5">
        <w:tc>
          <w:tcPr>
            <w:tcW w:w="531" w:type="dxa"/>
            <w:vAlign w:val="center"/>
          </w:tcPr>
          <w:p w:rsidR="007E3304" w:rsidRDefault="007E330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7" w:type="dxa"/>
            <w:vAlign w:val="center"/>
          </w:tcPr>
          <w:p w:rsidR="007E3304" w:rsidRPr="0023444B" w:rsidRDefault="007E3304" w:rsidP="00056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2" w:type="dxa"/>
          </w:tcPr>
          <w:p w:rsidR="007E3304" w:rsidRPr="003D720C" w:rsidRDefault="007E3304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E3304" w:rsidRPr="003D720C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7E3304" w:rsidRPr="00F51FF5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7E3304" w:rsidRPr="003D720C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82493F" w:rsidRPr="003B344A" w:rsidTr="006570E5">
        <w:tc>
          <w:tcPr>
            <w:tcW w:w="531" w:type="dxa"/>
            <w:vAlign w:val="center"/>
          </w:tcPr>
          <w:p w:rsidR="0082493F" w:rsidRDefault="0082493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7" w:type="dxa"/>
            <w:vAlign w:val="center"/>
          </w:tcPr>
          <w:p w:rsidR="0082493F" w:rsidRPr="0023444B" w:rsidRDefault="0082493F" w:rsidP="00056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2" w:type="dxa"/>
          </w:tcPr>
          <w:p w:rsidR="0082493F" w:rsidRPr="003D720C" w:rsidRDefault="0082493F" w:rsidP="003B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82493F" w:rsidRPr="003D720C" w:rsidRDefault="0082493F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vAlign w:val="center"/>
          </w:tcPr>
          <w:p w:rsidR="0082493F" w:rsidRPr="006923ED" w:rsidRDefault="0082493F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701" w:type="dxa"/>
            <w:vAlign w:val="center"/>
          </w:tcPr>
          <w:p w:rsidR="0082493F" w:rsidRPr="006923ED" w:rsidRDefault="0082493F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8" w:type="dxa"/>
            <w:vAlign w:val="center"/>
          </w:tcPr>
          <w:p w:rsidR="0082493F" w:rsidRPr="006923ED" w:rsidRDefault="0082493F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701" w:type="dxa"/>
            <w:vAlign w:val="center"/>
          </w:tcPr>
          <w:p w:rsidR="0082493F" w:rsidRPr="006923ED" w:rsidRDefault="0082493F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701" w:type="dxa"/>
            <w:vAlign w:val="center"/>
          </w:tcPr>
          <w:p w:rsidR="0082493F" w:rsidRDefault="0082493F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6E4920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36,54</w:t>
            </w:r>
          </w:p>
        </w:tc>
        <w:tc>
          <w:tcPr>
            <w:tcW w:w="1701" w:type="dxa"/>
            <w:vAlign w:val="center"/>
          </w:tcPr>
          <w:p w:rsidR="0076035B" w:rsidRPr="006E4920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34,70</w:t>
            </w:r>
          </w:p>
        </w:tc>
        <w:tc>
          <w:tcPr>
            <w:tcW w:w="1418" w:type="dxa"/>
            <w:vAlign w:val="center"/>
          </w:tcPr>
          <w:p w:rsidR="0076035B" w:rsidRPr="006E4920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95,27</w:t>
            </w:r>
          </w:p>
        </w:tc>
        <w:tc>
          <w:tcPr>
            <w:tcW w:w="1701" w:type="dxa"/>
            <w:vAlign w:val="center"/>
          </w:tcPr>
          <w:p w:rsidR="0076035B" w:rsidRPr="006E4920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837,02</w:t>
            </w: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8D4B9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-ой Ужин     </w:t>
            </w:r>
          </w:p>
        </w:tc>
        <w:tc>
          <w:tcPr>
            <w:tcW w:w="1276" w:type="dxa"/>
            <w:vAlign w:val="bottom"/>
          </w:tcPr>
          <w:p w:rsidR="0076035B" w:rsidRPr="003B344A" w:rsidRDefault="0076035B" w:rsidP="008D4B9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05" w:rsidRPr="003B344A" w:rsidTr="006570E5">
        <w:tc>
          <w:tcPr>
            <w:tcW w:w="53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27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62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701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3B344A" w:rsidTr="006570E5">
        <w:tc>
          <w:tcPr>
            <w:tcW w:w="53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70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3B344A" w:rsidTr="006570E5">
        <w:tc>
          <w:tcPr>
            <w:tcW w:w="53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25FA" w:rsidRPr="00451805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805">
              <w:rPr>
                <w:rFonts w:ascii="Times New Roman" w:hAnsi="Times New Roman"/>
                <w:b/>
                <w:sz w:val="18"/>
                <w:szCs w:val="18"/>
              </w:rPr>
              <w:t>102,50</w:t>
            </w:r>
          </w:p>
        </w:tc>
        <w:tc>
          <w:tcPr>
            <w:tcW w:w="1701" w:type="dxa"/>
            <w:vAlign w:val="center"/>
          </w:tcPr>
          <w:p w:rsidR="009225FA" w:rsidRPr="00451805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805">
              <w:rPr>
                <w:rFonts w:ascii="Times New Roman" w:hAnsi="Times New Roman"/>
                <w:b/>
                <w:sz w:val="18"/>
                <w:szCs w:val="18"/>
              </w:rPr>
              <w:t>105,64</w:t>
            </w:r>
          </w:p>
        </w:tc>
        <w:tc>
          <w:tcPr>
            <w:tcW w:w="1418" w:type="dxa"/>
            <w:vAlign w:val="center"/>
          </w:tcPr>
          <w:p w:rsidR="009225FA" w:rsidRPr="00451805" w:rsidRDefault="00C76769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80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51805" w:rsidRPr="00451805">
              <w:rPr>
                <w:rFonts w:ascii="Times New Roman" w:hAnsi="Times New Roman"/>
                <w:b/>
                <w:sz w:val="18"/>
                <w:szCs w:val="18"/>
              </w:rPr>
              <w:t>81,17</w:t>
            </w:r>
          </w:p>
        </w:tc>
        <w:tc>
          <w:tcPr>
            <w:tcW w:w="1701" w:type="dxa"/>
            <w:vAlign w:val="center"/>
          </w:tcPr>
          <w:p w:rsidR="009225FA" w:rsidRPr="00451805" w:rsidRDefault="00451805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805">
              <w:rPr>
                <w:rFonts w:ascii="Times New Roman" w:hAnsi="Times New Roman"/>
                <w:b/>
                <w:sz w:val="18"/>
                <w:szCs w:val="18"/>
              </w:rPr>
              <w:t>3072</w:t>
            </w:r>
          </w:p>
        </w:tc>
        <w:tc>
          <w:tcPr>
            <w:tcW w:w="170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B05CC9" w:rsidRPr="003B344A" w:rsidRDefault="00B05CC9" w:rsidP="00CC46E6">
      <w:pPr>
        <w:rPr>
          <w:sz w:val="18"/>
          <w:szCs w:val="18"/>
        </w:rPr>
      </w:pPr>
    </w:p>
    <w:sectPr w:rsidR="00B05CC9" w:rsidRPr="003B344A" w:rsidSect="00F505D1">
      <w:pgSz w:w="16838" w:h="11906" w:orient="landscape"/>
      <w:pgMar w:top="1134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5D" w:rsidRDefault="002E705D" w:rsidP="00063D6E">
      <w:pPr>
        <w:spacing w:line="240" w:lineRule="auto"/>
      </w:pPr>
      <w:r>
        <w:separator/>
      </w:r>
    </w:p>
  </w:endnote>
  <w:endnote w:type="continuationSeparator" w:id="0">
    <w:p w:rsidR="002E705D" w:rsidRDefault="002E705D" w:rsidP="00063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5D" w:rsidRDefault="002E705D" w:rsidP="00063D6E">
      <w:pPr>
        <w:spacing w:line="240" w:lineRule="auto"/>
      </w:pPr>
      <w:r>
        <w:separator/>
      </w:r>
    </w:p>
  </w:footnote>
  <w:footnote w:type="continuationSeparator" w:id="0">
    <w:p w:rsidR="002E705D" w:rsidRDefault="002E705D" w:rsidP="00063D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D6E"/>
    <w:rsid w:val="00000724"/>
    <w:rsid w:val="00002F57"/>
    <w:rsid w:val="00026513"/>
    <w:rsid w:val="00026CAB"/>
    <w:rsid w:val="000565B3"/>
    <w:rsid w:val="00056EE7"/>
    <w:rsid w:val="00063D6E"/>
    <w:rsid w:val="00067BDA"/>
    <w:rsid w:val="000850BB"/>
    <w:rsid w:val="00094A76"/>
    <w:rsid w:val="00095C3A"/>
    <w:rsid w:val="000A133D"/>
    <w:rsid w:val="000C2B24"/>
    <w:rsid w:val="000C52B3"/>
    <w:rsid w:val="000C5F14"/>
    <w:rsid w:val="000F457E"/>
    <w:rsid w:val="000F7CC8"/>
    <w:rsid w:val="00123CAF"/>
    <w:rsid w:val="0013027E"/>
    <w:rsid w:val="00133910"/>
    <w:rsid w:val="00142571"/>
    <w:rsid w:val="0015473A"/>
    <w:rsid w:val="00165FA4"/>
    <w:rsid w:val="00191F01"/>
    <w:rsid w:val="001A53F1"/>
    <w:rsid w:val="001A78F2"/>
    <w:rsid w:val="001B5986"/>
    <w:rsid w:val="001D3F88"/>
    <w:rsid w:val="001D53F1"/>
    <w:rsid w:val="001E1A8D"/>
    <w:rsid w:val="001E2BF4"/>
    <w:rsid w:val="001F540F"/>
    <w:rsid w:val="002217CE"/>
    <w:rsid w:val="002318F9"/>
    <w:rsid w:val="00236B78"/>
    <w:rsid w:val="002379B6"/>
    <w:rsid w:val="00240D81"/>
    <w:rsid w:val="00244BD0"/>
    <w:rsid w:val="002636BB"/>
    <w:rsid w:val="00272808"/>
    <w:rsid w:val="002925E6"/>
    <w:rsid w:val="002B49A9"/>
    <w:rsid w:val="002C5C86"/>
    <w:rsid w:val="002E705D"/>
    <w:rsid w:val="002F5FF2"/>
    <w:rsid w:val="00311186"/>
    <w:rsid w:val="00321BDE"/>
    <w:rsid w:val="00326A51"/>
    <w:rsid w:val="00335B73"/>
    <w:rsid w:val="00341A92"/>
    <w:rsid w:val="003724E3"/>
    <w:rsid w:val="003746BC"/>
    <w:rsid w:val="0038176A"/>
    <w:rsid w:val="0038740E"/>
    <w:rsid w:val="003908D7"/>
    <w:rsid w:val="00396173"/>
    <w:rsid w:val="00397DC0"/>
    <w:rsid w:val="003A12D6"/>
    <w:rsid w:val="003A3774"/>
    <w:rsid w:val="003A450A"/>
    <w:rsid w:val="003B0E72"/>
    <w:rsid w:val="003B344A"/>
    <w:rsid w:val="00402C35"/>
    <w:rsid w:val="004060B4"/>
    <w:rsid w:val="00406480"/>
    <w:rsid w:val="00415AC0"/>
    <w:rsid w:val="00420B66"/>
    <w:rsid w:val="004461B2"/>
    <w:rsid w:val="00451805"/>
    <w:rsid w:val="0045195C"/>
    <w:rsid w:val="00453205"/>
    <w:rsid w:val="00455341"/>
    <w:rsid w:val="004712A0"/>
    <w:rsid w:val="00483BDA"/>
    <w:rsid w:val="00493D5F"/>
    <w:rsid w:val="004B16AF"/>
    <w:rsid w:val="004B63A2"/>
    <w:rsid w:val="004D3324"/>
    <w:rsid w:val="004E1970"/>
    <w:rsid w:val="004F23BF"/>
    <w:rsid w:val="004F4EEE"/>
    <w:rsid w:val="00501541"/>
    <w:rsid w:val="0051338D"/>
    <w:rsid w:val="00520A09"/>
    <w:rsid w:val="00527EB2"/>
    <w:rsid w:val="0053236F"/>
    <w:rsid w:val="005668BB"/>
    <w:rsid w:val="00582782"/>
    <w:rsid w:val="00594668"/>
    <w:rsid w:val="00594F4E"/>
    <w:rsid w:val="005A0D6C"/>
    <w:rsid w:val="005A4BFE"/>
    <w:rsid w:val="005D21BA"/>
    <w:rsid w:val="005F4923"/>
    <w:rsid w:val="00610470"/>
    <w:rsid w:val="0061226A"/>
    <w:rsid w:val="00615186"/>
    <w:rsid w:val="00636127"/>
    <w:rsid w:val="006400AC"/>
    <w:rsid w:val="00640294"/>
    <w:rsid w:val="00650296"/>
    <w:rsid w:val="00655478"/>
    <w:rsid w:val="006570E5"/>
    <w:rsid w:val="00661DEA"/>
    <w:rsid w:val="00662455"/>
    <w:rsid w:val="006902AA"/>
    <w:rsid w:val="0069437B"/>
    <w:rsid w:val="006C381C"/>
    <w:rsid w:val="006E4920"/>
    <w:rsid w:val="006E5C7F"/>
    <w:rsid w:val="006E6BDE"/>
    <w:rsid w:val="006F58AC"/>
    <w:rsid w:val="00706C43"/>
    <w:rsid w:val="00727D9A"/>
    <w:rsid w:val="007422E0"/>
    <w:rsid w:val="0074741D"/>
    <w:rsid w:val="0076035B"/>
    <w:rsid w:val="00765AC1"/>
    <w:rsid w:val="00772F8D"/>
    <w:rsid w:val="00783F37"/>
    <w:rsid w:val="0079200F"/>
    <w:rsid w:val="007A00A3"/>
    <w:rsid w:val="007B2BF3"/>
    <w:rsid w:val="007B6A10"/>
    <w:rsid w:val="007D00E0"/>
    <w:rsid w:val="007D483B"/>
    <w:rsid w:val="007E3304"/>
    <w:rsid w:val="007E5BF0"/>
    <w:rsid w:val="007F443C"/>
    <w:rsid w:val="0081136E"/>
    <w:rsid w:val="0082493F"/>
    <w:rsid w:val="008256F1"/>
    <w:rsid w:val="00842935"/>
    <w:rsid w:val="00853C9C"/>
    <w:rsid w:val="00862080"/>
    <w:rsid w:val="00866F18"/>
    <w:rsid w:val="00881FC5"/>
    <w:rsid w:val="00882570"/>
    <w:rsid w:val="00885827"/>
    <w:rsid w:val="00885D62"/>
    <w:rsid w:val="008D3948"/>
    <w:rsid w:val="008D4B95"/>
    <w:rsid w:val="008D6DFF"/>
    <w:rsid w:val="008E5109"/>
    <w:rsid w:val="0091204C"/>
    <w:rsid w:val="00914BDD"/>
    <w:rsid w:val="00917EDB"/>
    <w:rsid w:val="00920400"/>
    <w:rsid w:val="009218E9"/>
    <w:rsid w:val="009225FA"/>
    <w:rsid w:val="009267F5"/>
    <w:rsid w:val="00977679"/>
    <w:rsid w:val="009A4F49"/>
    <w:rsid w:val="009B30E8"/>
    <w:rsid w:val="009D291E"/>
    <w:rsid w:val="009D5DBB"/>
    <w:rsid w:val="009F362F"/>
    <w:rsid w:val="009F5709"/>
    <w:rsid w:val="00A01365"/>
    <w:rsid w:val="00A074FA"/>
    <w:rsid w:val="00A35E80"/>
    <w:rsid w:val="00A36050"/>
    <w:rsid w:val="00A37C53"/>
    <w:rsid w:val="00A42170"/>
    <w:rsid w:val="00A6641C"/>
    <w:rsid w:val="00A82B34"/>
    <w:rsid w:val="00A8625C"/>
    <w:rsid w:val="00A973EC"/>
    <w:rsid w:val="00AA2839"/>
    <w:rsid w:val="00AA5796"/>
    <w:rsid w:val="00AC1541"/>
    <w:rsid w:val="00AC5B00"/>
    <w:rsid w:val="00AD6D02"/>
    <w:rsid w:val="00AE582A"/>
    <w:rsid w:val="00B05CC9"/>
    <w:rsid w:val="00B16168"/>
    <w:rsid w:val="00B25F13"/>
    <w:rsid w:val="00B35874"/>
    <w:rsid w:val="00B456DB"/>
    <w:rsid w:val="00B760FF"/>
    <w:rsid w:val="00B86C73"/>
    <w:rsid w:val="00B93462"/>
    <w:rsid w:val="00BA4086"/>
    <w:rsid w:val="00BA54A2"/>
    <w:rsid w:val="00BA7C9E"/>
    <w:rsid w:val="00BB572D"/>
    <w:rsid w:val="00BD5685"/>
    <w:rsid w:val="00BF6782"/>
    <w:rsid w:val="00C04782"/>
    <w:rsid w:val="00C123FB"/>
    <w:rsid w:val="00C20532"/>
    <w:rsid w:val="00C3633D"/>
    <w:rsid w:val="00C440A5"/>
    <w:rsid w:val="00C62F89"/>
    <w:rsid w:val="00C727E4"/>
    <w:rsid w:val="00C76769"/>
    <w:rsid w:val="00C771DB"/>
    <w:rsid w:val="00C811C9"/>
    <w:rsid w:val="00C8238B"/>
    <w:rsid w:val="00C83A09"/>
    <w:rsid w:val="00C85408"/>
    <w:rsid w:val="00C92385"/>
    <w:rsid w:val="00C96216"/>
    <w:rsid w:val="00CC1B41"/>
    <w:rsid w:val="00CC46E6"/>
    <w:rsid w:val="00CC72B2"/>
    <w:rsid w:val="00CF09BC"/>
    <w:rsid w:val="00CF46DC"/>
    <w:rsid w:val="00D12572"/>
    <w:rsid w:val="00D16AE5"/>
    <w:rsid w:val="00D453DF"/>
    <w:rsid w:val="00D45EA7"/>
    <w:rsid w:val="00D66B35"/>
    <w:rsid w:val="00D76683"/>
    <w:rsid w:val="00D76B33"/>
    <w:rsid w:val="00D8594A"/>
    <w:rsid w:val="00D869DC"/>
    <w:rsid w:val="00D961A3"/>
    <w:rsid w:val="00DE6853"/>
    <w:rsid w:val="00DF44DC"/>
    <w:rsid w:val="00E11369"/>
    <w:rsid w:val="00E12773"/>
    <w:rsid w:val="00E3553A"/>
    <w:rsid w:val="00E432EE"/>
    <w:rsid w:val="00E52DF0"/>
    <w:rsid w:val="00E708A3"/>
    <w:rsid w:val="00E9401A"/>
    <w:rsid w:val="00EA2BCC"/>
    <w:rsid w:val="00EA418E"/>
    <w:rsid w:val="00EC6FBE"/>
    <w:rsid w:val="00EF2012"/>
    <w:rsid w:val="00EF3966"/>
    <w:rsid w:val="00EF6126"/>
    <w:rsid w:val="00F07B11"/>
    <w:rsid w:val="00F21741"/>
    <w:rsid w:val="00F33AFA"/>
    <w:rsid w:val="00F4474A"/>
    <w:rsid w:val="00F471B0"/>
    <w:rsid w:val="00F5058B"/>
    <w:rsid w:val="00F505D1"/>
    <w:rsid w:val="00F50E3E"/>
    <w:rsid w:val="00F8103D"/>
    <w:rsid w:val="00F97F3D"/>
    <w:rsid w:val="00FA350D"/>
    <w:rsid w:val="00FA7EA5"/>
    <w:rsid w:val="00FB20FB"/>
    <w:rsid w:val="00FD071E"/>
    <w:rsid w:val="00FD6A33"/>
    <w:rsid w:val="00FE30E3"/>
    <w:rsid w:val="00FE3F94"/>
    <w:rsid w:val="00FE6FFD"/>
    <w:rsid w:val="00FF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688DA-7872-4FDD-B085-FB8C5FCF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D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D6E"/>
  </w:style>
  <w:style w:type="paragraph" w:styleId="a6">
    <w:name w:val="footer"/>
    <w:basedOn w:val="a"/>
    <w:link w:val="a7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D6E"/>
  </w:style>
  <w:style w:type="paragraph" w:styleId="a8">
    <w:name w:val="Balloon Text"/>
    <w:basedOn w:val="a"/>
    <w:link w:val="a9"/>
    <w:uiPriority w:val="99"/>
    <w:semiHidden/>
    <w:unhideWhenUsed/>
    <w:rsid w:val="00520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B9DC-202C-4157-9EF4-0C469A5D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7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Техникум</cp:lastModifiedBy>
  <cp:revision>48</cp:revision>
  <cp:lastPrinted>2020-09-21T11:35:00Z</cp:lastPrinted>
  <dcterms:created xsi:type="dcterms:W3CDTF">2011-09-24T15:03:00Z</dcterms:created>
  <dcterms:modified xsi:type="dcterms:W3CDTF">2020-09-21T11:38:00Z</dcterms:modified>
</cp:coreProperties>
</file>